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55552262"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126656">
        <w:rPr>
          <w:rFonts w:ascii="Times New Roman" w:hAnsi="Times New Roman" w:cs="Times New Roman"/>
          <w:b/>
          <w:sz w:val="24"/>
          <w:szCs w:val="24"/>
        </w:rPr>
        <w:t>4</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909080"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Start w:id="1" w:name="_GoBack"/>
          <w:bookmarkEnd w:id="0"/>
          <w:bookmarkEnd w:id="1"/>
        </w:p>
        <w:p w14:paraId="5F3215EE" w14:textId="591F82EF" w:rsidR="00ED1F17"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9909080" w:history="1">
            <w:r w:rsidR="00ED1F17" w:rsidRPr="00D65422">
              <w:rPr>
                <w:rStyle w:val="Hipervnculo"/>
                <w:noProof/>
              </w:rPr>
              <w:t>1</w:t>
            </w:r>
            <w:r w:rsidR="00ED1F17">
              <w:rPr>
                <w:rFonts w:cstheme="minorBidi"/>
                <w:noProof/>
              </w:rPr>
              <w:tab/>
            </w:r>
            <w:r w:rsidR="00ED1F17" w:rsidRPr="00D65422">
              <w:rPr>
                <w:rStyle w:val="Hipervnculo"/>
                <w:rFonts w:eastAsiaTheme="minorHAnsi"/>
                <w:noProof/>
                <w:lang w:val="es-ES"/>
              </w:rPr>
              <w:t>Tabla de Contenido</w:t>
            </w:r>
            <w:r w:rsidR="00ED1F17">
              <w:rPr>
                <w:noProof/>
                <w:webHidden/>
              </w:rPr>
              <w:tab/>
            </w:r>
            <w:r w:rsidR="00ED1F17">
              <w:rPr>
                <w:noProof/>
                <w:webHidden/>
              </w:rPr>
              <w:fldChar w:fldCharType="begin"/>
            </w:r>
            <w:r w:rsidR="00ED1F17">
              <w:rPr>
                <w:noProof/>
                <w:webHidden/>
              </w:rPr>
              <w:instrText xml:space="preserve"> PAGEREF _Toc139909080 \h </w:instrText>
            </w:r>
            <w:r w:rsidR="00ED1F17">
              <w:rPr>
                <w:noProof/>
                <w:webHidden/>
              </w:rPr>
            </w:r>
            <w:r w:rsidR="00ED1F17">
              <w:rPr>
                <w:noProof/>
                <w:webHidden/>
              </w:rPr>
              <w:fldChar w:fldCharType="separate"/>
            </w:r>
            <w:r w:rsidR="00ED1F17">
              <w:rPr>
                <w:noProof/>
                <w:webHidden/>
              </w:rPr>
              <w:t>2</w:t>
            </w:r>
            <w:r w:rsidR="00ED1F17">
              <w:rPr>
                <w:noProof/>
                <w:webHidden/>
              </w:rPr>
              <w:fldChar w:fldCharType="end"/>
            </w:r>
          </w:hyperlink>
        </w:p>
        <w:p w14:paraId="1F802FB8" w14:textId="19431747" w:rsidR="00ED1F17" w:rsidRDefault="00ED1F17">
          <w:pPr>
            <w:pStyle w:val="TDC1"/>
            <w:tabs>
              <w:tab w:val="left" w:pos="440"/>
              <w:tab w:val="right" w:leader="dot" w:pos="9350"/>
            </w:tabs>
            <w:rPr>
              <w:rFonts w:cstheme="minorBidi"/>
              <w:noProof/>
            </w:rPr>
          </w:pPr>
          <w:hyperlink w:anchor="_Toc139909081" w:history="1">
            <w:r w:rsidRPr="00D65422">
              <w:rPr>
                <w:rStyle w:val="Hipervnculo"/>
                <w:noProof/>
              </w:rPr>
              <w:t>2</w:t>
            </w:r>
            <w:r>
              <w:rPr>
                <w:rFonts w:cstheme="minorBidi"/>
                <w:noProof/>
              </w:rPr>
              <w:tab/>
            </w:r>
            <w:r w:rsidRPr="00D65422">
              <w:rPr>
                <w:rStyle w:val="Hipervnculo"/>
                <w:noProof/>
              </w:rPr>
              <w:t>Introducción</w:t>
            </w:r>
            <w:r>
              <w:rPr>
                <w:noProof/>
                <w:webHidden/>
              </w:rPr>
              <w:tab/>
            </w:r>
            <w:r>
              <w:rPr>
                <w:noProof/>
                <w:webHidden/>
              </w:rPr>
              <w:fldChar w:fldCharType="begin"/>
            </w:r>
            <w:r>
              <w:rPr>
                <w:noProof/>
                <w:webHidden/>
              </w:rPr>
              <w:instrText xml:space="preserve"> PAGEREF _Toc139909081 \h </w:instrText>
            </w:r>
            <w:r>
              <w:rPr>
                <w:noProof/>
                <w:webHidden/>
              </w:rPr>
            </w:r>
            <w:r>
              <w:rPr>
                <w:noProof/>
                <w:webHidden/>
              </w:rPr>
              <w:fldChar w:fldCharType="separate"/>
            </w:r>
            <w:r>
              <w:rPr>
                <w:noProof/>
                <w:webHidden/>
              </w:rPr>
              <w:t>4</w:t>
            </w:r>
            <w:r>
              <w:rPr>
                <w:noProof/>
                <w:webHidden/>
              </w:rPr>
              <w:fldChar w:fldCharType="end"/>
            </w:r>
          </w:hyperlink>
        </w:p>
        <w:p w14:paraId="13B35AAC" w14:textId="6281E24F" w:rsidR="00ED1F17" w:rsidRDefault="00ED1F17">
          <w:pPr>
            <w:pStyle w:val="TDC1"/>
            <w:tabs>
              <w:tab w:val="left" w:pos="440"/>
              <w:tab w:val="right" w:leader="dot" w:pos="9350"/>
            </w:tabs>
            <w:rPr>
              <w:rFonts w:cstheme="minorBidi"/>
              <w:noProof/>
            </w:rPr>
          </w:pPr>
          <w:hyperlink w:anchor="_Toc139909082" w:history="1">
            <w:r w:rsidRPr="00D65422">
              <w:rPr>
                <w:rStyle w:val="Hipervnculo"/>
                <w:noProof/>
              </w:rPr>
              <w:t>3</w:t>
            </w:r>
            <w:r>
              <w:rPr>
                <w:rFonts w:cstheme="minorBidi"/>
                <w:noProof/>
              </w:rPr>
              <w:tab/>
            </w:r>
            <w:r w:rsidRPr="00D65422">
              <w:rPr>
                <w:rStyle w:val="Hipervnculo"/>
                <w:noProof/>
              </w:rPr>
              <w:t>Objetivos</w:t>
            </w:r>
            <w:r>
              <w:rPr>
                <w:noProof/>
                <w:webHidden/>
              </w:rPr>
              <w:tab/>
            </w:r>
            <w:r>
              <w:rPr>
                <w:noProof/>
                <w:webHidden/>
              </w:rPr>
              <w:fldChar w:fldCharType="begin"/>
            </w:r>
            <w:r>
              <w:rPr>
                <w:noProof/>
                <w:webHidden/>
              </w:rPr>
              <w:instrText xml:space="preserve"> PAGEREF _Toc139909082 \h </w:instrText>
            </w:r>
            <w:r>
              <w:rPr>
                <w:noProof/>
                <w:webHidden/>
              </w:rPr>
            </w:r>
            <w:r>
              <w:rPr>
                <w:noProof/>
                <w:webHidden/>
              </w:rPr>
              <w:fldChar w:fldCharType="separate"/>
            </w:r>
            <w:r>
              <w:rPr>
                <w:noProof/>
                <w:webHidden/>
              </w:rPr>
              <w:t>5</w:t>
            </w:r>
            <w:r>
              <w:rPr>
                <w:noProof/>
                <w:webHidden/>
              </w:rPr>
              <w:fldChar w:fldCharType="end"/>
            </w:r>
          </w:hyperlink>
        </w:p>
        <w:p w14:paraId="62AA2E22" w14:textId="08FE6E44" w:rsidR="00ED1F17" w:rsidRDefault="00ED1F17">
          <w:pPr>
            <w:pStyle w:val="TDC2"/>
            <w:tabs>
              <w:tab w:val="left" w:pos="880"/>
              <w:tab w:val="right" w:leader="dot" w:pos="9350"/>
            </w:tabs>
            <w:rPr>
              <w:rFonts w:cstheme="minorBidi"/>
              <w:noProof/>
            </w:rPr>
          </w:pPr>
          <w:hyperlink w:anchor="_Toc139909083" w:history="1">
            <w:r w:rsidRPr="00D65422">
              <w:rPr>
                <w:rStyle w:val="Hipervnculo"/>
                <w:noProof/>
              </w:rPr>
              <w:t>3.1</w:t>
            </w:r>
            <w:r>
              <w:rPr>
                <w:rFonts w:cstheme="minorBidi"/>
                <w:noProof/>
              </w:rPr>
              <w:tab/>
            </w:r>
            <w:r w:rsidRPr="00D65422">
              <w:rPr>
                <w:rStyle w:val="Hipervnculo"/>
                <w:noProof/>
              </w:rPr>
              <w:t>Objetivo General:</w:t>
            </w:r>
            <w:r>
              <w:rPr>
                <w:noProof/>
                <w:webHidden/>
              </w:rPr>
              <w:tab/>
            </w:r>
            <w:r>
              <w:rPr>
                <w:noProof/>
                <w:webHidden/>
              </w:rPr>
              <w:fldChar w:fldCharType="begin"/>
            </w:r>
            <w:r>
              <w:rPr>
                <w:noProof/>
                <w:webHidden/>
              </w:rPr>
              <w:instrText xml:space="preserve"> PAGEREF _Toc139909083 \h </w:instrText>
            </w:r>
            <w:r>
              <w:rPr>
                <w:noProof/>
                <w:webHidden/>
              </w:rPr>
            </w:r>
            <w:r>
              <w:rPr>
                <w:noProof/>
                <w:webHidden/>
              </w:rPr>
              <w:fldChar w:fldCharType="separate"/>
            </w:r>
            <w:r>
              <w:rPr>
                <w:noProof/>
                <w:webHidden/>
              </w:rPr>
              <w:t>5</w:t>
            </w:r>
            <w:r>
              <w:rPr>
                <w:noProof/>
                <w:webHidden/>
              </w:rPr>
              <w:fldChar w:fldCharType="end"/>
            </w:r>
          </w:hyperlink>
        </w:p>
        <w:p w14:paraId="35B8AA4A" w14:textId="764F2218" w:rsidR="00ED1F17" w:rsidRDefault="00ED1F17">
          <w:pPr>
            <w:pStyle w:val="TDC2"/>
            <w:tabs>
              <w:tab w:val="left" w:pos="880"/>
              <w:tab w:val="right" w:leader="dot" w:pos="9350"/>
            </w:tabs>
            <w:rPr>
              <w:rFonts w:cstheme="minorBidi"/>
              <w:noProof/>
            </w:rPr>
          </w:pPr>
          <w:hyperlink w:anchor="_Toc139909084" w:history="1">
            <w:r w:rsidRPr="00D65422">
              <w:rPr>
                <w:rStyle w:val="Hipervnculo"/>
                <w:noProof/>
              </w:rPr>
              <w:t>3.2</w:t>
            </w:r>
            <w:r>
              <w:rPr>
                <w:rFonts w:cstheme="minorBidi"/>
                <w:noProof/>
              </w:rPr>
              <w:tab/>
            </w:r>
            <w:r w:rsidRPr="00D65422">
              <w:rPr>
                <w:rStyle w:val="Hipervnculo"/>
                <w:noProof/>
              </w:rPr>
              <w:t>Objetivos específicos</w:t>
            </w:r>
            <w:r>
              <w:rPr>
                <w:noProof/>
                <w:webHidden/>
              </w:rPr>
              <w:tab/>
            </w:r>
            <w:r>
              <w:rPr>
                <w:noProof/>
                <w:webHidden/>
              </w:rPr>
              <w:fldChar w:fldCharType="begin"/>
            </w:r>
            <w:r>
              <w:rPr>
                <w:noProof/>
                <w:webHidden/>
              </w:rPr>
              <w:instrText xml:space="preserve"> PAGEREF _Toc139909084 \h </w:instrText>
            </w:r>
            <w:r>
              <w:rPr>
                <w:noProof/>
                <w:webHidden/>
              </w:rPr>
            </w:r>
            <w:r>
              <w:rPr>
                <w:noProof/>
                <w:webHidden/>
              </w:rPr>
              <w:fldChar w:fldCharType="separate"/>
            </w:r>
            <w:r>
              <w:rPr>
                <w:noProof/>
                <w:webHidden/>
              </w:rPr>
              <w:t>5</w:t>
            </w:r>
            <w:r>
              <w:rPr>
                <w:noProof/>
                <w:webHidden/>
              </w:rPr>
              <w:fldChar w:fldCharType="end"/>
            </w:r>
          </w:hyperlink>
        </w:p>
        <w:p w14:paraId="0869ADDB" w14:textId="63EBC7EC" w:rsidR="00ED1F17" w:rsidRDefault="00ED1F17">
          <w:pPr>
            <w:pStyle w:val="TDC1"/>
            <w:tabs>
              <w:tab w:val="left" w:pos="440"/>
              <w:tab w:val="right" w:leader="dot" w:pos="9350"/>
            </w:tabs>
            <w:rPr>
              <w:rFonts w:cstheme="minorBidi"/>
              <w:noProof/>
            </w:rPr>
          </w:pPr>
          <w:hyperlink w:anchor="_Toc139909085" w:history="1">
            <w:r w:rsidRPr="00D65422">
              <w:rPr>
                <w:rStyle w:val="Hipervnculo"/>
                <w:noProof/>
              </w:rPr>
              <w:t>4</w:t>
            </w:r>
            <w:r>
              <w:rPr>
                <w:rFonts w:cstheme="minorBidi"/>
                <w:noProof/>
              </w:rPr>
              <w:tab/>
            </w:r>
            <w:r w:rsidRPr="00D65422">
              <w:rPr>
                <w:rStyle w:val="Hipervnculo"/>
                <w:noProof/>
              </w:rPr>
              <w:t>Justificación</w:t>
            </w:r>
            <w:r>
              <w:rPr>
                <w:noProof/>
                <w:webHidden/>
              </w:rPr>
              <w:tab/>
            </w:r>
            <w:r>
              <w:rPr>
                <w:noProof/>
                <w:webHidden/>
              </w:rPr>
              <w:fldChar w:fldCharType="begin"/>
            </w:r>
            <w:r>
              <w:rPr>
                <w:noProof/>
                <w:webHidden/>
              </w:rPr>
              <w:instrText xml:space="preserve"> PAGEREF _Toc139909085 \h </w:instrText>
            </w:r>
            <w:r>
              <w:rPr>
                <w:noProof/>
                <w:webHidden/>
              </w:rPr>
            </w:r>
            <w:r>
              <w:rPr>
                <w:noProof/>
                <w:webHidden/>
              </w:rPr>
              <w:fldChar w:fldCharType="separate"/>
            </w:r>
            <w:r>
              <w:rPr>
                <w:noProof/>
                <w:webHidden/>
              </w:rPr>
              <w:t>6</w:t>
            </w:r>
            <w:r>
              <w:rPr>
                <w:noProof/>
                <w:webHidden/>
              </w:rPr>
              <w:fldChar w:fldCharType="end"/>
            </w:r>
          </w:hyperlink>
        </w:p>
        <w:p w14:paraId="593F5D49" w14:textId="56CEF548" w:rsidR="00ED1F17" w:rsidRDefault="00ED1F17">
          <w:pPr>
            <w:pStyle w:val="TDC1"/>
            <w:tabs>
              <w:tab w:val="left" w:pos="440"/>
              <w:tab w:val="right" w:leader="dot" w:pos="9350"/>
            </w:tabs>
            <w:rPr>
              <w:rFonts w:cstheme="minorBidi"/>
              <w:noProof/>
            </w:rPr>
          </w:pPr>
          <w:hyperlink w:anchor="_Toc139909086" w:history="1">
            <w:r w:rsidRPr="00D65422">
              <w:rPr>
                <w:rStyle w:val="Hipervnculo"/>
                <w:noProof/>
              </w:rPr>
              <w:t>5</w:t>
            </w:r>
            <w:r>
              <w:rPr>
                <w:rFonts w:cstheme="minorBidi"/>
                <w:noProof/>
              </w:rPr>
              <w:tab/>
            </w:r>
            <w:r w:rsidRPr="00D65422">
              <w:rPr>
                <w:rStyle w:val="Hipervnculo"/>
                <w:noProof/>
              </w:rPr>
              <w:t>Desarrollo</w:t>
            </w:r>
            <w:r>
              <w:rPr>
                <w:noProof/>
                <w:webHidden/>
              </w:rPr>
              <w:tab/>
            </w:r>
            <w:r>
              <w:rPr>
                <w:noProof/>
                <w:webHidden/>
              </w:rPr>
              <w:fldChar w:fldCharType="begin"/>
            </w:r>
            <w:r>
              <w:rPr>
                <w:noProof/>
                <w:webHidden/>
              </w:rPr>
              <w:instrText xml:space="preserve"> PAGEREF _Toc139909086 \h </w:instrText>
            </w:r>
            <w:r>
              <w:rPr>
                <w:noProof/>
                <w:webHidden/>
              </w:rPr>
            </w:r>
            <w:r>
              <w:rPr>
                <w:noProof/>
                <w:webHidden/>
              </w:rPr>
              <w:fldChar w:fldCharType="separate"/>
            </w:r>
            <w:r>
              <w:rPr>
                <w:noProof/>
                <w:webHidden/>
              </w:rPr>
              <w:t>7</w:t>
            </w:r>
            <w:r>
              <w:rPr>
                <w:noProof/>
                <w:webHidden/>
              </w:rPr>
              <w:fldChar w:fldCharType="end"/>
            </w:r>
          </w:hyperlink>
        </w:p>
        <w:p w14:paraId="6EEA923B" w14:textId="2585C8C0" w:rsidR="00ED1F17" w:rsidRDefault="00ED1F17">
          <w:pPr>
            <w:pStyle w:val="TDC2"/>
            <w:tabs>
              <w:tab w:val="left" w:pos="880"/>
              <w:tab w:val="right" w:leader="dot" w:pos="9350"/>
            </w:tabs>
            <w:rPr>
              <w:rFonts w:cstheme="minorBidi"/>
              <w:noProof/>
            </w:rPr>
          </w:pPr>
          <w:hyperlink w:anchor="_Toc139909087" w:history="1">
            <w:r w:rsidRPr="00D65422">
              <w:rPr>
                <w:rStyle w:val="Hipervnculo"/>
                <w:noProof/>
              </w:rPr>
              <w:t>5.1</w:t>
            </w:r>
            <w:r>
              <w:rPr>
                <w:rFonts w:cstheme="minorBidi"/>
                <w:noProof/>
              </w:rPr>
              <w:tab/>
            </w:r>
            <w:r w:rsidRPr="00D65422">
              <w:rPr>
                <w:rStyle w:val="Hipervnculo"/>
                <w:noProof/>
              </w:rPr>
              <w:t>Qué es y cuál es el objetivo de un Disparador o Trigger.</w:t>
            </w:r>
            <w:r>
              <w:rPr>
                <w:noProof/>
                <w:webHidden/>
              </w:rPr>
              <w:tab/>
            </w:r>
            <w:r>
              <w:rPr>
                <w:noProof/>
                <w:webHidden/>
              </w:rPr>
              <w:fldChar w:fldCharType="begin"/>
            </w:r>
            <w:r>
              <w:rPr>
                <w:noProof/>
                <w:webHidden/>
              </w:rPr>
              <w:instrText xml:space="preserve"> PAGEREF _Toc139909087 \h </w:instrText>
            </w:r>
            <w:r>
              <w:rPr>
                <w:noProof/>
                <w:webHidden/>
              </w:rPr>
            </w:r>
            <w:r>
              <w:rPr>
                <w:noProof/>
                <w:webHidden/>
              </w:rPr>
              <w:fldChar w:fldCharType="separate"/>
            </w:r>
            <w:r>
              <w:rPr>
                <w:noProof/>
                <w:webHidden/>
              </w:rPr>
              <w:t>7</w:t>
            </w:r>
            <w:r>
              <w:rPr>
                <w:noProof/>
                <w:webHidden/>
              </w:rPr>
              <w:fldChar w:fldCharType="end"/>
            </w:r>
          </w:hyperlink>
        </w:p>
        <w:p w14:paraId="37F8E409" w14:textId="4F9AA5A1" w:rsidR="00ED1F17" w:rsidRDefault="00ED1F17">
          <w:pPr>
            <w:pStyle w:val="TDC2"/>
            <w:tabs>
              <w:tab w:val="left" w:pos="880"/>
              <w:tab w:val="right" w:leader="dot" w:pos="9350"/>
            </w:tabs>
            <w:rPr>
              <w:rFonts w:cstheme="minorBidi"/>
              <w:noProof/>
            </w:rPr>
          </w:pPr>
          <w:hyperlink w:anchor="_Toc139909088" w:history="1">
            <w:r w:rsidRPr="00D65422">
              <w:rPr>
                <w:rStyle w:val="Hipervnculo"/>
                <w:noProof/>
              </w:rPr>
              <w:t>5.2</w:t>
            </w:r>
            <w:r>
              <w:rPr>
                <w:rFonts w:cstheme="minorBidi"/>
                <w:noProof/>
              </w:rPr>
              <w:tab/>
            </w:r>
            <w:r w:rsidRPr="00D65422">
              <w:rPr>
                <w:rStyle w:val="Hipervnculo"/>
                <w:noProof/>
              </w:rPr>
              <w:t>Cuáles son las diferencias más representativas que existen entre Funciones, Procedimientos almacenados y Disparadores.</w:t>
            </w:r>
            <w:r>
              <w:rPr>
                <w:noProof/>
                <w:webHidden/>
              </w:rPr>
              <w:tab/>
            </w:r>
            <w:r>
              <w:rPr>
                <w:noProof/>
                <w:webHidden/>
              </w:rPr>
              <w:fldChar w:fldCharType="begin"/>
            </w:r>
            <w:r>
              <w:rPr>
                <w:noProof/>
                <w:webHidden/>
              </w:rPr>
              <w:instrText xml:space="preserve"> PAGEREF _Toc139909088 \h </w:instrText>
            </w:r>
            <w:r>
              <w:rPr>
                <w:noProof/>
                <w:webHidden/>
              </w:rPr>
            </w:r>
            <w:r>
              <w:rPr>
                <w:noProof/>
                <w:webHidden/>
              </w:rPr>
              <w:fldChar w:fldCharType="separate"/>
            </w:r>
            <w:r>
              <w:rPr>
                <w:noProof/>
                <w:webHidden/>
              </w:rPr>
              <w:t>8</w:t>
            </w:r>
            <w:r>
              <w:rPr>
                <w:noProof/>
                <w:webHidden/>
              </w:rPr>
              <w:fldChar w:fldCharType="end"/>
            </w:r>
          </w:hyperlink>
        </w:p>
        <w:p w14:paraId="6250F7D2" w14:textId="345EE188" w:rsidR="00ED1F17" w:rsidRDefault="00ED1F17">
          <w:pPr>
            <w:pStyle w:val="TDC2"/>
            <w:tabs>
              <w:tab w:val="left" w:pos="880"/>
              <w:tab w:val="right" w:leader="dot" w:pos="9350"/>
            </w:tabs>
            <w:rPr>
              <w:rFonts w:cstheme="minorBidi"/>
              <w:noProof/>
            </w:rPr>
          </w:pPr>
          <w:hyperlink w:anchor="_Toc139909089" w:history="1">
            <w:r w:rsidRPr="00D65422">
              <w:rPr>
                <w:rStyle w:val="Hipervnculo"/>
                <w:noProof/>
              </w:rPr>
              <w:t>5.3</w:t>
            </w:r>
            <w:r>
              <w:rPr>
                <w:rFonts w:cstheme="minorBidi"/>
                <w:noProof/>
              </w:rPr>
              <w:tab/>
            </w:r>
            <w:r w:rsidRPr="00D65422">
              <w:rPr>
                <w:rStyle w:val="Hipervnculo"/>
                <w:noProof/>
              </w:rPr>
              <w:t>Cual es la sintaxis general de un disparador</w:t>
            </w:r>
            <w:r>
              <w:rPr>
                <w:noProof/>
                <w:webHidden/>
              </w:rPr>
              <w:tab/>
            </w:r>
            <w:r>
              <w:rPr>
                <w:noProof/>
                <w:webHidden/>
              </w:rPr>
              <w:fldChar w:fldCharType="begin"/>
            </w:r>
            <w:r>
              <w:rPr>
                <w:noProof/>
                <w:webHidden/>
              </w:rPr>
              <w:instrText xml:space="preserve"> PAGEREF _Toc139909089 \h </w:instrText>
            </w:r>
            <w:r>
              <w:rPr>
                <w:noProof/>
                <w:webHidden/>
              </w:rPr>
            </w:r>
            <w:r>
              <w:rPr>
                <w:noProof/>
                <w:webHidden/>
              </w:rPr>
              <w:fldChar w:fldCharType="separate"/>
            </w:r>
            <w:r>
              <w:rPr>
                <w:noProof/>
                <w:webHidden/>
              </w:rPr>
              <w:t>8</w:t>
            </w:r>
            <w:r>
              <w:rPr>
                <w:noProof/>
                <w:webHidden/>
              </w:rPr>
              <w:fldChar w:fldCharType="end"/>
            </w:r>
          </w:hyperlink>
        </w:p>
        <w:p w14:paraId="5740293A" w14:textId="48A16AD9" w:rsidR="00ED1F17" w:rsidRDefault="00ED1F17">
          <w:pPr>
            <w:pStyle w:val="TDC2"/>
            <w:tabs>
              <w:tab w:val="left" w:pos="880"/>
              <w:tab w:val="right" w:leader="dot" w:pos="9350"/>
            </w:tabs>
            <w:rPr>
              <w:rFonts w:cstheme="minorBidi"/>
              <w:noProof/>
            </w:rPr>
          </w:pPr>
          <w:hyperlink w:anchor="_Toc139909090" w:history="1">
            <w:r w:rsidRPr="00D65422">
              <w:rPr>
                <w:rStyle w:val="Hipervnculo"/>
                <w:noProof/>
              </w:rPr>
              <w:t>5.4</w:t>
            </w:r>
            <w:r>
              <w:rPr>
                <w:rFonts w:cstheme="minorBidi"/>
                <w:noProof/>
              </w:rPr>
              <w:tab/>
            </w:r>
            <w:r w:rsidRPr="00D65422">
              <w:rPr>
                <w:rStyle w:val="Hipervnculo"/>
                <w:noProof/>
              </w:rPr>
              <w:t>Para que se utilizan las palabras NEW, OLD, BEFORE, AFTER</w:t>
            </w:r>
            <w:r>
              <w:rPr>
                <w:noProof/>
                <w:webHidden/>
              </w:rPr>
              <w:tab/>
            </w:r>
            <w:r>
              <w:rPr>
                <w:noProof/>
                <w:webHidden/>
              </w:rPr>
              <w:fldChar w:fldCharType="begin"/>
            </w:r>
            <w:r>
              <w:rPr>
                <w:noProof/>
                <w:webHidden/>
              </w:rPr>
              <w:instrText xml:space="preserve"> PAGEREF _Toc139909090 \h </w:instrText>
            </w:r>
            <w:r>
              <w:rPr>
                <w:noProof/>
                <w:webHidden/>
              </w:rPr>
            </w:r>
            <w:r>
              <w:rPr>
                <w:noProof/>
                <w:webHidden/>
              </w:rPr>
              <w:fldChar w:fldCharType="separate"/>
            </w:r>
            <w:r>
              <w:rPr>
                <w:noProof/>
                <w:webHidden/>
              </w:rPr>
              <w:t>9</w:t>
            </w:r>
            <w:r>
              <w:rPr>
                <w:noProof/>
                <w:webHidden/>
              </w:rPr>
              <w:fldChar w:fldCharType="end"/>
            </w:r>
          </w:hyperlink>
        </w:p>
        <w:p w14:paraId="537A6C29" w14:textId="05AA489A" w:rsidR="00ED1F17" w:rsidRDefault="00ED1F17">
          <w:pPr>
            <w:pStyle w:val="TDC2"/>
            <w:tabs>
              <w:tab w:val="left" w:pos="880"/>
              <w:tab w:val="right" w:leader="dot" w:pos="9350"/>
            </w:tabs>
            <w:rPr>
              <w:rFonts w:cstheme="minorBidi"/>
              <w:noProof/>
            </w:rPr>
          </w:pPr>
          <w:hyperlink w:anchor="_Toc139909091" w:history="1">
            <w:r w:rsidRPr="00D65422">
              <w:rPr>
                <w:rStyle w:val="Hipervnculo"/>
                <w:noProof/>
              </w:rPr>
              <w:t>5.5</w:t>
            </w:r>
            <w:r>
              <w:rPr>
                <w:rFonts w:cstheme="minorBidi"/>
                <w:noProof/>
              </w:rPr>
              <w:tab/>
            </w:r>
            <w:r w:rsidRPr="00D65422">
              <w:rPr>
                <w:rStyle w:val="Hipervnculo"/>
                <w:noProof/>
              </w:rPr>
              <w:t>Crear y probar al menos 1 disparador (trigger) que se ejecute antes de insertar registros sobre alguna de las tablas de la BD, manipulando los datos nuevos insertados.</w:t>
            </w:r>
            <w:r>
              <w:rPr>
                <w:noProof/>
                <w:webHidden/>
              </w:rPr>
              <w:tab/>
            </w:r>
            <w:r>
              <w:rPr>
                <w:noProof/>
                <w:webHidden/>
              </w:rPr>
              <w:fldChar w:fldCharType="begin"/>
            </w:r>
            <w:r>
              <w:rPr>
                <w:noProof/>
                <w:webHidden/>
              </w:rPr>
              <w:instrText xml:space="preserve"> PAGEREF _Toc139909091 \h </w:instrText>
            </w:r>
            <w:r>
              <w:rPr>
                <w:noProof/>
                <w:webHidden/>
              </w:rPr>
            </w:r>
            <w:r>
              <w:rPr>
                <w:noProof/>
                <w:webHidden/>
              </w:rPr>
              <w:fldChar w:fldCharType="separate"/>
            </w:r>
            <w:r>
              <w:rPr>
                <w:noProof/>
                <w:webHidden/>
              </w:rPr>
              <w:t>10</w:t>
            </w:r>
            <w:r>
              <w:rPr>
                <w:noProof/>
                <w:webHidden/>
              </w:rPr>
              <w:fldChar w:fldCharType="end"/>
            </w:r>
          </w:hyperlink>
        </w:p>
        <w:p w14:paraId="1A9455C9" w14:textId="53AEAF48" w:rsidR="00ED1F17" w:rsidRDefault="00ED1F17">
          <w:pPr>
            <w:pStyle w:val="TDC2"/>
            <w:tabs>
              <w:tab w:val="left" w:pos="880"/>
              <w:tab w:val="right" w:leader="dot" w:pos="9350"/>
            </w:tabs>
            <w:rPr>
              <w:rFonts w:cstheme="minorBidi"/>
              <w:noProof/>
            </w:rPr>
          </w:pPr>
          <w:hyperlink w:anchor="_Toc139909092" w:history="1">
            <w:r w:rsidRPr="00D65422">
              <w:rPr>
                <w:rStyle w:val="Hipervnculo"/>
                <w:noProof/>
              </w:rPr>
              <w:t>5.6</w:t>
            </w:r>
            <w:r>
              <w:rPr>
                <w:rFonts w:cstheme="minorBidi"/>
                <w:noProof/>
              </w:rPr>
              <w:tab/>
            </w:r>
            <w:r w:rsidRPr="00D65422">
              <w:rPr>
                <w:rStyle w:val="Hipervnculo"/>
                <w:noProof/>
              </w:rPr>
              <w:t>Crear y probar al menos 1 disparador que se ejecute después de actualizar registros sobre alguna tabla de la BD, manipulando los datos antiguos (los que se van a reemplazar por los datos nuevos)</w:t>
            </w:r>
            <w:r>
              <w:rPr>
                <w:noProof/>
                <w:webHidden/>
              </w:rPr>
              <w:tab/>
            </w:r>
            <w:r>
              <w:rPr>
                <w:noProof/>
                <w:webHidden/>
              </w:rPr>
              <w:fldChar w:fldCharType="begin"/>
            </w:r>
            <w:r>
              <w:rPr>
                <w:noProof/>
                <w:webHidden/>
              </w:rPr>
              <w:instrText xml:space="preserve"> PAGEREF _Toc139909092 \h </w:instrText>
            </w:r>
            <w:r>
              <w:rPr>
                <w:noProof/>
                <w:webHidden/>
              </w:rPr>
            </w:r>
            <w:r>
              <w:rPr>
                <w:noProof/>
                <w:webHidden/>
              </w:rPr>
              <w:fldChar w:fldCharType="separate"/>
            </w:r>
            <w:r>
              <w:rPr>
                <w:noProof/>
                <w:webHidden/>
              </w:rPr>
              <w:t>12</w:t>
            </w:r>
            <w:r>
              <w:rPr>
                <w:noProof/>
                <w:webHidden/>
              </w:rPr>
              <w:fldChar w:fldCharType="end"/>
            </w:r>
          </w:hyperlink>
        </w:p>
        <w:p w14:paraId="47ABC148" w14:textId="2F01577C" w:rsidR="00ED1F17" w:rsidRDefault="00ED1F17">
          <w:pPr>
            <w:pStyle w:val="TDC2"/>
            <w:tabs>
              <w:tab w:val="left" w:pos="880"/>
              <w:tab w:val="right" w:leader="dot" w:pos="9350"/>
            </w:tabs>
            <w:rPr>
              <w:rFonts w:cstheme="minorBidi"/>
              <w:noProof/>
            </w:rPr>
          </w:pPr>
          <w:hyperlink w:anchor="_Toc139909093" w:history="1">
            <w:r w:rsidRPr="00D65422">
              <w:rPr>
                <w:rStyle w:val="Hipervnculo"/>
                <w:noProof/>
              </w:rPr>
              <w:t>5.7</w:t>
            </w:r>
            <w:r>
              <w:rPr>
                <w:rFonts w:cstheme="minorBidi"/>
                <w:noProof/>
              </w:rPr>
              <w:tab/>
            </w:r>
            <w:r w:rsidRPr="00D65422">
              <w:rPr>
                <w:rStyle w:val="Hipervnculo"/>
                <w:noProof/>
              </w:rPr>
              <w:t>Crear y probar al menos 1 disparador que se ejecute antes y después de actualizar registros sobre alguna tabla de la BD.</w:t>
            </w:r>
            <w:r>
              <w:rPr>
                <w:noProof/>
                <w:webHidden/>
              </w:rPr>
              <w:tab/>
            </w:r>
            <w:r>
              <w:rPr>
                <w:noProof/>
                <w:webHidden/>
              </w:rPr>
              <w:fldChar w:fldCharType="begin"/>
            </w:r>
            <w:r>
              <w:rPr>
                <w:noProof/>
                <w:webHidden/>
              </w:rPr>
              <w:instrText xml:space="preserve"> PAGEREF _Toc139909093 \h </w:instrText>
            </w:r>
            <w:r>
              <w:rPr>
                <w:noProof/>
                <w:webHidden/>
              </w:rPr>
            </w:r>
            <w:r>
              <w:rPr>
                <w:noProof/>
                <w:webHidden/>
              </w:rPr>
              <w:fldChar w:fldCharType="separate"/>
            </w:r>
            <w:r>
              <w:rPr>
                <w:noProof/>
                <w:webHidden/>
              </w:rPr>
              <w:t>15</w:t>
            </w:r>
            <w:r>
              <w:rPr>
                <w:noProof/>
                <w:webHidden/>
              </w:rPr>
              <w:fldChar w:fldCharType="end"/>
            </w:r>
          </w:hyperlink>
        </w:p>
        <w:p w14:paraId="2322C904" w14:textId="6B1AEB7E" w:rsidR="00ED1F17" w:rsidRDefault="00ED1F17">
          <w:pPr>
            <w:pStyle w:val="TDC2"/>
            <w:tabs>
              <w:tab w:val="left" w:pos="880"/>
              <w:tab w:val="right" w:leader="dot" w:pos="9350"/>
            </w:tabs>
            <w:rPr>
              <w:rFonts w:cstheme="minorBidi"/>
              <w:noProof/>
            </w:rPr>
          </w:pPr>
          <w:hyperlink w:anchor="_Toc139909094" w:history="1">
            <w:r w:rsidRPr="00D65422">
              <w:rPr>
                <w:rStyle w:val="Hipervnculo"/>
                <w:noProof/>
              </w:rPr>
              <w:t>5.8</w:t>
            </w:r>
            <w:r>
              <w:rPr>
                <w:rFonts w:cstheme="minorBidi"/>
                <w:noProof/>
              </w:rPr>
              <w:tab/>
            </w:r>
            <w:r w:rsidRPr="00D65422">
              <w:rPr>
                <w:rStyle w:val="Hipervnculo"/>
                <w:noProof/>
              </w:rPr>
              <w:t>Mostrar los disparadores de la o las tablas a las que pertenecen.</w:t>
            </w:r>
            <w:r>
              <w:rPr>
                <w:noProof/>
                <w:webHidden/>
              </w:rPr>
              <w:tab/>
            </w:r>
            <w:r>
              <w:rPr>
                <w:noProof/>
                <w:webHidden/>
              </w:rPr>
              <w:fldChar w:fldCharType="begin"/>
            </w:r>
            <w:r>
              <w:rPr>
                <w:noProof/>
                <w:webHidden/>
              </w:rPr>
              <w:instrText xml:space="preserve"> PAGEREF _Toc139909094 \h </w:instrText>
            </w:r>
            <w:r>
              <w:rPr>
                <w:noProof/>
                <w:webHidden/>
              </w:rPr>
            </w:r>
            <w:r>
              <w:rPr>
                <w:noProof/>
                <w:webHidden/>
              </w:rPr>
              <w:fldChar w:fldCharType="separate"/>
            </w:r>
            <w:r>
              <w:rPr>
                <w:noProof/>
                <w:webHidden/>
              </w:rPr>
              <w:t>18</w:t>
            </w:r>
            <w:r>
              <w:rPr>
                <w:noProof/>
                <w:webHidden/>
              </w:rPr>
              <w:fldChar w:fldCharType="end"/>
            </w:r>
          </w:hyperlink>
        </w:p>
        <w:p w14:paraId="08865A79" w14:textId="77B421F5" w:rsidR="00ED1F17" w:rsidRDefault="00ED1F17">
          <w:pPr>
            <w:pStyle w:val="TDC2"/>
            <w:tabs>
              <w:tab w:val="left" w:pos="880"/>
              <w:tab w:val="right" w:leader="dot" w:pos="9350"/>
            </w:tabs>
            <w:rPr>
              <w:rFonts w:cstheme="minorBidi"/>
              <w:noProof/>
            </w:rPr>
          </w:pPr>
          <w:hyperlink w:anchor="_Toc139909095" w:history="1">
            <w:r w:rsidRPr="00D65422">
              <w:rPr>
                <w:rStyle w:val="Hipervnculo"/>
                <w:noProof/>
              </w:rPr>
              <w:t>5.9</w:t>
            </w:r>
            <w:r>
              <w:rPr>
                <w:rFonts w:cstheme="minorBidi"/>
                <w:noProof/>
              </w:rPr>
              <w:tab/>
            </w:r>
            <w:r w:rsidRPr="00D65422">
              <w:rPr>
                <w:rStyle w:val="Hipervnculo"/>
                <w:noProof/>
              </w:rPr>
              <w:t>Modificar al menos un disparador para que realice una operación diferente</w:t>
            </w:r>
            <w:r>
              <w:rPr>
                <w:noProof/>
                <w:webHidden/>
              </w:rPr>
              <w:tab/>
            </w:r>
            <w:r>
              <w:rPr>
                <w:noProof/>
                <w:webHidden/>
              </w:rPr>
              <w:fldChar w:fldCharType="begin"/>
            </w:r>
            <w:r>
              <w:rPr>
                <w:noProof/>
                <w:webHidden/>
              </w:rPr>
              <w:instrText xml:space="preserve"> PAGEREF _Toc139909095 \h </w:instrText>
            </w:r>
            <w:r>
              <w:rPr>
                <w:noProof/>
                <w:webHidden/>
              </w:rPr>
            </w:r>
            <w:r>
              <w:rPr>
                <w:noProof/>
                <w:webHidden/>
              </w:rPr>
              <w:fldChar w:fldCharType="separate"/>
            </w:r>
            <w:r>
              <w:rPr>
                <w:noProof/>
                <w:webHidden/>
              </w:rPr>
              <w:t>18</w:t>
            </w:r>
            <w:r>
              <w:rPr>
                <w:noProof/>
                <w:webHidden/>
              </w:rPr>
              <w:fldChar w:fldCharType="end"/>
            </w:r>
          </w:hyperlink>
        </w:p>
        <w:p w14:paraId="25499A64" w14:textId="391C0941" w:rsidR="00ED1F17" w:rsidRDefault="00ED1F17">
          <w:pPr>
            <w:pStyle w:val="TDC2"/>
            <w:tabs>
              <w:tab w:val="left" w:pos="880"/>
              <w:tab w:val="right" w:leader="dot" w:pos="9350"/>
            </w:tabs>
            <w:rPr>
              <w:rFonts w:cstheme="minorBidi"/>
              <w:noProof/>
            </w:rPr>
          </w:pPr>
          <w:hyperlink w:anchor="_Toc139909096" w:history="1">
            <w:r w:rsidRPr="00D65422">
              <w:rPr>
                <w:rStyle w:val="Hipervnculo"/>
                <w:noProof/>
              </w:rPr>
              <w:t>5.10</w:t>
            </w:r>
            <w:r>
              <w:rPr>
                <w:rFonts w:cstheme="minorBidi"/>
                <w:noProof/>
              </w:rPr>
              <w:tab/>
            </w:r>
            <w:r w:rsidRPr="00D65422">
              <w:rPr>
                <w:rStyle w:val="Hipervnculo"/>
                <w:noProof/>
              </w:rPr>
              <w:t>Eliminar al menos uno de los disparadores.</w:t>
            </w:r>
            <w:r>
              <w:rPr>
                <w:noProof/>
                <w:webHidden/>
              </w:rPr>
              <w:tab/>
            </w:r>
            <w:r>
              <w:rPr>
                <w:noProof/>
                <w:webHidden/>
              </w:rPr>
              <w:fldChar w:fldCharType="begin"/>
            </w:r>
            <w:r>
              <w:rPr>
                <w:noProof/>
                <w:webHidden/>
              </w:rPr>
              <w:instrText xml:space="preserve"> PAGEREF _Toc139909096 \h </w:instrText>
            </w:r>
            <w:r>
              <w:rPr>
                <w:noProof/>
                <w:webHidden/>
              </w:rPr>
            </w:r>
            <w:r>
              <w:rPr>
                <w:noProof/>
                <w:webHidden/>
              </w:rPr>
              <w:fldChar w:fldCharType="separate"/>
            </w:r>
            <w:r>
              <w:rPr>
                <w:noProof/>
                <w:webHidden/>
              </w:rPr>
              <w:t>20</w:t>
            </w:r>
            <w:r>
              <w:rPr>
                <w:noProof/>
                <w:webHidden/>
              </w:rPr>
              <w:fldChar w:fldCharType="end"/>
            </w:r>
          </w:hyperlink>
        </w:p>
        <w:p w14:paraId="13B4BE48" w14:textId="2CBA5E1B" w:rsidR="00ED1F17" w:rsidRDefault="00ED1F17">
          <w:pPr>
            <w:pStyle w:val="TDC2"/>
            <w:tabs>
              <w:tab w:val="left" w:pos="880"/>
              <w:tab w:val="right" w:leader="dot" w:pos="9350"/>
            </w:tabs>
            <w:rPr>
              <w:rFonts w:cstheme="minorBidi"/>
              <w:noProof/>
            </w:rPr>
          </w:pPr>
          <w:hyperlink w:anchor="_Toc139909097" w:history="1">
            <w:r w:rsidRPr="00D65422">
              <w:rPr>
                <w:rStyle w:val="Hipervnculo"/>
                <w:noProof/>
              </w:rPr>
              <w:t>5.11</w:t>
            </w:r>
            <w:r>
              <w:rPr>
                <w:rFonts w:cstheme="minorBidi"/>
                <w:noProof/>
              </w:rPr>
              <w:tab/>
            </w:r>
            <w:r w:rsidRPr="00D65422">
              <w:rPr>
                <w:rStyle w:val="Hipervnculo"/>
                <w:noProof/>
              </w:rPr>
              <w:t>Crear un disparador que permita actualizar el estado del crédito cuando se inserte un nuevo pago, el nuevo estado será AL DIA</w:t>
            </w:r>
            <w:r>
              <w:rPr>
                <w:noProof/>
                <w:webHidden/>
              </w:rPr>
              <w:tab/>
            </w:r>
            <w:r>
              <w:rPr>
                <w:noProof/>
                <w:webHidden/>
              </w:rPr>
              <w:fldChar w:fldCharType="begin"/>
            </w:r>
            <w:r>
              <w:rPr>
                <w:noProof/>
                <w:webHidden/>
              </w:rPr>
              <w:instrText xml:space="preserve"> PAGEREF _Toc139909097 \h </w:instrText>
            </w:r>
            <w:r>
              <w:rPr>
                <w:noProof/>
                <w:webHidden/>
              </w:rPr>
            </w:r>
            <w:r>
              <w:rPr>
                <w:noProof/>
                <w:webHidden/>
              </w:rPr>
              <w:fldChar w:fldCharType="separate"/>
            </w:r>
            <w:r>
              <w:rPr>
                <w:noProof/>
                <w:webHidden/>
              </w:rPr>
              <w:t>20</w:t>
            </w:r>
            <w:r>
              <w:rPr>
                <w:noProof/>
                <w:webHidden/>
              </w:rPr>
              <w:fldChar w:fldCharType="end"/>
            </w:r>
          </w:hyperlink>
        </w:p>
        <w:p w14:paraId="17F47C5E" w14:textId="3A528E45" w:rsidR="00ED1F17" w:rsidRDefault="00ED1F17">
          <w:pPr>
            <w:pStyle w:val="TDC2"/>
            <w:tabs>
              <w:tab w:val="left" w:pos="880"/>
              <w:tab w:val="right" w:leader="dot" w:pos="9350"/>
            </w:tabs>
            <w:rPr>
              <w:rFonts w:cstheme="minorBidi"/>
              <w:noProof/>
            </w:rPr>
          </w:pPr>
          <w:hyperlink w:anchor="_Toc139909098" w:history="1">
            <w:r w:rsidRPr="00D65422">
              <w:rPr>
                <w:rStyle w:val="Hipervnculo"/>
                <w:noProof/>
              </w:rPr>
              <w:t>5.12</w:t>
            </w:r>
            <w:r>
              <w:rPr>
                <w:rFonts w:cstheme="minorBidi"/>
                <w:noProof/>
              </w:rPr>
              <w:tab/>
            </w:r>
            <w:r w:rsidRPr="00D65422">
              <w:rPr>
                <w:rStyle w:val="Hipervnculo"/>
                <w:noProof/>
              </w:rPr>
              <w:t>Crear un disparador que permita actualizar el estado crédito cuando se elimine un pago, el nuevo estado es POR AUDITAR</w:t>
            </w:r>
            <w:r>
              <w:rPr>
                <w:noProof/>
                <w:webHidden/>
              </w:rPr>
              <w:tab/>
            </w:r>
            <w:r>
              <w:rPr>
                <w:noProof/>
                <w:webHidden/>
              </w:rPr>
              <w:fldChar w:fldCharType="begin"/>
            </w:r>
            <w:r>
              <w:rPr>
                <w:noProof/>
                <w:webHidden/>
              </w:rPr>
              <w:instrText xml:space="preserve"> PAGEREF _Toc139909098 \h </w:instrText>
            </w:r>
            <w:r>
              <w:rPr>
                <w:noProof/>
                <w:webHidden/>
              </w:rPr>
            </w:r>
            <w:r>
              <w:rPr>
                <w:noProof/>
                <w:webHidden/>
              </w:rPr>
              <w:fldChar w:fldCharType="separate"/>
            </w:r>
            <w:r>
              <w:rPr>
                <w:noProof/>
                <w:webHidden/>
              </w:rPr>
              <w:t>23</w:t>
            </w:r>
            <w:r>
              <w:rPr>
                <w:noProof/>
                <w:webHidden/>
              </w:rPr>
              <w:fldChar w:fldCharType="end"/>
            </w:r>
          </w:hyperlink>
        </w:p>
        <w:p w14:paraId="1953DC12" w14:textId="3D98D407" w:rsidR="00ED1F17" w:rsidRDefault="00ED1F17">
          <w:pPr>
            <w:pStyle w:val="TDC2"/>
            <w:tabs>
              <w:tab w:val="left" w:pos="880"/>
              <w:tab w:val="right" w:leader="dot" w:pos="9350"/>
            </w:tabs>
            <w:rPr>
              <w:rFonts w:cstheme="minorBidi"/>
              <w:noProof/>
            </w:rPr>
          </w:pPr>
          <w:hyperlink w:anchor="_Toc139909099" w:history="1">
            <w:r w:rsidRPr="00D65422">
              <w:rPr>
                <w:rStyle w:val="Hipervnculo"/>
                <w:noProof/>
              </w:rPr>
              <w:t>5.13</w:t>
            </w:r>
            <w:r>
              <w:rPr>
                <w:rFonts w:cstheme="minorBidi"/>
                <w:noProof/>
              </w:rPr>
              <w:tab/>
            </w:r>
            <w:r w:rsidRPr="00D65422">
              <w:rPr>
                <w:rStyle w:val="Hipervnculo"/>
                <w:noProof/>
              </w:rPr>
              <w:t>Alterar la tabla Deudores para agregar una nueva columna llamada puntos de tipo entero</w:t>
            </w:r>
            <w:r>
              <w:rPr>
                <w:noProof/>
                <w:webHidden/>
              </w:rPr>
              <w:tab/>
            </w:r>
            <w:r>
              <w:rPr>
                <w:noProof/>
                <w:webHidden/>
              </w:rPr>
              <w:fldChar w:fldCharType="begin"/>
            </w:r>
            <w:r>
              <w:rPr>
                <w:noProof/>
                <w:webHidden/>
              </w:rPr>
              <w:instrText xml:space="preserve"> PAGEREF _Toc139909099 \h </w:instrText>
            </w:r>
            <w:r>
              <w:rPr>
                <w:noProof/>
                <w:webHidden/>
              </w:rPr>
            </w:r>
            <w:r>
              <w:rPr>
                <w:noProof/>
                <w:webHidden/>
              </w:rPr>
              <w:fldChar w:fldCharType="separate"/>
            </w:r>
            <w:r>
              <w:rPr>
                <w:noProof/>
                <w:webHidden/>
              </w:rPr>
              <w:t>25</w:t>
            </w:r>
            <w:r>
              <w:rPr>
                <w:noProof/>
                <w:webHidden/>
              </w:rPr>
              <w:fldChar w:fldCharType="end"/>
            </w:r>
          </w:hyperlink>
        </w:p>
        <w:p w14:paraId="412E61AD" w14:textId="63599BD3" w:rsidR="00ED1F17" w:rsidRDefault="00ED1F17">
          <w:pPr>
            <w:pStyle w:val="TDC2"/>
            <w:tabs>
              <w:tab w:val="left" w:pos="880"/>
              <w:tab w:val="right" w:leader="dot" w:pos="9350"/>
            </w:tabs>
            <w:rPr>
              <w:rFonts w:cstheme="minorBidi"/>
              <w:noProof/>
            </w:rPr>
          </w:pPr>
          <w:hyperlink w:anchor="_Toc139909100" w:history="1">
            <w:r w:rsidRPr="00D65422">
              <w:rPr>
                <w:rStyle w:val="Hipervnculo"/>
                <w:noProof/>
              </w:rPr>
              <w:t>5.14</w:t>
            </w:r>
            <w:r>
              <w:rPr>
                <w:rFonts w:cstheme="minorBidi"/>
                <w:noProof/>
              </w:rPr>
              <w:tab/>
            </w:r>
            <w:r w:rsidRPr="00D65422">
              <w:rPr>
                <w:rStyle w:val="Hipervnculo"/>
                <w:noProof/>
              </w:rPr>
              <w:t>Mostrar la estructura de la tabla Deudores</w:t>
            </w:r>
            <w:r>
              <w:rPr>
                <w:noProof/>
                <w:webHidden/>
              </w:rPr>
              <w:tab/>
            </w:r>
            <w:r>
              <w:rPr>
                <w:noProof/>
                <w:webHidden/>
              </w:rPr>
              <w:fldChar w:fldCharType="begin"/>
            </w:r>
            <w:r>
              <w:rPr>
                <w:noProof/>
                <w:webHidden/>
              </w:rPr>
              <w:instrText xml:space="preserve"> PAGEREF _Toc139909100 \h </w:instrText>
            </w:r>
            <w:r>
              <w:rPr>
                <w:noProof/>
                <w:webHidden/>
              </w:rPr>
            </w:r>
            <w:r>
              <w:rPr>
                <w:noProof/>
                <w:webHidden/>
              </w:rPr>
              <w:fldChar w:fldCharType="separate"/>
            </w:r>
            <w:r>
              <w:rPr>
                <w:noProof/>
                <w:webHidden/>
              </w:rPr>
              <w:t>26</w:t>
            </w:r>
            <w:r>
              <w:rPr>
                <w:noProof/>
                <w:webHidden/>
              </w:rPr>
              <w:fldChar w:fldCharType="end"/>
            </w:r>
          </w:hyperlink>
        </w:p>
        <w:p w14:paraId="2B65FA19" w14:textId="7A891426" w:rsidR="00ED1F17" w:rsidRDefault="00ED1F17">
          <w:pPr>
            <w:pStyle w:val="TDC2"/>
            <w:tabs>
              <w:tab w:val="left" w:pos="880"/>
              <w:tab w:val="right" w:leader="dot" w:pos="9350"/>
            </w:tabs>
            <w:rPr>
              <w:rFonts w:cstheme="minorBidi"/>
              <w:noProof/>
            </w:rPr>
          </w:pPr>
          <w:hyperlink w:anchor="_Toc139909101" w:history="1">
            <w:r w:rsidRPr="00D65422">
              <w:rPr>
                <w:rStyle w:val="Hipervnculo"/>
                <w:noProof/>
              </w:rPr>
              <w:t>5.15</w:t>
            </w:r>
            <w:r>
              <w:rPr>
                <w:rFonts w:cstheme="minorBidi"/>
                <w:noProof/>
              </w:rPr>
              <w:tab/>
            </w:r>
            <w:r w:rsidRPr="00D65422">
              <w:rPr>
                <w:rStyle w:val="Hipervnculo"/>
                <w:noProof/>
              </w:rPr>
              <w:t>Crear un disparador que permita cambiar incrementar en 1 el puntaje del deudor de un crédito, justo cuando se actualice el estado del crédito a TERMINADO</w:t>
            </w:r>
            <w:r>
              <w:rPr>
                <w:noProof/>
                <w:webHidden/>
              </w:rPr>
              <w:tab/>
            </w:r>
            <w:r>
              <w:rPr>
                <w:noProof/>
                <w:webHidden/>
              </w:rPr>
              <w:fldChar w:fldCharType="begin"/>
            </w:r>
            <w:r>
              <w:rPr>
                <w:noProof/>
                <w:webHidden/>
              </w:rPr>
              <w:instrText xml:space="preserve"> PAGEREF _Toc139909101 \h </w:instrText>
            </w:r>
            <w:r>
              <w:rPr>
                <w:noProof/>
                <w:webHidden/>
              </w:rPr>
            </w:r>
            <w:r>
              <w:rPr>
                <w:noProof/>
                <w:webHidden/>
              </w:rPr>
              <w:fldChar w:fldCharType="separate"/>
            </w:r>
            <w:r>
              <w:rPr>
                <w:noProof/>
                <w:webHidden/>
              </w:rPr>
              <w:t>27</w:t>
            </w:r>
            <w:r>
              <w:rPr>
                <w:noProof/>
                <w:webHidden/>
              </w:rPr>
              <w:fldChar w:fldCharType="end"/>
            </w:r>
          </w:hyperlink>
        </w:p>
        <w:p w14:paraId="0238592B" w14:textId="6502EB51" w:rsidR="00ED1F17" w:rsidRDefault="00ED1F17">
          <w:pPr>
            <w:pStyle w:val="TDC1"/>
            <w:tabs>
              <w:tab w:val="left" w:pos="440"/>
              <w:tab w:val="right" w:leader="dot" w:pos="9350"/>
            </w:tabs>
            <w:rPr>
              <w:rFonts w:cstheme="minorBidi"/>
              <w:noProof/>
            </w:rPr>
          </w:pPr>
          <w:hyperlink w:anchor="_Toc139909102" w:history="1">
            <w:r w:rsidRPr="00D65422">
              <w:rPr>
                <w:rStyle w:val="Hipervnculo"/>
                <w:noProof/>
              </w:rPr>
              <w:t>6</w:t>
            </w:r>
            <w:r>
              <w:rPr>
                <w:rFonts w:cstheme="minorBidi"/>
                <w:noProof/>
              </w:rPr>
              <w:tab/>
            </w:r>
            <w:r w:rsidRPr="00D65422">
              <w:rPr>
                <w:rStyle w:val="Hipervnculo"/>
                <w:noProof/>
              </w:rPr>
              <w:t>Sintesis</w:t>
            </w:r>
            <w:r>
              <w:rPr>
                <w:noProof/>
                <w:webHidden/>
              </w:rPr>
              <w:tab/>
            </w:r>
            <w:r>
              <w:rPr>
                <w:noProof/>
                <w:webHidden/>
              </w:rPr>
              <w:fldChar w:fldCharType="begin"/>
            </w:r>
            <w:r>
              <w:rPr>
                <w:noProof/>
                <w:webHidden/>
              </w:rPr>
              <w:instrText xml:space="preserve"> PAGEREF _Toc139909102 \h </w:instrText>
            </w:r>
            <w:r>
              <w:rPr>
                <w:noProof/>
                <w:webHidden/>
              </w:rPr>
            </w:r>
            <w:r>
              <w:rPr>
                <w:noProof/>
                <w:webHidden/>
              </w:rPr>
              <w:fldChar w:fldCharType="separate"/>
            </w:r>
            <w:r>
              <w:rPr>
                <w:noProof/>
                <w:webHidden/>
              </w:rPr>
              <w:t>32</w:t>
            </w:r>
            <w:r>
              <w:rPr>
                <w:noProof/>
                <w:webHidden/>
              </w:rPr>
              <w:fldChar w:fldCharType="end"/>
            </w:r>
          </w:hyperlink>
        </w:p>
        <w:p w14:paraId="46C1700E" w14:textId="7166D3F2" w:rsidR="00ED1F17" w:rsidRDefault="00ED1F17">
          <w:pPr>
            <w:pStyle w:val="TDC1"/>
            <w:tabs>
              <w:tab w:val="left" w:pos="440"/>
              <w:tab w:val="right" w:leader="dot" w:pos="9350"/>
            </w:tabs>
            <w:rPr>
              <w:rFonts w:cstheme="minorBidi"/>
              <w:noProof/>
            </w:rPr>
          </w:pPr>
          <w:hyperlink w:anchor="_Toc139909103" w:history="1">
            <w:r w:rsidRPr="00D65422">
              <w:rPr>
                <w:rStyle w:val="Hipervnculo"/>
                <w:noProof/>
              </w:rPr>
              <w:t>7</w:t>
            </w:r>
            <w:r>
              <w:rPr>
                <w:rFonts w:cstheme="minorBidi"/>
                <w:noProof/>
              </w:rPr>
              <w:tab/>
            </w:r>
            <w:r w:rsidRPr="00D65422">
              <w:rPr>
                <w:rStyle w:val="Hipervnculo"/>
                <w:noProof/>
              </w:rPr>
              <w:t>Bibliografía</w:t>
            </w:r>
            <w:r>
              <w:rPr>
                <w:noProof/>
                <w:webHidden/>
              </w:rPr>
              <w:tab/>
            </w:r>
            <w:r>
              <w:rPr>
                <w:noProof/>
                <w:webHidden/>
              </w:rPr>
              <w:fldChar w:fldCharType="begin"/>
            </w:r>
            <w:r>
              <w:rPr>
                <w:noProof/>
                <w:webHidden/>
              </w:rPr>
              <w:instrText xml:space="preserve"> PAGEREF _Toc139909103 \h </w:instrText>
            </w:r>
            <w:r>
              <w:rPr>
                <w:noProof/>
                <w:webHidden/>
              </w:rPr>
            </w:r>
            <w:r>
              <w:rPr>
                <w:noProof/>
                <w:webHidden/>
              </w:rPr>
              <w:fldChar w:fldCharType="separate"/>
            </w:r>
            <w:r>
              <w:rPr>
                <w:noProof/>
                <w:webHidden/>
              </w:rPr>
              <w:t>33</w:t>
            </w:r>
            <w:r>
              <w:rPr>
                <w:noProof/>
                <w:webHidden/>
              </w:rPr>
              <w:fldChar w:fldCharType="end"/>
            </w:r>
          </w:hyperlink>
        </w:p>
        <w:p w14:paraId="3E9A4A6A" w14:textId="325AC486"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lastRenderedPageBreak/>
        <w:br w:type="page"/>
      </w:r>
    </w:p>
    <w:p w14:paraId="0065E7D6" w14:textId="586A69D3" w:rsidR="00AA4894" w:rsidRPr="00F74221" w:rsidRDefault="00AA4894" w:rsidP="00F74221">
      <w:pPr>
        <w:pStyle w:val="Ttulo1"/>
      </w:pPr>
      <w:bookmarkStart w:id="2" w:name="_Toc139909081"/>
      <w:r w:rsidRPr="00F74221">
        <w:lastRenderedPageBreak/>
        <w:t>Introducción</w:t>
      </w:r>
      <w:bookmarkEnd w:id="2"/>
    </w:p>
    <w:p w14:paraId="7724F71C" w14:textId="52ADD06B" w:rsidR="000807F6" w:rsidRPr="00802376" w:rsidRDefault="000807F6" w:rsidP="00DB0E58">
      <w:pPr>
        <w:pStyle w:val="Sinespaciado"/>
        <w:rPr>
          <w:color w:val="FF0000"/>
        </w:rPr>
      </w:pPr>
      <w:r w:rsidRPr="005B6F42">
        <w:t>L</w:t>
      </w:r>
      <w:r w:rsidR="005B6F42" w:rsidRPr="005B6F42">
        <w:t>o</w:t>
      </w:r>
      <w:r w:rsidRPr="005B6F42">
        <w:t xml:space="preserve">s </w:t>
      </w:r>
      <w:r w:rsidR="005B6F42" w:rsidRPr="005B6F42">
        <w:t xml:space="preserve">disparadores o </w:t>
      </w:r>
      <w:proofErr w:type="spellStart"/>
      <w:r w:rsidR="005B6F42" w:rsidRPr="005B6F42">
        <w:t>Triggers</w:t>
      </w:r>
      <w:proofErr w:type="spellEnd"/>
      <w:r w:rsidR="005B6F42" w:rsidRPr="005B6F42">
        <w:t xml:space="preserve"> </w:t>
      </w:r>
      <w:r w:rsidRPr="005B6F42">
        <w:t xml:space="preserve">en SQL son muy importantes debido a que ayudan a mejorar el rendimiento de las bases de datos, puesto que facilitan el uso de </w:t>
      </w:r>
      <w:r w:rsidR="005B6F42" w:rsidRPr="005B6F42">
        <w:t>funciones o procedimientos almacenados para resolver muchas situaciones problémicas que a diario se presentan en el uso de las bases de datos</w:t>
      </w:r>
      <w:r w:rsidRPr="004600A2">
        <w:t>.</w:t>
      </w:r>
    </w:p>
    <w:p w14:paraId="5817EB26" w14:textId="02F09E68" w:rsidR="000807F6" w:rsidRPr="00DB0E58" w:rsidRDefault="000807F6" w:rsidP="00DB0E58">
      <w:pPr>
        <w:pStyle w:val="Sinespaciado"/>
      </w:pPr>
      <w:r w:rsidRPr="00DB0E58">
        <w:t>El uso de l</w:t>
      </w:r>
      <w:r w:rsidR="00DB0E58" w:rsidRPr="00DB0E58">
        <w:t>o</w:t>
      </w:r>
      <w:r w:rsidRPr="00DB0E58">
        <w:t xml:space="preserve">s </w:t>
      </w:r>
      <w:r w:rsidR="00DB0E58" w:rsidRPr="00DB0E58">
        <w:t xml:space="preserve">disparadores </w:t>
      </w:r>
      <w:r w:rsidRPr="00DB0E58">
        <w:t>es fundamental en las bases de datos relacionales debido a que nos ayudan a garantizar la integridad de los datos y a mejorar la eficiencia de las operaciones.</w:t>
      </w:r>
    </w:p>
    <w:p w14:paraId="28A50013" w14:textId="39289D99" w:rsidR="000807F6" w:rsidRPr="00802376" w:rsidRDefault="000807F6" w:rsidP="00DB0E58">
      <w:pPr>
        <w:pStyle w:val="Sinespaciado"/>
      </w:pPr>
      <w:r w:rsidRPr="00802376">
        <w:t xml:space="preserve">Un </w:t>
      </w:r>
      <w:proofErr w:type="spellStart"/>
      <w:r w:rsidRPr="00802376">
        <w:t>Tr</w:t>
      </w:r>
      <w:r w:rsidR="00DB0E58">
        <w:t>igger</w:t>
      </w:r>
      <w:proofErr w:type="spellEnd"/>
      <w:r w:rsidR="00DB0E58">
        <w:t xml:space="preserve"> o disparador es un objeto asociado a una tabla y se almacena en la base de datos, los </w:t>
      </w:r>
      <w:proofErr w:type="spellStart"/>
      <w:r w:rsidR="00DB0E58">
        <w:t>triggers</w:t>
      </w:r>
      <w:proofErr w:type="spellEnd"/>
      <w:r w:rsidR="00DB0E58">
        <w:t xml:space="preserve"> se ejecutan en el momento en que ocurre en la tabla una inserción (INSERT), una actualización (UPDATE) o un borrado de datos (DELETE)</w:t>
      </w:r>
      <w:r w:rsidRPr="00802376">
        <w:t xml:space="preserve">. El objetivo principal de </w:t>
      </w:r>
      <w:r w:rsidR="00337472">
        <w:t xml:space="preserve">los </w:t>
      </w:r>
      <w:proofErr w:type="spellStart"/>
      <w:r w:rsidR="00337472">
        <w:t>triggers</w:t>
      </w:r>
      <w:proofErr w:type="spellEnd"/>
      <w:r w:rsidR="00337472">
        <w:t xml:space="preserve"> es contribuir a mejorar el uso </w:t>
      </w:r>
      <w:proofErr w:type="gramStart"/>
      <w:r w:rsidR="00337472">
        <w:t>y  gestión</w:t>
      </w:r>
      <w:proofErr w:type="gramEnd"/>
      <w:r w:rsidR="00337472">
        <w:t xml:space="preserve"> de la base de datos, Al usar los </w:t>
      </w:r>
      <w:proofErr w:type="spellStart"/>
      <w:r w:rsidR="00337472">
        <w:t>triggers</w:t>
      </w:r>
      <w:proofErr w:type="spellEnd"/>
      <w:r w:rsidR="00337472">
        <w:t xml:space="preserve"> </w:t>
      </w:r>
      <w:r w:rsidR="00894194">
        <w:t>muchas de las operaciones se pueden realizar de manera automática, en este caso no es necesario la intervención del usuario, esto hace que exista un ahorro de tiempo.</w:t>
      </w:r>
    </w:p>
    <w:p w14:paraId="3E09B999" w14:textId="76A62B69" w:rsidR="008028F2" w:rsidRDefault="008028F2" w:rsidP="008028F2">
      <w:pPr>
        <w:pStyle w:val="Sinespaciado"/>
      </w:pPr>
      <w:r>
        <w:t>En este trabajo se desarrollan varios ejercicios que ponen en práctica la utilidad de los disparadores y las diferentes posibilidades o formas de usarlos de tal manera que sean muy útiles en la manipulación de las bases de datos.</w:t>
      </w:r>
    </w:p>
    <w:p w14:paraId="325BDBB5" w14:textId="77777777" w:rsidR="008028F2" w:rsidRDefault="008028F2" w:rsidP="008028F2">
      <w:pPr>
        <w:pStyle w:val="Sinespaciado"/>
      </w:pPr>
    </w:p>
    <w:p w14:paraId="25B534AE" w14:textId="77777777" w:rsidR="008028F2" w:rsidRDefault="008028F2" w:rsidP="008028F2">
      <w:pPr>
        <w:pStyle w:val="Sinespaciado"/>
      </w:pPr>
    </w:p>
    <w:p w14:paraId="13E3243D" w14:textId="09087D22" w:rsidR="00AA4894" w:rsidRPr="000807F6" w:rsidRDefault="00AA4894" w:rsidP="008028F2">
      <w:pPr>
        <w:pStyle w:val="Sinespaciado"/>
      </w:pPr>
      <w:r w:rsidRPr="007E0334">
        <w:br w:type="page"/>
      </w:r>
    </w:p>
    <w:p w14:paraId="0BF1F1C9" w14:textId="77777777" w:rsidR="00AA4894" w:rsidRPr="00DE0D87" w:rsidRDefault="00AA4894" w:rsidP="00AA4894">
      <w:pPr>
        <w:pStyle w:val="Ttulo1"/>
        <w:rPr>
          <w:rFonts w:cs="Times New Roman"/>
          <w:szCs w:val="24"/>
        </w:rPr>
      </w:pPr>
      <w:bookmarkStart w:id="3" w:name="_Toc139909082"/>
      <w:r w:rsidRPr="00DE0D87">
        <w:rPr>
          <w:rFonts w:cs="Times New Roman"/>
          <w:szCs w:val="24"/>
        </w:rPr>
        <w:lastRenderedPageBreak/>
        <w:t>Objetivos</w:t>
      </w:r>
      <w:bookmarkEnd w:id="3"/>
    </w:p>
    <w:p w14:paraId="23A20E0A" w14:textId="77777777" w:rsidR="00AA4894" w:rsidRPr="008B1D4F" w:rsidRDefault="00AA4894" w:rsidP="00842B06">
      <w:pPr>
        <w:pStyle w:val="Ttulo2"/>
      </w:pPr>
      <w:bookmarkStart w:id="4" w:name="_Toc139909083"/>
      <w:r w:rsidRPr="008B1D4F">
        <w:rPr>
          <w:rStyle w:val="Ttulo2Car"/>
          <w:b/>
        </w:rPr>
        <w:t>Objetivo General</w:t>
      </w:r>
      <w:r w:rsidRPr="008B1D4F">
        <w:t>:</w:t>
      </w:r>
      <w:bookmarkEnd w:id="4"/>
      <w:r w:rsidRPr="008B1D4F">
        <w:t xml:space="preserve"> </w:t>
      </w:r>
    </w:p>
    <w:p w14:paraId="50A801D4" w14:textId="408B22A0" w:rsidR="008C231F" w:rsidRPr="00802376" w:rsidRDefault="008C231F" w:rsidP="00DB0E58">
      <w:pPr>
        <w:pStyle w:val="Sinespaciado"/>
      </w:pPr>
      <w:r w:rsidRPr="00802376">
        <w:t>Ap</w:t>
      </w:r>
      <w:r w:rsidR="002204E0">
        <w:t xml:space="preserve">render a utilizar los disparadores o </w:t>
      </w:r>
      <w:proofErr w:type="spellStart"/>
      <w:r w:rsidR="002204E0">
        <w:t>Triggers</w:t>
      </w:r>
      <w:proofErr w:type="spellEnd"/>
      <w:r w:rsidR="002204E0">
        <w:t xml:space="preserve"> en PostgreSQL con </w:t>
      </w:r>
      <w:proofErr w:type="gramStart"/>
      <w:r w:rsidR="002204E0">
        <w:t>las  diferentes</w:t>
      </w:r>
      <w:proofErr w:type="gramEnd"/>
      <w:r w:rsidR="002204E0">
        <w:t xml:space="preserve"> alternativas para automatizar algunos procesos de manipulación de bases de datos</w:t>
      </w:r>
      <w:r w:rsidRPr="00802376">
        <w:t>.</w:t>
      </w:r>
    </w:p>
    <w:p w14:paraId="1B015CAB" w14:textId="030E24D7" w:rsidR="000A6C7A" w:rsidRPr="00802376" w:rsidRDefault="008B1D4F" w:rsidP="00DB0E58">
      <w:pPr>
        <w:pStyle w:val="Sinespaciado"/>
      </w:pPr>
      <w:r w:rsidRPr="00802376">
        <w:t>.</w:t>
      </w:r>
    </w:p>
    <w:p w14:paraId="1E4CC718" w14:textId="38D36A7C" w:rsidR="00AA4894" w:rsidRPr="008C231F" w:rsidRDefault="00AA4894" w:rsidP="00AA4894">
      <w:pPr>
        <w:pStyle w:val="Ttulo2"/>
        <w:spacing w:before="160" w:after="120"/>
        <w:ind w:left="788" w:hanging="431"/>
        <w:rPr>
          <w:rFonts w:cs="Times New Roman"/>
          <w:color w:val="auto"/>
          <w:szCs w:val="24"/>
        </w:rPr>
      </w:pPr>
      <w:bookmarkStart w:id="5" w:name="_Toc139909084"/>
      <w:r w:rsidRPr="00746182">
        <w:rPr>
          <w:rFonts w:cs="Times New Roman"/>
          <w:szCs w:val="24"/>
        </w:rPr>
        <w:t>Objetivos específicos</w:t>
      </w:r>
      <w:bookmarkEnd w:id="5"/>
    </w:p>
    <w:p w14:paraId="027E9553" w14:textId="550A7FBC" w:rsidR="00AA4894" w:rsidRPr="003F1AB5" w:rsidRDefault="008C231F" w:rsidP="00C66B42">
      <w:pPr>
        <w:pStyle w:val="Prrafodelista"/>
        <w:numPr>
          <w:ilvl w:val="0"/>
          <w:numId w:val="1"/>
        </w:numPr>
        <w:spacing w:line="480" w:lineRule="auto"/>
        <w:rPr>
          <w:rFonts w:ascii="Times New Roman" w:hAnsi="Times New Roman" w:cs="Times New Roman"/>
          <w:sz w:val="24"/>
          <w:szCs w:val="24"/>
        </w:rPr>
      </w:pPr>
      <w:r w:rsidRPr="003F1AB5">
        <w:rPr>
          <w:rFonts w:ascii="Times New Roman" w:hAnsi="Times New Roman" w:cs="Times New Roman"/>
          <w:sz w:val="24"/>
          <w:szCs w:val="24"/>
        </w:rPr>
        <w:t>Utilizar l</w:t>
      </w:r>
      <w:r w:rsidR="003F1AB5">
        <w:rPr>
          <w:rFonts w:ascii="Times New Roman" w:hAnsi="Times New Roman" w:cs="Times New Roman"/>
          <w:sz w:val="24"/>
          <w:szCs w:val="24"/>
        </w:rPr>
        <w:t>o</w:t>
      </w:r>
      <w:r w:rsidRPr="003F1AB5">
        <w:rPr>
          <w:rFonts w:ascii="Times New Roman" w:hAnsi="Times New Roman" w:cs="Times New Roman"/>
          <w:sz w:val="24"/>
          <w:szCs w:val="24"/>
        </w:rPr>
        <w:t xml:space="preserve">s </w:t>
      </w:r>
      <w:r w:rsidR="003F1AB5">
        <w:rPr>
          <w:rFonts w:ascii="Times New Roman" w:hAnsi="Times New Roman" w:cs="Times New Roman"/>
          <w:sz w:val="24"/>
          <w:szCs w:val="24"/>
        </w:rPr>
        <w:t xml:space="preserve">disparadores </w:t>
      </w:r>
      <w:r w:rsidRPr="003F1AB5">
        <w:rPr>
          <w:rFonts w:ascii="Times New Roman" w:hAnsi="Times New Roman" w:cs="Times New Roman"/>
          <w:sz w:val="24"/>
          <w:szCs w:val="24"/>
        </w:rPr>
        <w:t xml:space="preserve">en </w:t>
      </w:r>
      <w:proofErr w:type="spellStart"/>
      <w:r w:rsidRPr="003F1AB5">
        <w:rPr>
          <w:rFonts w:ascii="Times New Roman" w:hAnsi="Times New Roman" w:cs="Times New Roman"/>
          <w:sz w:val="24"/>
          <w:szCs w:val="24"/>
        </w:rPr>
        <w:t>PosgreSQL</w:t>
      </w:r>
      <w:proofErr w:type="spellEnd"/>
      <w:r w:rsidRPr="003F1AB5">
        <w:rPr>
          <w:rFonts w:ascii="Times New Roman" w:hAnsi="Times New Roman" w:cs="Times New Roman"/>
          <w:sz w:val="24"/>
          <w:szCs w:val="24"/>
        </w:rPr>
        <w:t xml:space="preserve"> para </w:t>
      </w:r>
      <w:r w:rsidR="003F1AB5">
        <w:rPr>
          <w:rFonts w:ascii="Times New Roman" w:hAnsi="Times New Roman" w:cs="Times New Roman"/>
          <w:sz w:val="24"/>
          <w:szCs w:val="24"/>
        </w:rPr>
        <w:t>mejorar la gestión de la base de datos</w:t>
      </w:r>
      <w:r w:rsidR="00AA4894" w:rsidRPr="003F1AB5">
        <w:rPr>
          <w:rFonts w:ascii="Times New Roman" w:hAnsi="Times New Roman" w:cs="Times New Roman"/>
          <w:sz w:val="24"/>
          <w:szCs w:val="24"/>
        </w:rPr>
        <w:t>.</w:t>
      </w:r>
    </w:p>
    <w:p w14:paraId="4D334E12" w14:textId="000D3B82" w:rsidR="00DA6F36" w:rsidRPr="003F1AB5" w:rsidRDefault="003E2AA4" w:rsidP="00C66B42">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ocer las distintas formas en las que se pude usar un </w:t>
      </w:r>
      <w:proofErr w:type="spellStart"/>
      <w:r>
        <w:rPr>
          <w:rFonts w:ascii="Times New Roman" w:hAnsi="Times New Roman" w:cs="Times New Roman"/>
          <w:sz w:val="24"/>
          <w:szCs w:val="24"/>
        </w:rPr>
        <w:t>Trigger</w:t>
      </w:r>
      <w:proofErr w:type="spellEnd"/>
      <w:r>
        <w:rPr>
          <w:rFonts w:ascii="Times New Roman" w:hAnsi="Times New Roman" w:cs="Times New Roman"/>
          <w:sz w:val="24"/>
          <w:szCs w:val="24"/>
        </w:rPr>
        <w:t xml:space="preserve"> teniendo </w:t>
      </w:r>
      <w:proofErr w:type="spellStart"/>
      <w:proofErr w:type="gramStart"/>
      <w:r>
        <w:rPr>
          <w:rFonts w:ascii="Times New Roman" w:hAnsi="Times New Roman" w:cs="Times New Roman"/>
          <w:sz w:val="24"/>
          <w:szCs w:val="24"/>
        </w:rPr>
        <w:t>el</w:t>
      </w:r>
      <w:proofErr w:type="spellEnd"/>
      <w:r>
        <w:rPr>
          <w:rFonts w:ascii="Times New Roman" w:hAnsi="Times New Roman" w:cs="Times New Roman"/>
          <w:sz w:val="24"/>
          <w:szCs w:val="24"/>
        </w:rPr>
        <w:t xml:space="preserve"> cuenta</w:t>
      </w:r>
      <w:proofErr w:type="gramEnd"/>
      <w:r>
        <w:rPr>
          <w:rFonts w:ascii="Times New Roman" w:hAnsi="Times New Roman" w:cs="Times New Roman"/>
          <w:sz w:val="24"/>
          <w:szCs w:val="24"/>
        </w:rPr>
        <w:t xml:space="preserve"> el momento en que ocurre el evento de modificación de la base de datos (BEFORE o UPDATE).</w:t>
      </w:r>
    </w:p>
    <w:p w14:paraId="4446D5DE" w14:textId="429B3203" w:rsidR="00AA4894" w:rsidRPr="00BC7DF7" w:rsidRDefault="002D4FE4" w:rsidP="00C66B42">
      <w:pPr>
        <w:pStyle w:val="Prrafodelista"/>
        <w:numPr>
          <w:ilvl w:val="0"/>
          <w:numId w:val="1"/>
        </w:numPr>
        <w:spacing w:line="480" w:lineRule="auto"/>
        <w:rPr>
          <w:rFonts w:ascii="Times New Roman" w:hAnsi="Times New Roman" w:cs="Times New Roman"/>
          <w:sz w:val="24"/>
          <w:szCs w:val="24"/>
        </w:rPr>
      </w:pPr>
      <w:r w:rsidRPr="00BC7DF7">
        <w:rPr>
          <w:rFonts w:ascii="Times New Roman" w:hAnsi="Times New Roman" w:cs="Times New Roman"/>
          <w:sz w:val="24"/>
          <w:szCs w:val="24"/>
        </w:rPr>
        <w:t xml:space="preserve">Aplicar </w:t>
      </w:r>
      <w:r w:rsidR="00BC7DF7" w:rsidRPr="00BC7DF7">
        <w:rPr>
          <w:rFonts w:ascii="Times New Roman" w:hAnsi="Times New Roman" w:cs="Times New Roman"/>
          <w:sz w:val="24"/>
          <w:szCs w:val="24"/>
        </w:rPr>
        <w:t xml:space="preserve">correctamente los </w:t>
      </w:r>
      <w:proofErr w:type="spellStart"/>
      <w:r w:rsidR="00BC7DF7" w:rsidRPr="00BC7DF7">
        <w:rPr>
          <w:rFonts w:ascii="Times New Roman" w:hAnsi="Times New Roman" w:cs="Times New Roman"/>
          <w:sz w:val="24"/>
          <w:szCs w:val="24"/>
        </w:rPr>
        <w:t>Triggers</w:t>
      </w:r>
      <w:proofErr w:type="spellEnd"/>
      <w:r w:rsidR="00BC7DF7" w:rsidRPr="00BC7DF7">
        <w:rPr>
          <w:rFonts w:ascii="Times New Roman" w:hAnsi="Times New Roman" w:cs="Times New Roman"/>
          <w:sz w:val="24"/>
          <w:szCs w:val="24"/>
        </w:rPr>
        <w:t xml:space="preserve"> con funciones o procedimientos almacenados para optimizar el uso de la base de datos</w:t>
      </w:r>
      <w:r w:rsidRPr="00BC7DF7">
        <w:rPr>
          <w:rFonts w:ascii="Times New Roman" w:hAnsi="Times New Roman" w:cs="Times New Roman"/>
          <w:sz w:val="24"/>
          <w:szCs w:val="24"/>
        </w:rPr>
        <w:t>.</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6" w:name="_Toc139909085"/>
      <w:r w:rsidRPr="004F0102">
        <w:rPr>
          <w:rFonts w:cs="Times New Roman"/>
          <w:szCs w:val="24"/>
        </w:rPr>
        <w:lastRenderedPageBreak/>
        <w:t>Justificación</w:t>
      </w:r>
      <w:bookmarkEnd w:id="6"/>
    </w:p>
    <w:p w14:paraId="1B0FEE39" w14:textId="0C63CDF7" w:rsidR="005B1F1B" w:rsidRPr="00802376" w:rsidRDefault="009933DB" w:rsidP="00DB0E58">
      <w:pPr>
        <w:pStyle w:val="Sinespaciado"/>
      </w:pPr>
      <w:r>
        <w:t xml:space="preserve">El uso de los disparadores </w:t>
      </w:r>
      <w:r w:rsidR="005B6F42">
        <w:t xml:space="preserve">o </w:t>
      </w:r>
      <w:proofErr w:type="spellStart"/>
      <w:r w:rsidR="005B6F42">
        <w:t>Triggers</w:t>
      </w:r>
      <w:proofErr w:type="spellEnd"/>
      <w:r w:rsidR="005B6F42">
        <w:t xml:space="preserve"> en SQL y específicamente en </w:t>
      </w:r>
      <w:r w:rsidR="005B1F1B" w:rsidRPr="00802376">
        <w:t xml:space="preserve">PostgreSQL es de vital importancia para facilitar </w:t>
      </w:r>
      <w:r w:rsidR="00D90768">
        <w:t xml:space="preserve">muchos </w:t>
      </w:r>
      <w:r w:rsidR="005B1F1B" w:rsidRPr="00802376">
        <w:t>proceso</w:t>
      </w:r>
      <w:r w:rsidR="00D90768">
        <w:t xml:space="preserve">s donde se requieran </w:t>
      </w:r>
      <w:r w:rsidR="00530BCF">
        <w:t>operaciones complejas que requieran del uso de funciones.</w:t>
      </w:r>
    </w:p>
    <w:p w14:paraId="304F7915" w14:textId="473C4F4A" w:rsidR="005B1F1B" w:rsidRPr="00802376" w:rsidRDefault="005B1F1B" w:rsidP="00DB0E58">
      <w:pPr>
        <w:pStyle w:val="Sinespaciado"/>
      </w:pPr>
      <w:r w:rsidRPr="00802376">
        <w:t xml:space="preserve">El uso de </w:t>
      </w:r>
      <w:proofErr w:type="spellStart"/>
      <w:r w:rsidRPr="00802376">
        <w:t>tr</w:t>
      </w:r>
      <w:r w:rsidR="00530BCF">
        <w:t>iggers</w:t>
      </w:r>
      <w:proofErr w:type="spellEnd"/>
      <w:r w:rsidR="00530BCF">
        <w:t xml:space="preserve"> </w:t>
      </w:r>
      <w:r w:rsidRPr="00802376">
        <w:t>es muy útil en las bases de datos relacionales debido a la capacidad de garantizar la integridad de los datos, mantener su consistencia, mejorar el rendimiento, facilitar la reutilización de código además de brindar seguridad a las bases de datos.</w:t>
      </w:r>
    </w:p>
    <w:p w14:paraId="1982B664" w14:textId="5B9E4536" w:rsidR="00AA4894" w:rsidRPr="00A14117" w:rsidRDefault="005B1F1B" w:rsidP="00DB0E58">
      <w:pPr>
        <w:pStyle w:val="Sinespaciado"/>
        <w:rPr>
          <w:rFonts w:cs="Times New Roman"/>
          <w:szCs w:val="24"/>
        </w:rPr>
      </w:pPr>
      <w:r w:rsidRPr="00D97DA5">
        <w:t xml:space="preserve">En </w:t>
      </w:r>
      <w:r w:rsidR="000B1656" w:rsidRPr="00D97DA5">
        <w:t>Postgre</w:t>
      </w:r>
      <w:r w:rsidRPr="00D97DA5">
        <w:t>SQL es mu</w:t>
      </w:r>
      <w:r w:rsidR="000B1656" w:rsidRPr="00D97DA5">
        <w:t>y</w:t>
      </w:r>
      <w:r w:rsidRPr="00D97DA5">
        <w:t xml:space="preserve"> útil utilizar </w:t>
      </w:r>
      <w:r w:rsidR="000B1656" w:rsidRPr="00D97DA5">
        <w:t>l</w:t>
      </w:r>
      <w:r w:rsidR="00530BCF">
        <w:t>os</w:t>
      </w:r>
      <w:r w:rsidR="000B1656" w:rsidRPr="00D97DA5">
        <w:t xml:space="preserve"> </w:t>
      </w:r>
      <w:proofErr w:type="spellStart"/>
      <w:r w:rsidR="00530BCF">
        <w:t>triggers</w:t>
      </w:r>
      <w:proofErr w:type="spellEnd"/>
      <w:r w:rsidR="000B1656" w:rsidRPr="00D97DA5">
        <w:t xml:space="preserve">, </w:t>
      </w:r>
      <w:r w:rsidRPr="00D97DA5">
        <w:t xml:space="preserve">las </w:t>
      </w:r>
      <w:r w:rsidR="00530BCF">
        <w:t xml:space="preserve">funciones </w:t>
      </w:r>
      <w:r w:rsidR="000B1656" w:rsidRPr="00D97DA5">
        <w:t xml:space="preserve">y </w:t>
      </w:r>
      <w:r w:rsidRPr="00D97DA5">
        <w:t>los procedimientos almacenados</w:t>
      </w:r>
      <w:r w:rsidR="000B1656" w:rsidRPr="00D97DA5">
        <w:t xml:space="preserve"> en la búsqueda de mejorar el rend</w:t>
      </w:r>
      <w:r w:rsidR="000B1656" w:rsidRPr="00A14117">
        <w:t>imiento y eficiencia de la base de datos</w:t>
      </w:r>
      <w:r w:rsidRPr="00A14117">
        <w:t>.</w:t>
      </w:r>
    </w:p>
    <w:p w14:paraId="469BCF9A" w14:textId="77777777" w:rsidR="00AA4894" w:rsidRPr="00A14117" w:rsidRDefault="00AA4894" w:rsidP="00AA4894">
      <w:pPr>
        <w:spacing w:line="480" w:lineRule="auto"/>
        <w:rPr>
          <w:rFonts w:ascii="Times New Roman" w:hAnsi="Times New Roman" w:cs="Times New Roman"/>
          <w:sz w:val="24"/>
          <w:szCs w:val="24"/>
        </w:rPr>
      </w:pPr>
    </w:p>
    <w:p w14:paraId="62782667" w14:textId="77777777" w:rsidR="00AA4894" w:rsidRPr="00A14117" w:rsidRDefault="00AA4894" w:rsidP="00AA4894">
      <w:pPr>
        <w:spacing w:line="480" w:lineRule="auto"/>
        <w:rPr>
          <w:rFonts w:ascii="Times New Roman" w:hAnsi="Times New Roman" w:cs="Times New Roman"/>
          <w:sz w:val="24"/>
          <w:szCs w:val="24"/>
        </w:rPr>
      </w:pP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7" w:name="_Toc139909086"/>
      <w:r>
        <w:lastRenderedPageBreak/>
        <w:t>Desarrollo</w:t>
      </w:r>
      <w:bookmarkEnd w:id="7"/>
    </w:p>
    <w:p w14:paraId="651B5CE8" w14:textId="77777777" w:rsidR="00D97DA5" w:rsidRDefault="00D97DA5" w:rsidP="00DB0E58">
      <w:pPr>
        <w:pStyle w:val="Sinespaciado"/>
        <w:rPr>
          <w:color w:val="252525"/>
        </w:rPr>
      </w:pPr>
      <w:r>
        <w:t xml:space="preserve">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Disparadores y su aplicación en </w:t>
      </w:r>
      <w:r>
        <w:rPr>
          <w:color w:val="252525"/>
        </w:rPr>
        <w:t xml:space="preserve"> los motores de bases de datos relacionales </w:t>
      </w:r>
      <w:proofErr w:type="spellStart"/>
      <w:r>
        <w:rPr>
          <w:color w:val="252525"/>
        </w:rPr>
        <w:t>OracleSQL</w:t>
      </w:r>
      <w:proofErr w:type="spellEnd"/>
      <w:r>
        <w:rPr>
          <w:color w:val="252525"/>
        </w:rPr>
        <w:t xml:space="preserve">. </w:t>
      </w:r>
      <w:r w:rsidRPr="00D97DA5">
        <w:rPr>
          <w:color w:val="252525"/>
          <w:u w:val="single"/>
        </w:rPr>
        <w:t>PostgreSQL</w:t>
      </w:r>
      <w:r>
        <w:rPr>
          <w:color w:val="252525"/>
        </w:rPr>
        <w:t xml:space="preserve"> y </w:t>
      </w:r>
      <w:proofErr w:type="spellStart"/>
      <w:r>
        <w:rPr>
          <w:color w:val="252525"/>
        </w:rPr>
        <w:t>SQLServer</w:t>
      </w:r>
      <w:proofErr w:type="spellEnd"/>
      <w:r>
        <w:rPr>
          <w:color w:val="252525"/>
        </w:rPr>
        <w:t>.</w:t>
      </w:r>
    </w:p>
    <w:p w14:paraId="4C5A60EE" w14:textId="620B3BE8" w:rsidR="00A874D5" w:rsidRDefault="00A874D5" w:rsidP="00A874D5">
      <w:pPr>
        <w:pStyle w:val="Ttulo2"/>
      </w:pPr>
      <w:bookmarkStart w:id="8" w:name="_Toc139909087"/>
      <w:r>
        <w:t xml:space="preserve">Qué es y </w:t>
      </w:r>
      <w:r w:rsidR="00835FCC">
        <w:t>cuál</w:t>
      </w:r>
      <w:r>
        <w:t xml:space="preserve"> es el objetivo de un Disparador o Trigger.</w:t>
      </w:r>
      <w:bookmarkEnd w:id="8"/>
    </w:p>
    <w:p w14:paraId="08726AA5" w14:textId="0C43C145" w:rsidR="00A874D5" w:rsidRDefault="00835FCC" w:rsidP="00DB0E58">
      <w:pPr>
        <w:pStyle w:val="Sinespaciado"/>
      </w:pPr>
      <w:r>
        <w:t xml:space="preserve">Un trigger o disparador es un objeto que se almacena en una base de datos y está asociado a una tabla existente en </w:t>
      </w:r>
      <w:r w:rsidR="00B74087">
        <w:t>la</w:t>
      </w:r>
      <w:r>
        <w:t xml:space="preserve"> </w:t>
      </w:r>
      <w:r w:rsidR="00B74087">
        <w:t xml:space="preserve">misma. El trigger se ejecuta </w:t>
      </w:r>
      <w:r w:rsidR="004C62E9">
        <w:t xml:space="preserve">automáticamente </w:t>
      </w:r>
      <w:r w:rsidR="00B74087">
        <w:t xml:space="preserve">al momento en que sucede un evento que modifica la tabla cuando esta se manipula ya sea </w:t>
      </w:r>
      <w:proofErr w:type="spellStart"/>
      <w:r w:rsidR="00B74087">
        <w:t>por que</w:t>
      </w:r>
      <w:proofErr w:type="spellEnd"/>
      <w:r w:rsidR="00B74087">
        <w:t xml:space="preserve"> se realizó una inserción, actualización, borrado o cualquier otro evento u operación DML, Los trigger se utilizan mucho para implementar las reglas de negocio de una base de datos </w:t>
      </w:r>
      <w:sdt>
        <w:sdtPr>
          <w:id w:val="-1236166389"/>
          <w:citation/>
        </w:sdtPr>
        <w:sdtEndPr/>
        <w:sdtContent>
          <w:r w:rsidR="00790A38">
            <w:fldChar w:fldCharType="begin"/>
          </w:r>
          <w:r w:rsidR="00790A38">
            <w:rPr>
              <w:lang w:val="es-ES"/>
            </w:rPr>
            <w:instrText xml:space="preserve"> CITATION Tod23 \l 3082 </w:instrText>
          </w:r>
          <w:r w:rsidR="00790A38">
            <w:fldChar w:fldCharType="separate"/>
          </w:r>
          <w:r w:rsidR="00802376">
            <w:rPr>
              <w:noProof/>
              <w:lang w:val="es-ES"/>
            </w:rPr>
            <w:t>(Todopostgresql, 2023)</w:t>
          </w:r>
          <w:r w:rsidR="00790A38">
            <w:fldChar w:fldCharType="end"/>
          </w:r>
        </w:sdtContent>
      </w:sdt>
      <w:r w:rsidR="00581019">
        <w:t>.</w:t>
      </w:r>
    </w:p>
    <w:p w14:paraId="1A25F22B" w14:textId="5C5D2678" w:rsidR="004C62E9" w:rsidRPr="004C62E9" w:rsidRDefault="003F1CCD" w:rsidP="00DB0E58">
      <w:pPr>
        <w:pStyle w:val="Sinespaciado"/>
      </w:pPr>
      <w:r>
        <w:t>El objetivo de los triggers es permiti</w:t>
      </w:r>
      <w:r w:rsidR="001D76BB">
        <w:t>r la ejecución de acciones personalizadas en la base de datos en respuesta a eventos específicos que ocurren en las tablas. Los trigger podrían tener como objetivo mantener la integridad de la base de datos ya que pueden utilizarse para realizar validaciones de datos, automatizar tareas ya que pueden actualizar automáticamente registros en otras tablas cuando se ejecute la función</w:t>
      </w:r>
      <w:r w:rsidR="003E188E">
        <w:t xml:space="preserve">. Los trigger también se pueden utilizar para registrar los cambios que se hacen en la base de datos y que usuario los hizo, esto permite la realización de </w:t>
      </w:r>
      <w:r w:rsidR="00D14D14">
        <w:t>auditorías</w:t>
      </w:r>
      <w:r w:rsidR="003E188E">
        <w:t>.</w:t>
      </w:r>
    </w:p>
    <w:p w14:paraId="5BF2F69C" w14:textId="6B00F406" w:rsidR="001B2057" w:rsidRDefault="00A874D5" w:rsidP="00A874D5">
      <w:pPr>
        <w:pStyle w:val="Ttulo2"/>
      </w:pPr>
      <w:r>
        <w:lastRenderedPageBreak/>
        <w:t xml:space="preserve"> </w:t>
      </w:r>
      <w:bookmarkStart w:id="9" w:name="_Toc139909088"/>
      <w:r>
        <w:t>Cuáles son las diferencias más representativas que existen entre Funciones, Procedimientos almacenados y Disparadores.</w:t>
      </w:r>
      <w:bookmarkEnd w:id="9"/>
    </w:p>
    <w:p w14:paraId="0B85A980" w14:textId="77777777" w:rsidR="00190CBC" w:rsidRDefault="000F593F" w:rsidP="00DB0E58">
      <w:pPr>
        <w:pStyle w:val="Sinespaciado"/>
      </w:pPr>
      <w:r>
        <w:t>A diferencia de las funciones los</w:t>
      </w:r>
      <w:r w:rsidR="00190CBC">
        <w:t xml:space="preserve"> disparadores</w:t>
      </w:r>
      <w:r>
        <w:t xml:space="preserve"> no reciben </w:t>
      </w:r>
      <w:r w:rsidR="00190CBC">
        <w:t xml:space="preserve">parámetros como las </w:t>
      </w:r>
      <w:r>
        <w:t>funciones</w:t>
      </w:r>
      <w:r w:rsidR="00190CBC">
        <w:t>, pero si albergan funciones en su interior para ser ejecutadas.</w:t>
      </w:r>
    </w:p>
    <w:p w14:paraId="1E9E85E3" w14:textId="0CB9936E" w:rsidR="0043734D" w:rsidRDefault="00190CBC" w:rsidP="00DB0E58">
      <w:pPr>
        <w:pStyle w:val="Sinespaciado"/>
      </w:pPr>
      <w:r>
        <w:t>Los disparadores se ejecutan automáticamente mientras que las funciones y los procedimientos almacenados deben ser ejecutados mediante una sentencia SQL.</w:t>
      </w:r>
    </w:p>
    <w:p w14:paraId="46598CEC" w14:textId="2D1D6E33" w:rsidR="00190CBC" w:rsidRDefault="00190CBC" w:rsidP="00DB0E58">
      <w:pPr>
        <w:pStyle w:val="Sinespaciado"/>
      </w:pPr>
      <w:r>
        <w:t>Los disparadores se pueden ejecutar antes o después de que ocurra un evento en la tabla mientras que las funciones y los procedimientos se ejecutan en el momento en que son llamados.</w:t>
      </w:r>
    </w:p>
    <w:p w14:paraId="5D197664" w14:textId="04CEFBD9" w:rsidR="00190CBC" w:rsidRDefault="00190CBC" w:rsidP="00DB0E58">
      <w:pPr>
        <w:pStyle w:val="Sinespaciado"/>
      </w:pPr>
      <w:r>
        <w:t>Los Disparadores se ejecutan cuando existe un cambio en la tabla mientras que las funciones y los procedimientos almacenados ejecutan tareas diversas.</w:t>
      </w:r>
    </w:p>
    <w:p w14:paraId="6DE44211" w14:textId="4A00980A" w:rsidR="00190CBC" w:rsidRDefault="00190CBC" w:rsidP="00DB0E58">
      <w:pPr>
        <w:pStyle w:val="Sinespaciado"/>
      </w:pPr>
      <w:r>
        <w:t xml:space="preserve">Los disparadores se utilizan para realizar </w:t>
      </w:r>
      <w:proofErr w:type="spellStart"/>
      <w:r>
        <w:t>auditorias</w:t>
      </w:r>
      <w:proofErr w:type="spellEnd"/>
      <w:r>
        <w:t xml:space="preserve"> en las bases de datos.</w:t>
      </w:r>
    </w:p>
    <w:p w14:paraId="13D5A482" w14:textId="5200C8B2" w:rsidR="00190CBC" w:rsidRDefault="00190CBC" w:rsidP="00DB0E58">
      <w:pPr>
        <w:pStyle w:val="Sinespaciado"/>
      </w:pPr>
      <w:r>
        <w:t xml:space="preserve">Los disparadores no devuelven ningún valor mientras que las funciones si y los procedimientos almacenados ejecutan </w:t>
      </w:r>
      <w:proofErr w:type="gramStart"/>
      <w:r>
        <w:t>funciones diversa</w:t>
      </w:r>
      <w:proofErr w:type="gramEnd"/>
      <w:r>
        <w:t xml:space="preserve"> que tampoco devuelven valor.</w:t>
      </w:r>
    </w:p>
    <w:p w14:paraId="25866457" w14:textId="0BD131CE" w:rsidR="00A874D5" w:rsidRDefault="00190CBC" w:rsidP="00DB0E58">
      <w:pPr>
        <w:pStyle w:val="Sinespaciado"/>
      </w:pPr>
      <w:r>
        <w:t>As funciones se pueden utilizar en las consultas o en otras funciones mientras que los disparadores no.</w:t>
      </w:r>
    </w:p>
    <w:p w14:paraId="59E2EA57" w14:textId="4460BC86" w:rsidR="00A874D5" w:rsidRDefault="00A874D5" w:rsidP="00A874D5">
      <w:pPr>
        <w:pStyle w:val="Ttulo2"/>
      </w:pPr>
      <w:bookmarkStart w:id="10" w:name="_Toc139909089"/>
      <w:proofErr w:type="spellStart"/>
      <w:r>
        <w:t>Cual</w:t>
      </w:r>
      <w:proofErr w:type="spellEnd"/>
      <w:r>
        <w:t xml:space="preserve"> es la sintaxis general de un disparador</w:t>
      </w:r>
      <w:bookmarkEnd w:id="10"/>
    </w:p>
    <w:p w14:paraId="079B2227" w14:textId="50FF5521" w:rsidR="00DA7917" w:rsidRDefault="00DA7917" w:rsidP="00DB0E58">
      <w:pPr>
        <w:pStyle w:val="Sinespaciado"/>
      </w:pPr>
      <w:r>
        <w:t>Los pasos para crear un trigger son:</w:t>
      </w:r>
    </w:p>
    <w:p w14:paraId="3A0420F2" w14:textId="689D8AE3" w:rsidR="00DA7917" w:rsidRDefault="00DA7917" w:rsidP="00DB0E58">
      <w:pPr>
        <w:pStyle w:val="Sinespaciado"/>
        <w:numPr>
          <w:ilvl w:val="0"/>
          <w:numId w:val="8"/>
        </w:numPr>
      </w:pPr>
      <w:r>
        <w:t xml:space="preserve">Crear la función </w:t>
      </w:r>
      <w:r w:rsidR="00060508">
        <w:t>que se desea ejecutar con el trigger.</w:t>
      </w:r>
    </w:p>
    <w:p w14:paraId="7EE6064B" w14:textId="6E71B5F7" w:rsidR="00060508" w:rsidRDefault="00060508" w:rsidP="00DB0E58">
      <w:pPr>
        <w:pStyle w:val="Sinespaciado"/>
        <w:numPr>
          <w:ilvl w:val="0"/>
          <w:numId w:val="8"/>
        </w:numPr>
      </w:pPr>
      <w:r>
        <w:t>Crear el trigger en la tabla que se desea ejecutar</w:t>
      </w:r>
      <w:r w:rsidR="00410439">
        <w:t>.</w:t>
      </w:r>
    </w:p>
    <w:p w14:paraId="1B5EC2EA" w14:textId="2F0C176F" w:rsidR="00BD63B8" w:rsidRPr="00BD63B8" w:rsidRDefault="00BD63B8" w:rsidP="00DB0E58">
      <w:pPr>
        <w:pStyle w:val="Sinespaciado"/>
        <w:numPr>
          <w:ilvl w:val="0"/>
          <w:numId w:val="8"/>
        </w:numPr>
      </w:pPr>
      <w:r>
        <w:t>Asociar el trigger a la tabla.</w:t>
      </w:r>
    </w:p>
    <w:p w14:paraId="3D199C40" w14:textId="2C6501D5" w:rsidR="0043734D" w:rsidRDefault="004C62E9" w:rsidP="00DB0E58">
      <w:pPr>
        <w:pStyle w:val="Sinespaciado"/>
      </w:pPr>
      <w:r>
        <w:t>La sintaxis general de un trigger en PostgreSQL es:</w:t>
      </w:r>
    </w:p>
    <w:p w14:paraId="7B02C3B2" w14:textId="59938FFC" w:rsidR="00DA7917" w:rsidRDefault="00410439" w:rsidP="00DB0E58">
      <w:pPr>
        <w:pStyle w:val="Sinespaciado"/>
      </w:pPr>
      <w:r>
        <w:t xml:space="preserve">CREATE TRIGGER </w:t>
      </w:r>
      <w:proofErr w:type="spellStart"/>
      <w:r>
        <w:t>nombre_trigg</w:t>
      </w:r>
      <w:r w:rsidR="00BD63B8">
        <w:t>e</w:t>
      </w:r>
      <w:r>
        <w:t>r</w:t>
      </w:r>
      <w:proofErr w:type="spellEnd"/>
    </w:p>
    <w:p w14:paraId="2D93D10F" w14:textId="784AE084" w:rsidR="00B65BEA" w:rsidRDefault="00410439" w:rsidP="00DB0E58">
      <w:pPr>
        <w:pStyle w:val="Sinespaciado"/>
      </w:pPr>
      <w:r>
        <w:t>(BEFORE | AFTER | INSTEAD OF)</w:t>
      </w:r>
      <w:r w:rsidR="00B65BEA">
        <w:t xml:space="preserve"> // Temporalidad de ejecución del evento</w:t>
      </w:r>
    </w:p>
    <w:p w14:paraId="4FCE07E1" w14:textId="10A78E74" w:rsidR="00410439" w:rsidRDefault="00410439" w:rsidP="00DB0E58">
      <w:pPr>
        <w:pStyle w:val="Sinespaciado"/>
      </w:pPr>
      <w:r>
        <w:lastRenderedPageBreak/>
        <w:t>{</w:t>
      </w:r>
      <w:proofErr w:type="gramStart"/>
      <w:r>
        <w:t>evento[</w:t>
      </w:r>
      <w:proofErr w:type="gramEnd"/>
      <w:r>
        <w:t>OR…]}</w:t>
      </w:r>
      <w:r w:rsidR="00B65BEA">
        <w:t xml:space="preserve">  // evento que desencadenará puede ser INSERT | UPDATE | DELETE</w:t>
      </w:r>
    </w:p>
    <w:p w14:paraId="300476A8" w14:textId="12C24BA2" w:rsidR="00410439" w:rsidRDefault="00410439" w:rsidP="00DB0E58">
      <w:pPr>
        <w:pStyle w:val="Sinespaciado"/>
      </w:pPr>
      <w:r>
        <w:tab/>
        <w:t xml:space="preserve">ON </w:t>
      </w:r>
      <w:proofErr w:type="spellStart"/>
      <w:r w:rsidR="007D5670">
        <w:t>nombre_</w:t>
      </w:r>
      <w:r>
        <w:t>tabla</w:t>
      </w:r>
      <w:proofErr w:type="spellEnd"/>
    </w:p>
    <w:p w14:paraId="6323295C" w14:textId="03258EF7" w:rsidR="00410439" w:rsidRDefault="00410439" w:rsidP="00DB0E58">
      <w:pPr>
        <w:pStyle w:val="Sinespaciado"/>
      </w:pPr>
      <w:r>
        <w:t>[FOR[EACH</w:t>
      </w:r>
      <w:proofErr w:type="gramStart"/>
      <w:r>
        <w:t>]{</w:t>
      </w:r>
      <w:proofErr w:type="gramEnd"/>
      <w:r>
        <w:t>ROW | STATEMENT}]</w:t>
      </w:r>
      <w:r w:rsidR="00B65BEA">
        <w:t xml:space="preserve">  // Cláusula opcional que se utiliza para ejecutar el trigger en cada fila afectada por el evento</w:t>
      </w:r>
    </w:p>
    <w:p w14:paraId="00674798" w14:textId="61E01BC5" w:rsidR="00110E9A" w:rsidRDefault="00110E9A" w:rsidP="00DB0E58">
      <w:pPr>
        <w:pStyle w:val="Sinespaciado"/>
      </w:pPr>
      <w:r>
        <w:t>[</w:t>
      </w:r>
      <w:proofErr w:type="gramStart"/>
      <w:r>
        <w:t>WHEN(</w:t>
      </w:r>
      <w:proofErr w:type="gramEnd"/>
      <w:r>
        <w:t>condición)]</w:t>
      </w:r>
      <w:r w:rsidR="00B65BEA">
        <w:t xml:space="preserve"> // es opcional </w:t>
      </w:r>
    </w:p>
    <w:p w14:paraId="694A066D" w14:textId="195BD21E" w:rsidR="00410439" w:rsidRDefault="00410439" w:rsidP="00DB0E58">
      <w:pPr>
        <w:pStyle w:val="Sinespaciado"/>
      </w:pPr>
      <w:r>
        <w:t xml:space="preserve">EXECUTE </w:t>
      </w:r>
      <w:r w:rsidR="00110E9A">
        <w:t>FUNCTION</w:t>
      </w:r>
      <w:r>
        <w:t xml:space="preserve"> </w:t>
      </w:r>
      <w:proofErr w:type="spellStart"/>
      <w:r w:rsidR="007D5670">
        <w:t>nombre_</w:t>
      </w:r>
      <w:r>
        <w:t>función</w:t>
      </w:r>
      <w:proofErr w:type="spellEnd"/>
      <w:r>
        <w:t>;</w:t>
      </w:r>
    </w:p>
    <w:p w14:paraId="043ECD40" w14:textId="77777777" w:rsidR="002A5227" w:rsidRDefault="002A5227" w:rsidP="00DB0E58">
      <w:pPr>
        <w:pStyle w:val="Sinespaciado"/>
      </w:pPr>
    </w:p>
    <w:p w14:paraId="380C3245" w14:textId="5EB942A6" w:rsidR="000F593F" w:rsidRDefault="000F593F" w:rsidP="00DB0E58">
      <w:pPr>
        <w:pStyle w:val="Sinespaciado"/>
      </w:pPr>
      <w:r>
        <w:t>Para asociar el trigger a la tabla en PostgreSQL se realiza la siguiente sintaxis</w:t>
      </w:r>
    </w:p>
    <w:p w14:paraId="2B2E2244" w14:textId="712F6641" w:rsidR="000F593F" w:rsidRDefault="000F593F" w:rsidP="00DB0E58">
      <w:pPr>
        <w:pStyle w:val="Sinespaciado"/>
      </w:pPr>
      <w:r>
        <w:t xml:space="preserve">ALTER TABLE </w:t>
      </w:r>
      <w:proofErr w:type="spellStart"/>
      <w:r>
        <w:t>nombre_tabla</w:t>
      </w:r>
      <w:proofErr w:type="spellEnd"/>
    </w:p>
    <w:p w14:paraId="4272BBEE" w14:textId="1218B0CC" w:rsidR="000F593F" w:rsidRDefault="000F593F" w:rsidP="00DB0E58">
      <w:pPr>
        <w:pStyle w:val="Sinespaciado"/>
      </w:pPr>
      <w:r>
        <w:t xml:space="preserve">ENABLE TRIGGER </w:t>
      </w:r>
      <w:proofErr w:type="spellStart"/>
      <w:r>
        <w:t>nombre_trigger</w:t>
      </w:r>
      <w:proofErr w:type="spellEnd"/>
      <w:r>
        <w:t>;</w:t>
      </w:r>
    </w:p>
    <w:p w14:paraId="4C51061E" w14:textId="254F5C85" w:rsidR="00410439" w:rsidRPr="00DA7917" w:rsidRDefault="00337658" w:rsidP="00DA7917">
      <w:pPr>
        <w:pStyle w:val="Prrafodelista"/>
      </w:pPr>
      <w:sdt>
        <w:sdtPr>
          <w:id w:val="1084960031"/>
          <w:citation/>
        </w:sdtPr>
        <w:sdtEndPr/>
        <w:sdtContent>
          <w:r w:rsidR="00410439">
            <w:fldChar w:fldCharType="begin"/>
          </w:r>
          <w:r w:rsidR="00410439">
            <w:rPr>
              <w:lang w:val="es-ES"/>
            </w:rPr>
            <w:instrText xml:space="preserve"> CITATION Ima23 \l 3082 </w:instrText>
          </w:r>
          <w:r w:rsidR="00410439">
            <w:fldChar w:fldCharType="separate"/>
          </w:r>
          <w:r w:rsidR="00802376">
            <w:rPr>
              <w:noProof/>
              <w:lang w:val="es-ES"/>
            </w:rPr>
            <w:t>(Imasgal, 2023)</w:t>
          </w:r>
          <w:r w:rsidR="00410439">
            <w:fldChar w:fldCharType="end"/>
          </w:r>
        </w:sdtContent>
      </w:sdt>
    </w:p>
    <w:p w14:paraId="7144FA46" w14:textId="152445ED" w:rsidR="00A874D5" w:rsidRDefault="00A874D5" w:rsidP="00A874D5">
      <w:pPr>
        <w:pStyle w:val="Ttulo2"/>
      </w:pPr>
      <w:bookmarkStart w:id="11" w:name="_Toc139909090"/>
      <w:r>
        <w:t>Para que se utilizan las palabras NEW, OLD, BEFORE, AFTER</w:t>
      </w:r>
      <w:bookmarkEnd w:id="11"/>
    </w:p>
    <w:p w14:paraId="038129F1" w14:textId="26B598E3" w:rsidR="007F2650" w:rsidRDefault="001D6770" w:rsidP="00DB0E58">
      <w:pPr>
        <w:pStyle w:val="Sinespaciado"/>
      </w:pPr>
      <w:r>
        <w:t>PostgreSQL tiene ciertas variables especiales entre la que se encuentran NEW y OLD</w:t>
      </w:r>
    </w:p>
    <w:p w14:paraId="5A892EE7" w14:textId="1CF8420A" w:rsidR="00571BD9" w:rsidRDefault="00FE0AB7" w:rsidP="00DB0E58">
      <w:pPr>
        <w:pStyle w:val="Sinespaciado"/>
      </w:pPr>
      <w:r>
        <w:t xml:space="preserve">NEW: </w:t>
      </w:r>
      <w:r w:rsidR="00BB70A0">
        <w:t>es d</w:t>
      </w:r>
      <w:r w:rsidR="001D6770">
        <w:t xml:space="preserve">el tipo de dato es RECORD, es una variable que contiene la nueva fila de la tabla para las operaciones INSERT/UPDATE en disparadores del tipo </w:t>
      </w:r>
      <w:proofErr w:type="spellStart"/>
      <w:r w:rsidR="001D6770">
        <w:t>row</w:t>
      </w:r>
      <w:proofErr w:type="spellEnd"/>
      <w:r w:rsidR="00BB70A0">
        <w:t xml:space="preserve"> </w:t>
      </w:r>
      <w:r w:rsidR="001D6770">
        <w:t>-</w:t>
      </w:r>
      <w:r w:rsidR="00BB70A0">
        <w:t xml:space="preserve"> </w:t>
      </w:r>
      <w:proofErr w:type="spellStart"/>
      <w:r w:rsidR="001D6770">
        <w:t>level</w:t>
      </w:r>
      <w:proofErr w:type="spellEnd"/>
      <w:r w:rsidR="001D6770">
        <w:t xml:space="preserve">. Esta variable es NULL en disparadores del tipo </w:t>
      </w:r>
      <w:proofErr w:type="spellStart"/>
      <w:r w:rsidR="001D6770">
        <w:t>statement</w:t>
      </w:r>
      <w:proofErr w:type="spellEnd"/>
      <w:r w:rsidR="001D6770">
        <w:t xml:space="preserve"> – </w:t>
      </w:r>
      <w:proofErr w:type="spellStart"/>
      <w:r w:rsidR="001D6770">
        <w:t>level</w:t>
      </w:r>
      <w:proofErr w:type="spellEnd"/>
      <w:r w:rsidR="001D6770">
        <w:t xml:space="preserve">. En </w:t>
      </w:r>
      <w:proofErr w:type="gramStart"/>
      <w:r w:rsidR="001D6770">
        <w:t>conclusión</w:t>
      </w:r>
      <w:proofErr w:type="gramEnd"/>
      <w:r w:rsidR="001D6770">
        <w:t xml:space="preserve"> NEW </w:t>
      </w:r>
      <w:r>
        <w:t xml:space="preserve">se utiliza </w:t>
      </w:r>
      <w:r w:rsidR="00571BD9">
        <w:t xml:space="preserve">para acceder o saber cuál es el valor que está siendo guardada en la variable, ejemplo </w:t>
      </w:r>
      <w:proofErr w:type="spellStart"/>
      <w:r w:rsidR="00571BD9">
        <w:t>NEW.nombre</w:t>
      </w:r>
      <w:proofErr w:type="spellEnd"/>
      <w:r w:rsidR="00571BD9">
        <w:t>.</w:t>
      </w:r>
    </w:p>
    <w:p w14:paraId="2B9B6280" w14:textId="3E7FCB16" w:rsidR="00505DB8" w:rsidRDefault="00571BD9" w:rsidP="00DB0E58">
      <w:pPr>
        <w:pStyle w:val="Sinespaciado"/>
      </w:pPr>
      <w:r>
        <w:t xml:space="preserve">OLD: </w:t>
      </w:r>
      <w:r w:rsidR="00BB70A0">
        <w:t xml:space="preserve">es del tipo de dato RECORD, es una variable que contiene la antigua fila de la tabla para las operaciones UPDATE/DELETE en disparadores del tipo </w:t>
      </w:r>
      <w:proofErr w:type="spellStart"/>
      <w:r w:rsidR="00BB70A0">
        <w:t>row</w:t>
      </w:r>
      <w:proofErr w:type="spellEnd"/>
      <w:r w:rsidR="00BB70A0">
        <w:t xml:space="preserve"> – </w:t>
      </w:r>
      <w:proofErr w:type="spellStart"/>
      <w:r w:rsidR="00BB70A0">
        <w:t>level</w:t>
      </w:r>
      <w:proofErr w:type="spellEnd"/>
      <w:r w:rsidR="00BB70A0">
        <w:t xml:space="preserve"> Esta variable es NULL en disparadores del tipo </w:t>
      </w:r>
      <w:proofErr w:type="spellStart"/>
      <w:r w:rsidR="00BB70A0">
        <w:t>statement</w:t>
      </w:r>
      <w:proofErr w:type="spellEnd"/>
      <w:r w:rsidR="00BB70A0">
        <w:t xml:space="preserve"> – </w:t>
      </w:r>
      <w:proofErr w:type="spellStart"/>
      <w:r w:rsidR="00BB70A0">
        <w:t>level</w:t>
      </w:r>
      <w:proofErr w:type="spellEnd"/>
      <w:r w:rsidR="00BB70A0">
        <w:t xml:space="preserve">. En </w:t>
      </w:r>
      <w:proofErr w:type="gramStart"/>
      <w:r w:rsidR="00BB70A0">
        <w:t>conclusión</w:t>
      </w:r>
      <w:proofErr w:type="gramEnd"/>
      <w:r w:rsidR="00BB70A0">
        <w:t xml:space="preserve"> OLD </w:t>
      </w:r>
      <w:r>
        <w:t>se utiliza para acceder o conocer el valor de la variable existente y que será actualizado o eliminado</w:t>
      </w:r>
      <w:r w:rsidR="00BB70A0">
        <w:t>,</w:t>
      </w:r>
      <w:r>
        <w:t xml:space="preserve"> ejemplo, </w:t>
      </w:r>
      <w:proofErr w:type="spellStart"/>
      <w:r>
        <w:t>OLD.nombre</w:t>
      </w:r>
      <w:proofErr w:type="spellEnd"/>
      <w:r>
        <w:t>.</w:t>
      </w:r>
    </w:p>
    <w:p w14:paraId="66D396E3" w14:textId="2DA2094E" w:rsidR="00571BD9" w:rsidRDefault="00C32F3D" w:rsidP="00DB0E58">
      <w:pPr>
        <w:pStyle w:val="Sinespaciado"/>
      </w:pPr>
      <w:r>
        <w:lastRenderedPageBreak/>
        <w:t>BEFOR</w:t>
      </w:r>
      <w:r w:rsidR="001D1998">
        <w:t>E: Se refiere al omento en el que el trigger se ejecuta antes de que ocurra el evento. En un trigger que utilice BEFORE se pueden modificar los valores de las columnas en la fila NEW antes de que realice la operación.</w:t>
      </w:r>
    </w:p>
    <w:p w14:paraId="2312529A" w14:textId="27ED47F5" w:rsidR="00A874D5" w:rsidRDefault="001D1998" w:rsidP="00DB0E58">
      <w:pPr>
        <w:pStyle w:val="Sinespaciado"/>
      </w:pPr>
      <w:r>
        <w:t>AFTER: En este caso el trigger se ejecuta después de que ocurra el evento. En un trigger AFTER no es posible modificar los valores de las columnas en la fila NEW debido a que la operación ya se realizó.</w:t>
      </w:r>
    </w:p>
    <w:p w14:paraId="54EE3C86" w14:textId="77777777" w:rsidR="001D1998" w:rsidRDefault="001D1998" w:rsidP="00DB0E58">
      <w:pPr>
        <w:pStyle w:val="Sinespaciado"/>
      </w:pPr>
    </w:p>
    <w:p w14:paraId="7E423421" w14:textId="15F2EA47" w:rsidR="00A874D5" w:rsidRDefault="00A874D5" w:rsidP="00DB0E58">
      <w:pPr>
        <w:pStyle w:val="Sinespaciado"/>
      </w:pPr>
      <w:r>
        <w:t>Resolver los siguientes puntos sobre el ejercicio seleccionado por ustedes:</w:t>
      </w:r>
    </w:p>
    <w:p w14:paraId="4CD6DAFC" w14:textId="2B06801B" w:rsidR="00A874D5" w:rsidRDefault="00A874D5" w:rsidP="00A874D5">
      <w:pPr>
        <w:pStyle w:val="Ttulo2"/>
      </w:pPr>
      <w:bookmarkStart w:id="12" w:name="_Toc139909091"/>
      <w:r w:rsidRPr="00270233">
        <w:t>Crear y probar</w:t>
      </w:r>
      <w:r>
        <w:t xml:space="preserve"> al menos 1 disparador (trigger) que se ejecute antes de insertar registros sobre alguna de las tablas de la BD, manipulando los datos nuevos insertados</w:t>
      </w:r>
      <w:r w:rsidR="00187233">
        <w:t>.</w:t>
      </w:r>
      <w:bookmarkEnd w:id="12"/>
    </w:p>
    <w:p w14:paraId="08E4414B" w14:textId="1B020192" w:rsidR="00A83B0E" w:rsidRDefault="00A83B0E" w:rsidP="00DB0E58">
      <w:pPr>
        <w:pStyle w:val="Sinespaciado"/>
      </w:pPr>
      <w:r>
        <w:t xml:space="preserve">Se requiere crear un trigger que </w:t>
      </w:r>
      <w:r w:rsidR="00053B4E">
        <w:t>antes de insertar registros a la tabla usuarios verifique si el usuario es mayor de edad.</w:t>
      </w:r>
    </w:p>
    <w:p w14:paraId="37A9943E" w14:textId="77777777" w:rsidR="00A83B0E" w:rsidRDefault="00A83B0E" w:rsidP="00DB0E58">
      <w:pPr>
        <w:pStyle w:val="Sinespaciado"/>
      </w:pPr>
      <w:r>
        <w:t>Inicialmente creamos una función</w:t>
      </w:r>
    </w:p>
    <w:p w14:paraId="1956DB99" w14:textId="77777777" w:rsidR="00053B4E" w:rsidRPr="0023190E" w:rsidRDefault="00053B4E" w:rsidP="00DB0E58">
      <w:pPr>
        <w:pStyle w:val="Sinespaciado"/>
        <w:rPr>
          <w:lang w:val="en-US"/>
        </w:rPr>
      </w:pPr>
      <w:r w:rsidRPr="0023190E">
        <w:rPr>
          <w:lang w:val="en-US"/>
        </w:rPr>
        <w:t xml:space="preserve">CREATE OR REPLACE FUNCTION </w:t>
      </w:r>
      <w:proofErr w:type="spellStart"/>
      <w:r w:rsidRPr="0023190E">
        <w:rPr>
          <w:lang w:val="en-US"/>
        </w:rPr>
        <w:t>verificar_mayoria_</w:t>
      </w:r>
      <w:proofErr w:type="gramStart"/>
      <w:r w:rsidRPr="0023190E">
        <w:rPr>
          <w:lang w:val="en-US"/>
        </w:rPr>
        <w:t>edad</w:t>
      </w:r>
      <w:proofErr w:type="spellEnd"/>
      <w:r w:rsidRPr="0023190E">
        <w:rPr>
          <w:lang w:val="en-US"/>
        </w:rPr>
        <w:t>(</w:t>
      </w:r>
      <w:proofErr w:type="gramEnd"/>
      <w:r w:rsidRPr="0023190E">
        <w:rPr>
          <w:lang w:val="en-US"/>
        </w:rPr>
        <w:t>)</w:t>
      </w:r>
    </w:p>
    <w:p w14:paraId="3433499C" w14:textId="77777777" w:rsidR="00053B4E" w:rsidRPr="0023190E" w:rsidRDefault="00053B4E" w:rsidP="00DB0E58">
      <w:pPr>
        <w:pStyle w:val="Sinespaciado"/>
        <w:rPr>
          <w:lang w:val="en-US"/>
        </w:rPr>
      </w:pPr>
      <w:r w:rsidRPr="0023190E">
        <w:rPr>
          <w:lang w:val="en-US"/>
        </w:rPr>
        <w:t>RETURNS TRIGGER AS $$</w:t>
      </w:r>
    </w:p>
    <w:p w14:paraId="2E9BB506" w14:textId="77777777" w:rsidR="00053B4E" w:rsidRPr="0023190E" w:rsidRDefault="00053B4E" w:rsidP="00DB0E58">
      <w:pPr>
        <w:pStyle w:val="Sinespaciado"/>
        <w:rPr>
          <w:lang w:val="en-US"/>
        </w:rPr>
      </w:pPr>
      <w:r w:rsidRPr="0023190E">
        <w:rPr>
          <w:lang w:val="en-US"/>
        </w:rPr>
        <w:t>BEGIN</w:t>
      </w:r>
    </w:p>
    <w:p w14:paraId="267C685F" w14:textId="77777777" w:rsidR="00053B4E" w:rsidRPr="0023190E" w:rsidRDefault="00053B4E" w:rsidP="00DB0E58">
      <w:pPr>
        <w:pStyle w:val="Sinespaciado"/>
        <w:rPr>
          <w:lang w:val="en-US"/>
        </w:rPr>
      </w:pPr>
      <w:r w:rsidRPr="0023190E">
        <w:rPr>
          <w:lang w:val="en-US"/>
        </w:rPr>
        <w:t xml:space="preserve">    IF </w:t>
      </w:r>
      <w:proofErr w:type="spellStart"/>
      <w:r w:rsidRPr="0023190E">
        <w:rPr>
          <w:lang w:val="en-US"/>
        </w:rPr>
        <w:t>NEW.fechanac</w:t>
      </w:r>
      <w:proofErr w:type="spellEnd"/>
      <w:r w:rsidRPr="0023190E">
        <w:rPr>
          <w:lang w:val="en-US"/>
        </w:rPr>
        <w:t xml:space="preserve"> &gt; (CURRENT_DATE - INTERVAL '18 years') THEN</w:t>
      </w:r>
    </w:p>
    <w:p w14:paraId="0DBCB90A" w14:textId="77777777" w:rsidR="00053B4E" w:rsidRDefault="00053B4E" w:rsidP="00DB0E58">
      <w:pPr>
        <w:pStyle w:val="Sinespaciado"/>
      </w:pPr>
      <w:r w:rsidRPr="0023190E">
        <w:rPr>
          <w:lang w:val="en-US"/>
        </w:rPr>
        <w:t xml:space="preserve">        </w:t>
      </w:r>
      <w:r>
        <w:t>RAISE EXCEPTION 'El usuario debe ser mayor de edad.';</w:t>
      </w:r>
    </w:p>
    <w:p w14:paraId="1C1374C6" w14:textId="77777777" w:rsidR="00053B4E" w:rsidRPr="0023190E" w:rsidRDefault="00053B4E" w:rsidP="00DB0E58">
      <w:pPr>
        <w:pStyle w:val="Sinespaciado"/>
        <w:rPr>
          <w:lang w:val="en-US"/>
        </w:rPr>
      </w:pPr>
      <w:r>
        <w:t xml:space="preserve">    </w:t>
      </w:r>
      <w:r w:rsidRPr="0023190E">
        <w:rPr>
          <w:lang w:val="en-US"/>
        </w:rPr>
        <w:t>END IF;</w:t>
      </w:r>
    </w:p>
    <w:p w14:paraId="317395FD" w14:textId="77777777" w:rsidR="00053B4E" w:rsidRPr="0023190E" w:rsidRDefault="00053B4E" w:rsidP="00DB0E58">
      <w:pPr>
        <w:pStyle w:val="Sinespaciado"/>
        <w:rPr>
          <w:lang w:val="en-US"/>
        </w:rPr>
      </w:pPr>
      <w:r w:rsidRPr="0023190E">
        <w:rPr>
          <w:lang w:val="en-US"/>
        </w:rPr>
        <w:t xml:space="preserve">    RETURN NEW;</w:t>
      </w:r>
    </w:p>
    <w:p w14:paraId="3A4DDE62" w14:textId="77777777" w:rsidR="00053B4E" w:rsidRPr="0023190E" w:rsidRDefault="00053B4E" w:rsidP="00DB0E58">
      <w:pPr>
        <w:pStyle w:val="Sinespaciado"/>
        <w:rPr>
          <w:lang w:val="en-US"/>
        </w:rPr>
      </w:pPr>
      <w:r w:rsidRPr="0023190E">
        <w:rPr>
          <w:lang w:val="en-US"/>
        </w:rPr>
        <w:t>END;</w:t>
      </w:r>
    </w:p>
    <w:p w14:paraId="791ED7C3" w14:textId="5859166A" w:rsidR="00187233" w:rsidRDefault="00053B4E" w:rsidP="00DB0E58">
      <w:pPr>
        <w:pStyle w:val="Sinespaciado"/>
      </w:pPr>
      <w:r>
        <w:t xml:space="preserve">$$ LANGUAGE </w:t>
      </w:r>
      <w:proofErr w:type="spellStart"/>
      <w:r>
        <w:t>plpgsql</w:t>
      </w:r>
      <w:proofErr w:type="spellEnd"/>
      <w:r>
        <w:t>;</w:t>
      </w:r>
    </w:p>
    <w:p w14:paraId="6E7A476C" w14:textId="1DF2A47E" w:rsidR="00A83B0E" w:rsidRPr="00187233" w:rsidRDefault="00053B4E" w:rsidP="00DB0E58">
      <w:pPr>
        <w:pStyle w:val="Sinespaciado"/>
      </w:pPr>
      <w:r w:rsidRPr="00053B4E">
        <w:rPr>
          <w:noProof/>
        </w:rPr>
        <w:lastRenderedPageBreak/>
        <w:drawing>
          <wp:inline distT="0" distB="0" distL="0" distR="0" wp14:anchorId="009D2ECC" wp14:editId="292EF7C7">
            <wp:extent cx="4070393" cy="2222626"/>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85" cy="2247248"/>
                    </a:xfrm>
                    <a:prstGeom prst="rect">
                      <a:avLst/>
                    </a:prstGeom>
                  </pic:spPr>
                </pic:pic>
              </a:graphicData>
            </a:graphic>
          </wp:inline>
        </w:drawing>
      </w:r>
    </w:p>
    <w:p w14:paraId="0824C4C9" w14:textId="315DF3E3" w:rsidR="00A874D5" w:rsidRPr="0023190E" w:rsidRDefault="00A83B0E"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w:t>
      </w:r>
    </w:p>
    <w:p w14:paraId="49245B21" w14:textId="77777777" w:rsidR="007E6965" w:rsidRPr="0023190E" w:rsidRDefault="007E6965" w:rsidP="00DB0E58">
      <w:pPr>
        <w:pStyle w:val="Sinespaciado"/>
        <w:rPr>
          <w:lang w:val="en-US"/>
        </w:rPr>
      </w:pPr>
      <w:r w:rsidRPr="0023190E">
        <w:rPr>
          <w:lang w:val="en-US"/>
        </w:rPr>
        <w:t xml:space="preserve">CREATE OR REPLACE TRIGGER </w:t>
      </w:r>
      <w:proofErr w:type="spellStart"/>
      <w:r w:rsidRPr="0023190E">
        <w:rPr>
          <w:lang w:val="en-US"/>
        </w:rPr>
        <w:t>trigger_verificar_mayoria_edad</w:t>
      </w:r>
      <w:proofErr w:type="spellEnd"/>
    </w:p>
    <w:p w14:paraId="12C8CD91" w14:textId="77777777" w:rsidR="007E6965" w:rsidRPr="0023190E" w:rsidRDefault="007E6965" w:rsidP="00DB0E58">
      <w:pPr>
        <w:pStyle w:val="Sinespaciado"/>
        <w:rPr>
          <w:lang w:val="en-US"/>
        </w:rPr>
      </w:pPr>
      <w:r w:rsidRPr="0023190E">
        <w:rPr>
          <w:lang w:val="en-US"/>
        </w:rPr>
        <w:t xml:space="preserve">BEFORE INSERT ON </w:t>
      </w:r>
      <w:proofErr w:type="spellStart"/>
      <w:r w:rsidRPr="0023190E">
        <w:rPr>
          <w:lang w:val="en-US"/>
        </w:rPr>
        <w:t>usuarios</w:t>
      </w:r>
      <w:proofErr w:type="spellEnd"/>
    </w:p>
    <w:p w14:paraId="3C82FF94" w14:textId="77777777" w:rsidR="007E6965" w:rsidRDefault="007E6965" w:rsidP="00DB0E58">
      <w:pPr>
        <w:pStyle w:val="Sinespaciado"/>
      </w:pPr>
      <w:r>
        <w:t>FOR EACH ROW</w:t>
      </w:r>
    </w:p>
    <w:p w14:paraId="7C620D2C" w14:textId="0893AAAF" w:rsidR="007E6965" w:rsidRDefault="007E6965" w:rsidP="00DB0E58">
      <w:pPr>
        <w:pStyle w:val="Sinespaciado"/>
      </w:pPr>
      <w:r>
        <w:t xml:space="preserve">EXECUTE FUNCTION </w:t>
      </w:r>
      <w:proofErr w:type="spellStart"/>
      <w:r>
        <w:t>verificar_mayoria_</w:t>
      </w:r>
      <w:proofErr w:type="gramStart"/>
      <w:r>
        <w:t>edad</w:t>
      </w:r>
      <w:proofErr w:type="spellEnd"/>
      <w:r>
        <w:t>(</w:t>
      </w:r>
      <w:proofErr w:type="gramEnd"/>
      <w:r>
        <w:t>);</w:t>
      </w:r>
    </w:p>
    <w:p w14:paraId="6826FF1E" w14:textId="75D83444" w:rsidR="00A83B0E" w:rsidRDefault="007E6965" w:rsidP="007E6965">
      <w:pPr>
        <w:jc w:val="center"/>
      </w:pPr>
      <w:r w:rsidRPr="007E6965">
        <w:rPr>
          <w:noProof/>
        </w:rPr>
        <w:drawing>
          <wp:inline distT="0" distB="0" distL="0" distR="0" wp14:anchorId="0259FA16" wp14:editId="65C0D2A5">
            <wp:extent cx="3987636" cy="1529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357" cy="1543577"/>
                    </a:xfrm>
                    <a:prstGeom prst="rect">
                      <a:avLst/>
                    </a:prstGeom>
                  </pic:spPr>
                </pic:pic>
              </a:graphicData>
            </a:graphic>
          </wp:inline>
        </w:drawing>
      </w:r>
    </w:p>
    <w:p w14:paraId="292B70C0" w14:textId="74DFD29F" w:rsidR="00A83B0E" w:rsidRDefault="00A83B0E" w:rsidP="00DB0E58">
      <w:pPr>
        <w:pStyle w:val="Sinespaciado"/>
      </w:pPr>
      <w:r>
        <w:t>Se agrega el trigger a la tabla usuarios</w:t>
      </w:r>
      <w:r w:rsidR="000D09F8">
        <w:t xml:space="preserve"> </w:t>
      </w:r>
    </w:p>
    <w:p w14:paraId="7B29739F" w14:textId="77777777" w:rsidR="007E6965" w:rsidRDefault="007E6965" w:rsidP="00DB0E58">
      <w:pPr>
        <w:pStyle w:val="Sinespaciado"/>
      </w:pPr>
      <w:r>
        <w:t>ALTER TABLE usuarios</w:t>
      </w:r>
    </w:p>
    <w:p w14:paraId="49A01F3D" w14:textId="00458816" w:rsidR="007E6965" w:rsidRDefault="007E6965" w:rsidP="00DB0E58">
      <w:pPr>
        <w:pStyle w:val="Sinespaciado"/>
      </w:pPr>
      <w:r>
        <w:t xml:space="preserve">ENABLE TRIGGER </w:t>
      </w:r>
      <w:proofErr w:type="spellStart"/>
      <w:r>
        <w:t>trigger_verificar_mayoria_edad</w:t>
      </w:r>
      <w:proofErr w:type="spellEnd"/>
      <w:r>
        <w:t>;</w:t>
      </w:r>
    </w:p>
    <w:p w14:paraId="55A55976" w14:textId="6902BD9F" w:rsidR="007E6965" w:rsidRDefault="007E6965" w:rsidP="00DB0E58">
      <w:pPr>
        <w:pStyle w:val="Sinespaciado"/>
      </w:pPr>
      <w:r w:rsidRPr="007E6965">
        <w:rPr>
          <w:noProof/>
        </w:rPr>
        <w:drawing>
          <wp:inline distT="0" distB="0" distL="0" distR="0" wp14:anchorId="29317699" wp14:editId="39FB32FC">
            <wp:extent cx="5943600" cy="643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255"/>
                    </a:xfrm>
                    <a:prstGeom prst="rect">
                      <a:avLst/>
                    </a:prstGeom>
                  </pic:spPr>
                </pic:pic>
              </a:graphicData>
            </a:graphic>
          </wp:inline>
        </w:drawing>
      </w:r>
    </w:p>
    <w:p w14:paraId="215FB90C" w14:textId="15201525" w:rsidR="00053B4E" w:rsidRDefault="00053B4E" w:rsidP="00DB0E58">
      <w:pPr>
        <w:pStyle w:val="Sinespaciado"/>
      </w:pPr>
      <w:r>
        <w:t xml:space="preserve">Se inserta un </w:t>
      </w:r>
      <w:r w:rsidR="007E6965">
        <w:t>usuario mayor de edad.</w:t>
      </w:r>
    </w:p>
    <w:p w14:paraId="18AA87EE" w14:textId="62BFF42F" w:rsidR="00A83B0E" w:rsidRDefault="00053B4E" w:rsidP="000D09F8">
      <w:pPr>
        <w:jc w:val="center"/>
      </w:pPr>
      <w:r w:rsidRPr="00053B4E">
        <w:rPr>
          <w:noProof/>
        </w:rPr>
        <w:lastRenderedPageBreak/>
        <w:drawing>
          <wp:inline distT="0" distB="0" distL="0" distR="0" wp14:anchorId="79079BA4" wp14:editId="72E38DFC">
            <wp:extent cx="5943600"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2335"/>
                    </a:xfrm>
                    <a:prstGeom prst="rect">
                      <a:avLst/>
                    </a:prstGeom>
                  </pic:spPr>
                </pic:pic>
              </a:graphicData>
            </a:graphic>
          </wp:inline>
        </w:drawing>
      </w:r>
    </w:p>
    <w:p w14:paraId="671CA243" w14:textId="0136E55F" w:rsidR="007E6965" w:rsidRDefault="007E6965" w:rsidP="00DB0E58">
      <w:pPr>
        <w:pStyle w:val="Sinespaciado"/>
      </w:pPr>
      <w:r>
        <w:t>Se inserta un usuario m</w:t>
      </w:r>
      <w:r w:rsidR="00AB6C0A">
        <w:t>enor</w:t>
      </w:r>
      <w:r>
        <w:t xml:space="preserve"> de edad.</w:t>
      </w:r>
    </w:p>
    <w:p w14:paraId="560FC10A" w14:textId="320A2CAD" w:rsidR="00053B4E" w:rsidRDefault="00053B4E" w:rsidP="00A874D5">
      <w:r w:rsidRPr="00053B4E">
        <w:rPr>
          <w:noProof/>
        </w:rPr>
        <w:drawing>
          <wp:inline distT="0" distB="0" distL="0" distR="0" wp14:anchorId="4B93B1C6" wp14:editId="41C6E7D3">
            <wp:extent cx="5943600" cy="753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14:paraId="4B60C768" w14:textId="52D5DC93" w:rsidR="00AB6C0A" w:rsidRPr="00A874D5" w:rsidRDefault="00AB6C0A" w:rsidP="00DB0E58">
      <w:pPr>
        <w:pStyle w:val="Sinespaciado"/>
      </w:pPr>
      <w:r>
        <w:t>Se observa que no permite el ingreso del usuario por ser menor de edad.</w:t>
      </w:r>
      <w:r w:rsidR="00103B8B">
        <w:t xml:space="preserve">  </w:t>
      </w:r>
    </w:p>
    <w:p w14:paraId="699BDF45" w14:textId="37985D51" w:rsidR="00A874D5" w:rsidRDefault="00A874D5" w:rsidP="00A874D5">
      <w:pPr>
        <w:pStyle w:val="Ttulo2"/>
      </w:pPr>
      <w:bookmarkStart w:id="13" w:name="_Toc139909092"/>
      <w:r w:rsidRPr="00143588">
        <w:t>Crear y probar</w:t>
      </w:r>
      <w:r>
        <w:t xml:space="preserve"> al menos 1 disparador que se ejecute después de actualizar registros sobre alguna tabla de la BD, manipulando los datos antiguos (los que se van a reemplazar por los datos nuevos)</w:t>
      </w:r>
      <w:bookmarkEnd w:id="13"/>
    </w:p>
    <w:p w14:paraId="2563BBE3" w14:textId="6B74D390" w:rsidR="00B56240" w:rsidRPr="00B56240" w:rsidRDefault="00B56240" w:rsidP="00DB0E58">
      <w:pPr>
        <w:pStyle w:val="Sinespaciado"/>
      </w:pPr>
      <w:r>
        <w:t xml:space="preserve">Se desea modificar en la tabla asignatura la Intensidad horaria </w:t>
      </w:r>
      <w:r w:rsidR="005D047D">
        <w:t xml:space="preserve">semanal de la asignatura </w:t>
      </w:r>
      <w:r w:rsidR="005D047D" w:rsidRPr="005D047D">
        <w:rPr>
          <w:b/>
        </w:rPr>
        <w:t>Ciencias Sociales</w:t>
      </w:r>
      <w:r w:rsidR="005D047D">
        <w:t xml:space="preserve"> que actualmente tiene 3 horas y el nuevo valor es </w:t>
      </w:r>
      <w:r w:rsidR="005D047D" w:rsidRPr="005D047D">
        <w:rPr>
          <w:b/>
        </w:rPr>
        <w:t>4</w:t>
      </w:r>
      <w:r w:rsidR="005D047D">
        <w:t xml:space="preserve"> horas en la columna </w:t>
      </w:r>
      <w:proofErr w:type="spellStart"/>
      <w:r w:rsidR="005D047D" w:rsidRPr="005D047D">
        <w:rPr>
          <w:b/>
        </w:rPr>
        <w:t>intensidadhs</w:t>
      </w:r>
      <w:proofErr w:type="spellEnd"/>
      <w:r w:rsidR="005D047D">
        <w:t xml:space="preserve"> con un </w:t>
      </w:r>
      <w:proofErr w:type="spellStart"/>
      <w:r w:rsidR="005D047D">
        <w:t>trigger</w:t>
      </w:r>
      <w:proofErr w:type="spellEnd"/>
      <w:r w:rsidR="005D047D">
        <w:t xml:space="preserve"> AFTER.</w:t>
      </w:r>
    </w:p>
    <w:p w14:paraId="196F1331" w14:textId="74A95975" w:rsidR="00A874D5" w:rsidRDefault="005D047D" w:rsidP="00DB0E58">
      <w:pPr>
        <w:pStyle w:val="Sinespaciado"/>
      </w:pPr>
      <w:r>
        <w:t>Se muestra la tabla actual</w:t>
      </w:r>
    </w:p>
    <w:p w14:paraId="1FD9D039" w14:textId="67F99B0D" w:rsidR="005D047D" w:rsidRDefault="005D047D" w:rsidP="00DB0E58">
      <w:pPr>
        <w:pStyle w:val="Sinespaciado"/>
      </w:pPr>
      <w:r w:rsidRPr="005D047D">
        <w:rPr>
          <w:noProof/>
        </w:rPr>
        <w:drawing>
          <wp:inline distT="0" distB="0" distL="0" distR="0" wp14:anchorId="6DBE41EC" wp14:editId="3A553B9D">
            <wp:extent cx="4304923" cy="13176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448" cy="1322445"/>
                    </a:xfrm>
                    <a:prstGeom prst="rect">
                      <a:avLst/>
                    </a:prstGeom>
                  </pic:spPr>
                </pic:pic>
              </a:graphicData>
            </a:graphic>
          </wp:inline>
        </w:drawing>
      </w:r>
    </w:p>
    <w:p w14:paraId="4735CED5" w14:textId="1B3BDEA4" w:rsidR="00186D17" w:rsidRDefault="00186D17" w:rsidP="00DB0E58">
      <w:pPr>
        <w:pStyle w:val="Sinespaciado"/>
      </w:pPr>
      <w:r>
        <w:t>Se crea la función</w:t>
      </w:r>
    </w:p>
    <w:p w14:paraId="764C9A51" w14:textId="77777777" w:rsidR="00186D17" w:rsidRDefault="00186D17" w:rsidP="00DB0E58">
      <w:pPr>
        <w:pStyle w:val="Sinespaciado"/>
      </w:pPr>
      <w:r>
        <w:t xml:space="preserve">CREATE OR REPLACE FUNCTION </w:t>
      </w:r>
      <w:proofErr w:type="spellStart"/>
      <w:r>
        <w:t>manipular_datos_</w:t>
      </w:r>
      <w:proofErr w:type="gramStart"/>
      <w:r>
        <w:t>antiguos</w:t>
      </w:r>
      <w:proofErr w:type="spellEnd"/>
      <w:r>
        <w:t>(</w:t>
      </w:r>
      <w:proofErr w:type="gramEnd"/>
      <w:r>
        <w:t>)</w:t>
      </w:r>
    </w:p>
    <w:p w14:paraId="73C90691" w14:textId="77777777" w:rsidR="00186D17" w:rsidRDefault="00186D17" w:rsidP="00DB0E58">
      <w:pPr>
        <w:pStyle w:val="Sinespaciado"/>
      </w:pPr>
      <w:r>
        <w:t>RETURNS TRIGGER AS $$</w:t>
      </w:r>
    </w:p>
    <w:p w14:paraId="020DCD4F" w14:textId="77777777" w:rsidR="00186D17" w:rsidRDefault="00186D17" w:rsidP="00DB0E58">
      <w:pPr>
        <w:pStyle w:val="Sinespaciado"/>
      </w:pPr>
      <w:r>
        <w:t>BEGIN</w:t>
      </w:r>
    </w:p>
    <w:p w14:paraId="668A0113" w14:textId="77777777" w:rsidR="00186D17" w:rsidRDefault="00186D17" w:rsidP="00DB0E58">
      <w:pPr>
        <w:pStyle w:val="Sinespaciado"/>
      </w:pPr>
      <w:r>
        <w:lastRenderedPageBreak/>
        <w:t xml:space="preserve">    RAISE NOTICE 'Datos antiguos: %', OLD;</w:t>
      </w:r>
    </w:p>
    <w:p w14:paraId="57582AA4" w14:textId="77777777" w:rsidR="00186D17" w:rsidRPr="0023190E" w:rsidRDefault="00186D17" w:rsidP="00DB0E58">
      <w:pPr>
        <w:pStyle w:val="Sinespaciado"/>
        <w:rPr>
          <w:lang w:val="en-US"/>
        </w:rPr>
      </w:pPr>
      <w:r>
        <w:t xml:space="preserve">    </w:t>
      </w:r>
      <w:r w:rsidRPr="0023190E">
        <w:rPr>
          <w:lang w:val="en-US"/>
        </w:rPr>
        <w:t>RETURN NEW;</w:t>
      </w:r>
    </w:p>
    <w:p w14:paraId="6C68C645" w14:textId="77777777" w:rsidR="00186D17" w:rsidRPr="0023190E" w:rsidRDefault="00186D17" w:rsidP="00DB0E58">
      <w:pPr>
        <w:pStyle w:val="Sinespaciado"/>
        <w:rPr>
          <w:lang w:val="en-US"/>
        </w:rPr>
      </w:pPr>
      <w:r w:rsidRPr="0023190E">
        <w:rPr>
          <w:lang w:val="en-US"/>
        </w:rPr>
        <w:t>END;</w:t>
      </w:r>
    </w:p>
    <w:p w14:paraId="2EA862E6" w14:textId="0A8B261A" w:rsidR="00B56240" w:rsidRPr="0023190E" w:rsidRDefault="00186D17" w:rsidP="00DB0E58">
      <w:pPr>
        <w:pStyle w:val="Sinespaciado"/>
        <w:rPr>
          <w:lang w:val="en-US"/>
        </w:rPr>
      </w:pPr>
      <w:r w:rsidRPr="0023190E">
        <w:rPr>
          <w:lang w:val="en-US"/>
        </w:rPr>
        <w:t xml:space="preserve">$$ LANGUAGE </w:t>
      </w:r>
      <w:proofErr w:type="spellStart"/>
      <w:r w:rsidRPr="0023190E">
        <w:rPr>
          <w:lang w:val="en-US"/>
        </w:rPr>
        <w:t>plpgsql</w:t>
      </w:r>
      <w:proofErr w:type="spellEnd"/>
      <w:r w:rsidRPr="0023190E">
        <w:rPr>
          <w:lang w:val="en-US"/>
        </w:rPr>
        <w:t>;</w:t>
      </w:r>
    </w:p>
    <w:p w14:paraId="66808E70" w14:textId="5968CFEE" w:rsidR="00C32BCF" w:rsidRDefault="00C32BCF" w:rsidP="00186D17">
      <w:pPr>
        <w:jc w:val="center"/>
      </w:pPr>
      <w:r w:rsidRPr="00C32BCF">
        <w:rPr>
          <w:noProof/>
        </w:rPr>
        <w:drawing>
          <wp:inline distT="0" distB="0" distL="0" distR="0" wp14:anchorId="24FDC743" wp14:editId="0663F7CF">
            <wp:extent cx="3128246" cy="1780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097" cy="1792796"/>
                    </a:xfrm>
                    <a:prstGeom prst="rect">
                      <a:avLst/>
                    </a:prstGeom>
                  </pic:spPr>
                </pic:pic>
              </a:graphicData>
            </a:graphic>
          </wp:inline>
        </w:drawing>
      </w:r>
    </w:p>
    <w:p w14:paraId="72CF4FCF" w14:textId="481E9D11" w:rsidR="00844B08" w:rsidRPr="0023190E" w:rsidRDefault="00844B08"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w:t>
      </w:r>
    </w:p>
    <w:p w14:paraId="1635ACDE" w14:textId="77777777" w:rsidR="00844B08" w:rsidRPr="0023190E" w:rsidRDefault="00844B08" w:rsidP="00DB0E58">
      <w:pPr>
        <w:pStyle w:val="Sinespaciado"/>
        <w:rPr>
          <w:lang w:val="en-US"/>
        </w:rPr>
      </w:pPr>
      <w:r w:rsidRPr="0023190E">
        <w:rPr>
          <w:lang w:val="en-US"/>
        </w:rPr>
        <w:t xml:space="preserve">CREATE OR REPLACE TRIGGER </w:t>
      </w:r>
      <w:proofErr w:type="spellStart"/>
      <w:r w:rsidRPr="0023190E">
        <w:rPr>
          <w:lang w:val="en-US"/>
        </w:rPr>
        <w:t>trigger_manipular_datos_antiguos</w:t>
      </w:r>
      <w:proofErr w:type="spellEnd"/>
    </w:p>
    <w:p w14:paraId="24356D15" w14:textId="77777777" w:rsidR="00844B08" w:rsidRPr="0023190E" w:rsidRDefault="00844B08" w:rsidP="00DB0E58">
      <w:pPr>
        <w:pStyle w:val="Sinespaciado"/>
        <w:rPr>
          <w:lang w:val="en-US"/>
        </w:rPr>
      </w:pPr>
      <w:r w:rsidRPr="0023190E">
        <w:rPr>
          <w:lang w:val="en-US"/>
        </w:rPr>
        <w:t xml:space="preserve">AFTER UPDATE ON </w:t>
      </w:r>
      <w:proofErr w:type="spellStart"/>
      <w:r w:rsidRPr="0023190E">
        <w:rPr>
          <w:lang w:val="en-US"/>
        </w:rPr>
        <w:t>asignaturas</w:t>
      </w:r>
      <w:proofErr w:type="spellEnd"/>
    </w:p>
    <w:p w14:paraId="30A68D74" w14:textId="77777777" w:rsidR="00844B08" w:rsidRDefault="00844B08" w:rsidP="00DB0E58">
      <w:pPr>
        <w:pStyle w:val="Sinespaciado"/>
      </w:pPr>
      <w:r>
        <w:t>FOR EACH ROW</w:t>
      </w:r>
    </w:p>
    <w:p w14:paraId="12402F19" w14:textId="008D7848" w:rsidR="00B56240" w:rsidRDefault="00844B08" w:rsidP="00DB0E58">
      <w:pPr>
        <w:pStyle w:val="Sinespaciado"/>
      </w:pPr>
      <w:r>
        <w:t xml:space="preserve">EXECUTE FUNCTION </w:t>
      </w:r>
      <w:proofErr w:type="spellStart"/>
      <w:r>
        <w:t>manipular_datos_</w:t>
      </w:r>
      <w:proofErr w:type="gramStart"/>
      <w:r>
        <w:t>antiguos</w:t>
      </w:r>
      <w:proofErr w:type="spellEnd"/>
      <w:r>
        <w:t>(</w:t>
      </w:r>
      <w:proofErr w:type="gramEnd"/>
      <w:r>
        <w:t>);</w:t>
      </w:r>
    </w:p>
    <w:p w14:paraId="6CCD5FA9" w14:textId="61C36189" w:rsidR="00C32BCF" w:rsidRDefault="00C32BCF" w:rsidP="00844B08">
      <w:pPr>
        <w:jc w:val="center"/>
      </w:pPr>
      <w:r w:rsidRPr="00C32BCF">
        <w:rPr>
          <w:noProof/>
        </w:rPr>
        <w:drawing>
          <wp:inline distT="0" distB="0" distL="0" distR="0" wp14:anchorId="1F81AAD3" wp14:editId="6C7D31D3">
            <wp:extent cx="3991924" cy="1464985"/>
            <wp:effectExtent l="0" t="0" r="889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63" cy="1493037"/>
                    </a:xfrm>
                    <a:prstGeom prst="rect">
                      <a:avLst/>
                    </a:prstGeom>
                  </pic:spPr>
                </pic:pic>
              </a:graphicData>
            </a:graphic>
          </wp:inline>
        </w:drawing>
      </w:r>
    </w:p>
    <w:p w14:paraId="34C4DD96" w14:textId="77C45C79" w:rsidR="001D7D8C" w:rsidRDefault="001D7D8C" w:rsidP="00DB0E58">
      <w:pPr>
        <w:pStyle w:val="Sinespaciado"/>
      </w:pPr>
      <w:r>
        <w:t>Se asigna el trigger a la tabla asignaturas</w:t>
      </w:r>
    </w:p>
    <w:p w14:paraId="7F7594DC" w14:textId="77777777" w:rsidR="001D7D8C" w:rsidRDefault="001D7D8C" w:rsidP="00DB0E58">
      <w:pPr>
        <w:pStyle w:val="Sinespaciado"/>
      </w:pPr>
      <w:r>
        <w:t>ALTER TABLE asignaturas</w:t>
      </w:r>
    </w:p>
    <w:p w14:paraId="4A182DC4" w14:textId="5CDCC62A" w:rsidR="001D7D8C" w:rsidRDefault="001D7D8C" w:rsidP="00DB0E58">
      <w:pPr>
        <w:pStyle w:val="Sinespaciado"/>
      </w:pPr>
      <w:r>
        <w:t xml:space="preserve">ENABLE TRIGGER </w:t>
      </w:r>
      <w:proofErr w:type="spellStart"/>
      <w:r>
        <w:t>trigger_manipular_datos_antiguos</w:t>
      </w:r>
      <w:proofErr w:type="spellEnd"/>
      <w:r>
        <w:t>;</w:t>
      </w:r>
    </w:p>
    <w:p w14:paraId="259C9EBC" w14:textId="6C045D84" w:rsidR="00C32BCF" w:rsidRDefault="00C32BCF" w:rsidP="00A874D5"/>
    <w:p w14:paraId="7E84895C" w14:textId="3D968ABA" w:rsidR="00C32BCF" w:rsidRDefault="00C32BCF" w:rsidP="00A874D5"/>
    <w:p w14:paraId="5354E899" w14:textId="08B4256C" w:rsidR="00C32BCF" w:rsidRDefault="00C32BCF" w:rsidP="001D7D8C">
      <w:pPr>
        <w:jc w:val="center"/>
      </w:pPr>
      <w:r w:rsidRPr="00C32BCF">
        <w:rPr>
          <w:noProof/>
        </w:rPr>
        <w:drawing>
          <wp:inline distT="0" distB="0" distL="0" distR="0" wp14:anchorId="020C65FF" wp14:editId="31B301DF">
            <wp:extent cx="3345020" cy="1154317"/>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531" cy="1189347"/>
                    </a:xfrm>
                    <a:prstGeom prst="rect">
                      <a:avLst/>
                    </a:prstGeom>
                  </pic:spPr>
                </pic:pic>
              </a:graphicData>
            </a:graphic>
          </wp:inline>
        </w:drawing>
      </w:r>
    </w:p>
    <w:p w14:paraId="29E99CBF" w14:textId="44BCC357" w:rsidR="007E6D18" w:rsidRDefault="007E6D18" w:rsidP="00DB0E58">
      <w:pPr>
        <w:pStyle w:val="Sinespaciado"/>
      </w:pPr>
      <w:r>
        <w:t>Se prueba el trigger modificando la tabla asignaturas</w:t>
      </w:r>
    </w:p>
    <w:p w14:paraId="022F09F5" w14:textId="77777777" w:rsidR="007E6D18" w:rsidRPr="0023190E" w:rsidRDefault="007E6D18" w:rsidP="00DB0E58">
      <w:pPr>
        <w:pStyle w:val="Sinespaciado"/>
        <w:rPr>
          <w:lang w:val="en-US"/>
        </w:rPr>
      </w:pPr>
      <w:r w:rsidRPr="0023190E">
        <w:rPr>
          <w:lang w:val="en-US"/>
        </w:rPr>
        <w:t xml:space="preserve">UPDATE </w:t>
      </w:r>
      <w:proofErr w:type="spellStart"/>
      <w:r w:rsidRPr="0023190E">
        <w:rPr>
          <w:lang w:val="en-US"/>
        </w:rPr>
        <w:t>asignaturas</w:t>
      </w:r>
      <w:proofErr w:type="spellEnd"/>
    </w:p>
    <w:p w14:paraId="619DA2D1" w14:textId="77777777" w:rsidR="007E6D18" w:rsidRPr="0023190E" w:rsidRDefault="007E6D18" w:rsidP="00DB0E58">
      <w:pPr>
        <w:pStyle w:val="Sinespaciado"/>
        <w:rPr>
          <w:lang w:val="en-US"/>
        </w:rPr>
      </w:pPr>
      <w:r w:rsidRPr="0023190E">
        <w:rPr>
          <w:lang w:val="en-US"/>
        </w:rPr>
        <w:t xml:space="preserve">SET </w:t>
      </w:r>
      <w:proofErr w:type="spellStart"/>
      <w:r w:rsidRPr="0023190E">
        <w:rPr>
          <w:lang w:val="en-US"/>
        </w:rPr>
        <w:t>intensidadhs</w:t>
      </w:r>
      <w:proofErr w:type="spellEnd"/>
      <w:r w:rsidRPr="0023190E">
        <w:rPr>
          <w:lang w:val="en-US"/>
        </w:rPr>
        <w:t xml:space="preserve"> = 4</w:t>
      </w:r>
    </w:p>
    <w:p w14:paraId="160BDF79" w14:textId="777C0936" w:rsidR="00C32BCF" w:rsidRPr="0023190E" w:rsidRDefault="007E6D18" w:rsidP="00DB0E58">
      <w:pPr>
        <w:pStyle w:val="Sinespaciado"/>
        <w:rPr>
          <w:lang w:val="en-US"/>
        </w:rPr>
      </w:pPr>
      <w:r w:rsidRPr="0023190E">
        <w:rPr>
          <w:lang w:val="en-US"/>
        </w:rPr>
        <w:t xml:space="preserve">WHERE </w:t>
      </w:r>
      <w:proofErr w:type="spellStart"/>
      <w:r w:rsidRPr="0023190E">
        <w:rPr>
          <w:lang w:val="en-US"/>
        </w:rPr>
        <w:t>idasignatura</w:t>
      </w:r>
      <w:proofErr w:type="spellEnd"/>
      <w:r w:rsidRPr="0023190E">
        <w:rPr>
          <w:lang w:val="en-US"/>
        </w:rPr>
        <w:t xml:space="preserve"> = 4;</w:t>
      </w:r>
    </w:p>
    <w:p w14:paraId="2CE46908" w14:textId="41441551" w:rsidR="00C32BCF" w:rsidRDefault="00C32BCF" w:rsidP="007E6D18">
      <w:pPr>
        <w:jc w:val="center"/>
      </w:pPr>
      <w:r w:rsidRPr="00C32BCF">
        <w:rPr>
          <w:noProof/>
        </w:rPr>
        <w:drawing>
          <wp:inline distT="0" distB="0" distL="0" distR="0" wp14:anchorId="1688F612" wp14:editId="3CAEA27B">
            <wp:extent cx="4490519" cy="15740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131" cy="1592522"/>
                    </a:xfrm>
                    <a:prstGeom prst="rect">
                      <a:avLst/>
                    </a:prstGeom>
                  </pic:spPr>
                </pic:pic>
              </a:graphicData>
            </a:graphic>
          </wp:inline>
        </w:drawing>
      </w:r>
    </w:p>
    <w:p w14:paraId="2E93D90B" w14:textId="48516B42" w:rsidR="00B52787" w:rsidRDefault="00B52787" w:rsidP="00DB0E58">
      <w:pPr>
        <w:pStyle w:val="Sinespaciado"/>
      </w:pPr>
      <w:r>
        <w:t>Se verifican los cambios en la tabla asignaturas</w:t>
      </w:r>
    </w:p>
    <w:p w14:paraId="6BF2A096" w14:textId="78FA5881" w:rsidR="00B52787" w:rsidRDefault="00B52787" w:rsidP="00DB0E58">
      <w:pPr>
        <w:pStyle w:val="Sinespaciado"/>
      </w:pPr>
      <w:r>
        <w:t>SELECT * FROM asignaturas;</w:t>
      </w:r>
    </w:p>
    <w:p w14:paraId="3066F82C" w14:textId="3241B126" w:rsidR="00C32BCF" w:rsidRDefault="00C32BCF" w:rsidP="00B52787">
      <w:pPr>
        <w:jc w:val="center"/>
      </w:pPr>
      <w:r w:rsidRPr="00C32BCF">
        <w:rPr>
          <w:noProof/>
        </w:rPr>
        <w:drawing>
          <wp:inline distT="0" distB="0" distL="0" distR="0" wp14:anchorId="1D35DC8B" wp14:editId="505E0073">
            <wp:extent cx="5309857" cy="185845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198" cy="1872919"/>
                    </a:xfrm>
                    <a:prstGeom prst="rect">
                      <a:avLst/>
                    </a:prstGeom>
                  </pic:spPr>
                </pic:pic>
              </a:graphicData>
            </a:graphic>
          </wp:inline>
        </w:drawing>
      </w:r>
    </w:p>
    <w:p w14:paraId="1BD13F39" w14:textId="66CD218A" w:rsidR="00A874D5" w:rsidRDefault="00A874D5" w:rsidP="00A874D5">
      <w:pPr>
        <w:pStyle w:val="Ttulo2"/>
      </w:pPr>
      <w:bookmarkStart w:id="14" w:name="_Toc139909093"/>
      <w:r w:rsidRPr="00620505">
        <w:lastRenderedPageBreak/>
        <w:t>Crear y probar al menos 1 disparador</w:t>
      </w:r>
      <w:r>
        <w:t xml:space="preserve"> que se ejecute antes y después de actualizar registros sobre alguna tabla de la BD.</w:t>
      </w:r>
      <w:bookmarkEnd w:id="14"/>
    </w:p>
    <w:p w14:paraId="668C93CE" w14:textId="4343E183" w:rsidR="00143588" w:rsidRDefault="00620505" w:rsidP="00DB0E58">
      <w:pPr>
        <w:pStyle w:val="Sinespaciado"/>
      </w:pPr>
      <w:r>
        <w:t>En PostgreSQL no es posible que en un disparador se contemplen las dos opciones de BEFORE y AFTER en el mismo trigger por tal razón en este ejemplo se utiliza una misma función con dos triggers asignados a la misma tabla.</w:t>
      </w:r>
    </w:p>
    <w:p w14:paraId="64DA3C06" w14:textId="136F8D1B" w:rsidR="00620505" w:rsidRDefault="00620505" w:rsidP="00DB0E58">
      <w:pPr>
        <w:pStyle w:val="Sinespaciado"/>
      </w:pPr>
      <w:r>
        <w:t>Se crea la función</w:t>
      </w:r>
    </w:p>
    <w:p w14:paraId="233D8C19" w14:textId="77777777" w:rsidR="00620505" w:rsidRDefault="00620505" w:rsidP="00DB0E58">
      <w:pPr>
        <w:pStyle w:val="Sinespaciado"/>
      </w:pPr>
      <w:r>
        <w:t xml:space="preserve">CREATE OR REPLACE FUNCTION </w:t>
      </w:r>
      <w:proofErr w:type="spellStart"/>
      <w:r>
        <w:t>auditar_actualizacion_</w:t>
      </w:r>
      <w:proofErr w:type="gramStart"/>
      <w:r>
        <w:t>contratos</w:t>
      </w:r>
      <w:proofErr w:type="spellEnd"/>
      <w:r>
        <w:t>(</w:t>
      </w:r>
      <w:proofErr w:type="gramEnd"/>
      <w:r>
        <w:t>)</w:t>
      </w:r>
    </w:p>
    <w:p w14:paraId="0B344D5D" w14:textId="77777777" w:rsidR="00620505" w:rsidRDefault="00620505" w:rsidP="00DB0E58">
      <w:pPr>
        <w:pStyle w:val="Sinespaciado"/>
      </w:pPr>
      <w:r>
        <w:t>RETURNS TRIGGER AS $$</w:t>
      </w:r>
    </w:p>
    <w:p w14:paraId="708897B0" w14:textId="77777777" w:rsidR="00620505" w:rsidRDefault="00620505" w:rsidP="00DB0E58">
      <w:pPr>
        <w:pStyle w:val="Sinespaciado"/>
      </w:pPr>
      <w:r>
        <w:t>BEGIN</w:t>
      </w:r>
    </w:p>
    <w:p w14:paraId="43302FE7" w14:textId="77777777" w:rsidR="00620505" w:rsidRDefault="00620505" w:rsidP="00DB0E58">
      <w:pPr>
        <w:pStyle w:val="Sinespaciado"/>
      </w:pPr>
      <w:r>
        <w:t xml:space="preserve">    -- Antes de la actualización</w:t>
      </w:r>
    </w:p>
    <w:p w14:paraId="2AAA793A" w14:textId="77777777" w:rsidR="00620505" w:rsidRDefault="00620505" w:rsidP="00DB0E58">
      <w:pPr>
        <w:pStyle w:val="Sinespaciado"/>
      </w:pPr>
      <w:r>
        <w:t xml:space="preserve">    RAISE NOTICE 'Antes de la actualización - Datos antiguos: %', OLD;</w:t>
      </w:r>
    </w:p>
    <w:p w14:paraId="68F96469" w14:textId="77777777" w:rsidR="00620505" w:rsidRDefault="00620505" w:rsidP="00DB0E58">
      <w:pPr>
        <w:pStyle w:val="Sinespaciado"/>
      </w:pPr>
    </w:p>
    <w:p w14:paraId="428DEEC7" w14:textId="77777777" w:rsidR="00620505" w:rsidRDefault="00620505" w:rsidP="00DB0E58">
      <w:pPr>
        <w:pStyle w:val="Sinespaciado"/>
      </w:pPr>
      <w:r>
        <w:t xml:space="preserve">    -- Después de la actualización</w:t>
      </w:r>
    </w:p>
    <w:p w14:paraId="5A0E31F1" w14:textId="77777777" w:rsidR="00620505" w:rsidRDefault="00620505" w:rsidP="00DB0E58">
      <w:pPr>
        <w:pStyle w:val="Sinespaciado"/>
      </w:pPr>
      <w:r>
        <w:t xml:space="preserve">    RAISE NOTICE 'Después de la actualización - Datos nuevos: %', NEW;</w:t>
      </w:r>
    </w:p>
    <w:p w14:paraId="6D9EC8BC" w14:textId="77777777" w:rsidR="00620505" w:rsidRDefault="00620505" w:rsidP="00DB0E58">
      <w:pPr>
        <w:pStyle w:val="Sinespaciado"/>
      </w:pPr>
    </w:p>
    <w:p w14:paraId="7F87BA7F" w14:textId="77777777" w:rsidR="00620505" w:rsidRPr="0023190E" w:rsidRDefault="00620505" w:rsidP="00DB0E58">
      <w:pPr>
        <w:pStyle w:val="Sinespaciado"/>
        <w:rPr>
          <w:lang w:val="en-US"/>
        </w:rPr>
      </w:pPr>
      <w:r>
        <w:t xml:space="preserve">    </w:t>
      </w:r>
      <w:r w:rsidRPr="0023190E">
        <w:rPr>
          <w:lang w:val="en-US"/>
        </w:rPr>
        <w:t>RETURN NEW;</w:t>
      </w:r>
    </w:p>
    <w:p w14:paraId="150A910D" w14:textId="77777777" w:rsidR="00620505" w:rsidRPr="0023190E" w:rsidRDefault="00620505" w:rsidP="00DB0E58">
      <w:pPr>
        <w:pStyle w:val="Sinespaciado"/>
        <w:rPr>
          <w:lang w:val="en-US"/>
        </w:rPr>
      </w:pPr>
      <w:r w:rsidRPr="0023190E">
        <w:rPr>
          <w:lang w:val="en-US"/>
        </w:rPr>
        <w:t>END;</w:t>
      </w:r>
    </w:p>
    <w:p w14:paraId="7591AFBA" w14:textId="516B5D63" w:rsidR="00143588" w:rsidRPr="0023190E" w:rsidRDefault="00620505" w:rsidP="00DB0E58">
      <w:pPr>
        <w:pStyle w:val="Sinespaciado"/>
        <w:rPr>
          <w:lang w:val="en-US"/>
        </w:rPr>
      </w:pPr>
      <w:r w:rsidRPr="0023190E">
        <w:rPr>
          <w:lang w:val="en-US"/>
        </w:rPr>
        <w:t xml:space="preserve">$$ LANGUAGE </w:t>
      </w:r>
      <w:proofErr w:type="spellStart"/>
      <w:r w:rsidRPr="0023190E">
        <w:rPr>
          <w:lang w:val="en-US"/>
        </w:rPr>
        <w:t>plpgsql</w:t>
      </w:r>
      <w:proofErr w:type="spellEnd"/>
      <w:r w:rsidRPr="0023190E">
        <w:rPr>
          <w:lang w:val="en-US"/>
        </w:rPr>
        <w:t>;</w:t>
      </w:r>
    </w:p>
    <w:p w14:paraId="7693A031" w14:textId="25AC9444" w:rsidR="00143588" w:rsidRDefault="00620505" w:rsidP="00DB0E58">
      <w:pPr>
        <w:pStyle w:val="Sinespaciado"/>
      </w:pPr>
      <w:r w:rsidRPr="00620505">
        <w:rPr>
          <w:noProof/>
        </w:rPr>
        <w:lastRenderedPageBreak/>
        <w:drawing>
          <wp:inline distT="0" distB="0" distL="0" distR="0" wp14:anchorId="68C0AD92" wp14:editId="5D19F7D9">
            <wp:extent cx="3892990" cy="2231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033" cy="2235853"/>
                    </a:xfrm>
                    <a:prstGeom prst="rect">
                      <a:avLst/>
                    </a:prstGeom>
                  </pic:spPr>
                </pic:pic>
              </a:graphicData>
            </a:graphic>
          </wp:inline>
        </w:drawing>
      </w:r>
    </w:p>
    <w:p w14:paraId="37445A0A" w14:textId="10710BED" w:rsidR="00741D43" w:rsidRPr="0023190E" w:rsidRDefault="00741D43"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 para BEFORE UPDATE</w:t>
      </w:r>
    </w:p>
    <w:p w14:paraId="543F03D4" w14:textId="77777777" w:rsidR="00741D43" w:rsidRPr="0023190E" w:rsidRDefault="00741D43" w:rsidP="00DB0E58">
      <w:pPr>
        <w:pStyle w:val="Sinespaciado"/>
        <w:rPr>
          <w:lang w:val="en-US"/>
        </w:rPr>
      </w:pPr>
      <w:r w:rsidRPr="0023190E">
        <w:rPr>
          <w:lang w:val="en-US"/>
        </w:rPr>
        <w:t xml:space="preserve">CREATE OR REPLACE TRIGGER </w:t>
      </w:r>
      <w:proofErr w:type="spellStart"/>
      <w:r w:rsidRPr="0023190E">
        <w:rPr>
          <w:lang w:val="en-US"/>
        </w:rPr>
        <w:t>trigger_auditar_actualizacion_contratos_before</w:t>
      </w:r>
      <w:proofErr w:type="spellEnd"/>
    </w:p>
    <w:p w14:paraId="1082BFD3" w14:textId="77777777" w:rsidR="00741D43" w:rsidRPr="0023190E" w:rsidRDefault="00741D43" w:rsidP="00DB0E58">
      <w:pPr>
        <w:pStyle w:val="Sinespaciado"/>
        <w:rPr>
          <w:lang w:val="en-US"/>
        </w:rPr>
      </w:pPr>
      <w:r w:rsidRPr="0023190E">
        <w:rPr>
          <w:lang w:val="en-US"/>
        </w:rPr>
        <w:t xml:space="preserve">BEFORE UPDATE ON </w:t>
      </w:r>
      <w:proofErr w:type="spellStart"/>
      <w:r w:rsidRPr="0023190E">
        <w:rPr>
          <w:lang w:val="en-US"/>
        </w:rPr>
        <w:t>contratos</w:t>
      </w:r>
      <w:proofErr w:type="spellEnd"/>
    </w:p>
    <w:p w14:paraId="0305B309" w14:textId="77777777" w:rsidR="00741D43" w:rsidRPr="0023190E" w:rsidRDefault="00741D43" w:rsidP="00DB0E58">
      <w:pPr>
        <w:pStyle w:val="Sinespaciado"/>
        <w:rPr>
          <w:lang w:val="en-US"/>
        </w:rPr>
      </w:pPr>
      <w:r w:rsidRPr="0023190E">
        <w:rPr>
          <w:lang w:val="en-US"/>
        </w:rPr>
        <w:t>FOR EACH ROW</w:t>
      </w:r>
    </w:p>
    <w:p w14:paraId="57CA1FC6" w14:textId="0CB20849" w:rsidR="00517B2E" w:rsidRDefault="00741D43" w:rsidP="00DB0E58">
      <w:pPr>
        <w:pStyle w:val="Sinespaciado"/>
      </w:pPr>
      <w:r>
        <w:t xml:space="preserve">EXECUTE FUNCTION </w:t>
      </w:r>
      <w:proofErr w:type="spellStart"/>
      <w:r>
        <w:t>auditar_actualizacion_</w:t>
      </w:r>
      <w:proofErr w:type="gramStart"/>
      <w:r>
        <w:t>contratos</w:t>
      </w:r>
      <w:proofErr w:type="spellEnd"/>
      <w:r>
        <w:t>(</w:t>
      </w:r>
      <w:proofErr w:type="gramEnd"/>
      <w:r>
        <w:t>);</w:t>
      </w:r>
    </w:p>
    <w:p w14:paraId="7980D6D6" w14:textId="5BE34F73" w:rsidR="00A178CF" w:rsidRDefault="00A178CF" w:rsidP="00DB0E58">
      <w:pPr>
        <w:pStyle w:val="Sinespaciado"/>
      </w:pPr>
      <w:r w:rsidRPr="00A178CF">
        <w:rPr>
          <w:noProof/>
        </w:rPr>
        <w:drawing>
          <wp:inline distT="0" distB="0" distL="0" distR="0" wp14:anchorId="4ED88598" wp14:editId="6153FB88">
            <wp:extent cx="4137434" cy="12818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58" cy="1292222"/>
                    </a:xfrm>
                    <a:prstGeom prst="rect">
                      <a:avLst/>
                    </a:prstGeom>
                  </pic:spPr>
                </pic:pic>
              </a:graphicData>
            </a:graphic>
          </wp:inline>
        </w:drawing>
      </w:r>
    </w:p>
    <w:p w14:paraId="20B40D33" w14:textId="0053FFA7" w:rsidR="00741D43" w:rsidRPr="00741D43" w:rsidRDefault="00741D43" w:rsidP="00DB0E58">
      <w:pPr>
        <w:pStyle w:val="Sinespaciado"/>
      </w:pPr>
      <w:r w:rsidRPr="00741D43">
        <w:t>Se crea el Trigger</w:t>
      </w:r>
      <w:r>
        <w:t xml:space="preserve"> </w:t>
      </w:r>
      <w:r w:rsidRPr="00741D43">
        <w:t>para AFTER UPDATE</w:t>
      </w:r>
      <w:r>
        <w:t>.</w:t>
      </w:r>
    </w:p>
    <w:p w14:paraId="366B22D6" w14:textId="77777777" w:rsidR="00741D43" w:rsidRPr="0023190E" w:rsidRDefault="00741D43" w:rsidP="00DB0E58">
      <w:pPr>
        <w:pStyle w:val="Sinespaciado"/>
        <w:rPr>
          <w:lang w:val="en-US"/>
        </w:rPr>
      </w:pPr>
      <w:r w:rsidRPr="0023190E">
        <w:rPr>
          <w:lang w:val="en-US"/>
        </w:rPr>
        <w:t xml:space="preserve">CREATE OR REPLACE TRIGGER </w:t>
      </w:r>
      <w:proofErr w:type="spellStart"/>
      <w:r w:rsidRPr="0023190E">
        <w:rPr>
          <w:lang w:val="en-US"/>
        </w:rPr>
        <w:t>trigger_auditar_actualizacion_contratos_after</w:t>
      </w:r>
      <w:proofErr w:type="spellEnd"/>
    </w:p>
    <w:p w14:paraId="47244641" w14:textId="77777777" w:rsidR="00741D43" w:rsidRPr="0023190E" w:rsidRDefault="00741D43" w:rsidP="00DB0E58">
      <w:pPr>
        <w:pStyle w:val="Sinespaciado"/>
        <w:rPr>
          <w:lang w:val="en-US"/>
        </w:rPr>
      </w:pPr>
      <w:r w:rsidRPr="0023190E">
        <w:rPr>
          <w:lang w:val="en-US"/>
        </w:rPr>
        <w:t xml:space="preserve">AFTER UPDATE ON </w:t>
      </w:r>
      <w:proofErr w:type="spellStart"/>
      <w:r w:rsidRPr="0023190E">
        <w:rPr>
          <w:lang w:val="en-US"/>
        </w:rPr>
        <w:t>contratos</w:t>
      </w:r>
      <w:proofErr w:type="spellEnd"/>
    </w:p>
    <w:p w14:paraId="55A815A3" w14:textId="77777777" w:rsidR="00741D43" w:rsidRPr="0023190E" w:rsidRDefault="00741D43" w:rsidP="00DB0E58">
      <w:pPr>
        <w:pStyle w:val="Sinespaciado"/>
        <w:rPr>
          <w:lang w:val="en-US"/>
        </w:rPr>
      </w:pPr>
      <w:r w:rsidRPr="0023190E">
        <w:rPr>
          <w:lang w:val="en-US"/>
        </w:rPr>
        <w:t>FOR EACH ROW</w:t>
      </w:r>
    </w:p>
    <w:p w14:paraId="3A6BCC23" w14:textId="2C52E8E1" w:rsidR="00741D43" w:rsidRPr="00741D43" w:rsidRDefault="00741D43" w:rsidP="00DB0E58">
      <w:pPr>
        <w:pStyle w:val="Sinespaciado"/>
      </w:pPr>
      <w:r w:rsidRPr="00741D43">
        <w:t xml:space="preserve">EXECUTE FUNCTION </w:t>
      </w:r>
      <w:proofErr w:type="spellStart"/>
      <w:r w:rsidRPr="00741D43">
        <w:t>auditar_actualizacion_</w:t>
      </w:r>
      <w:proofErr w:type="gramStart"/>
      <w:r w:rsidRPr="00741D43">
        <w:t>contratos</w:t>
      </w:r>
      <w:proofErr w:type="spellEnd"/>
      <w:r w:rsidRPr="00741D43">
        <w:t>(</w:t>
      </w:r>
      <w:proofErr w:type="gramEnd"/>
      <w:r w:rsidRPr="00741D43">
        <w:t>);</w:t>
      </w:r>
    </w:p>
    <w:p w14:paraId="4A6127CA" w14:textId="7DA5F7E8" w:rsidR="00741D43" w:rsidRDefault="00741D43" w:rsidP="00DB0E58">
      <w:pPr>
        <w:pStyle w:val="Sinespaciado"/>
      </w:pPr>
      <w:r w:rsidRPr="00741D43">
        <w:rPr>
          <w:noProof/>
        </w:rPr>
        <w:lastRenderedPageBreak/>
        <w:drawing>
          <wp:inline distT="0" distB="0" distL="0" distR="0" wp14:anchorId="63247956" wp14:editId="7288E66D">
            <wp:extent cx="4323030" cy="129737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46" cy="1329697"/>
                    </a:xfrm>
                    <a:prstGeom prst="rect">
                      <a:avLst/>
                    </a:prstGeom>
                  </pic:spPr>
                </pic:pic>
              </a:graphicData>
            </a:graphic>
          </wp:inline>
        </w:drawing>
      </w:r>
    </w:p>
    <w:p w14:paraId="1A523409" w14:textId="2949DEDD" w:rsidR="00741D43" w:rsidRPr="00741D43" w:rsidRDefault="00741D43" w:rsidP="00DB0E58">
      <w:pPr>
        <w:pStyle w:val="Sinespaciado"/>
      </w:pPr>
      <w:r w:rsidRPr="00741D43">
        <w:t>Se asigna a la tabla contratos los triggers creados</w:t>
      </w:r>
      <w:r>
        <w:t>.</w:t>
      </w:r>
    </w:p>
    <w:p w14:paraId="3E77B860" w14:textId="77777777" w:rsidR="00741D43" w:rsidRPr="00741D43" w:rsidRDefault="00741D43" w:rsidP="00DB0E58">
      <w:pPr>
        <w:pStyle w:val="Sinespaciado"/>
      </w:pPr>
      <w:r w:rsidRPr="00741D43">
        <w:t>ALTER TABLE contratos</w:t>
      </w:r>
    </w:p>
    <w:p w14:paraId="167F72CB" w14:textId="11E9134B" w:rsidR="00741D43" w:rsidRPr="00741D43" w:rsidRDefault="00741D43" w:rsidP="00DB0E58">
      <w:pPr>
        <w:pStyle w:val="Sinespaciado"/>
      </w:pPr>
      <w:r w:rsidRPr="00741D43">
        <w:t xml:space="preserve">ENABLE TRIGGER </w:t>
      </w:r>
      <w:proofErr w:type="spellStart"/>
      <w:r w:rsidRPr="00741D43">
        <w:t>trigger_auditar_actualizacion_contratos_before</w:t>
      </w:r>
      <w:proofErr w:type="spellEnd"/>
      <w:r w:rsidRPr="00741D43">
        <w:t>;</w:t>
      </w:r>
    </w:p>
    <w:p w14:paraId="13CFDE22" w14:textId="458D2CC9" w:rsidR="00517B2E" w:rsidRPr="00143588" w:rsidRDefault="00517B2E" w:rsidP="00DB0E58">
      <w:pPr>
        <w:pStyle w:val="Sinespaciado"/>
      </w:pPr>
      <w:r w:rsidRPr="00D14F8C">
        <w:rPr>
          <w:noProof/>
        </w:rPr>
        <w:drawing>
          <wp:inline distT="0" distB="0" distL="0" distR="0" wp14:anchorId="53FC0425" wp14:editId="0EE5E548">
            <wp:extent cx="4421505" cy="10935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69"/>
                    <a:stretch/>
                  </pic:blipFill>
                  <pic:spPr bwMode="auto">
                    <a:xfrm>
                      <a:off x="0" y="0"/>
                      <a:ext cx="4481028" cy="1108298"/>
                    </a:xfrm>
                    <a:prstGeom prst="rect">
                      <a:avLst/>
                    </a:prstGeom>
                    <a:ln>
                      <a:noFill/>
                    </a:ln>
                    <a:extLst>
                      <a:ext uri="{53640926-AAD7-44D8-BBD7-CCE9431645EC}">
                        <a14:shadowObscured xmlns:a14="http://schemas.microsoft.com/office/drawing/2010/main"/>
                      </a:ext>
                    </a:extLst>
                  </pic:spPr>
                </pic:pic>
              </a:graphicData>
            </a:graphic>
          </wp:inline>
        </w:drawing>
      </w:r>
    </w:p>
    <w:p w14:paraId="6D6A93EE" w14:textId="64AEDB4E" w:rsidR="00D14F8C" w:rsidRDefault="00D14F8C" w:rsidP="00DB0E58">
      <w:pPr>
        <w:pStyle w:val="Sinespaciado"/>
      </w:pPr>
      <w:r w:rsidRPr="00D14F8C">
        <w:rPr>
          <w:noProof/>
        </w:rPr>
        <w:drawing>
          <wp:inline distT="0" distB="0" distL="0" distR="0" wp14:anchorId="23202518" wp14:editId="28DDD121">
            <wp:extent cx="4418091" cy="1152669"/>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17" cy="1165095"/>
                    </a:xfrm>
                    <a:prstGeom prst="rect">
                      <a:avLst/>
                    </a:prstGeom>
                  </pic:spPr>
                </pic:pic>
              </a:graphicData>
            </a:graphic>
          </wp:inline>
        </w:drawing>
      </w:r>
    </w:p>
    <w:p w14:paraId="788C80C7" w14:textId="34A9A4F7" w:rsidR="00D14F8C" w:rsidRDefault="006E3A45" w:rsidP="00A874D5">
      <w:r w:rsidRPr="006E3A45">
        <w:t xml:space="preserve">Se prueban los </w:t>
      </w:r>
      <w:r>
        <w:t>triggers.</w:t>
      </w:r>
    </w:p>
    <w:p w14:paraId="35ECC0FC" w14:textId="436F27A9" w:rsidR="00D14F8C" w:rsidRDefault="00620505" w:rsidP="00DB0E58">
      <w:pPr>
        <w:pStyle w:val="Sinespaciado"/>
      </w:pPr>
      <w:r w:rsidRPr="00620505">
        <w:rPr>
          <w:noProof/>
        </w:rPr>
        <w:drawing>
          <wp:inline distT="0" distB="0" distL="0" distR="0" wp14:anchorId="1A514AE6" wp14:editId="7321301F">
            <wp:extent cx="4077047" cy="237653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178" cy="2392933"/>
                    </a:xfrm>
                    <a:prstGeom prst="rect">
                      <a:avLst/>
                    </a:prstGeom>
                  </pic:spPr>
                </pic:pic>
              </a:graphicData>
            </a:graphic>
          </wp:inline>
        </w:drawing>
      </w:r>
    </w:p>
    <w:p w14:paraId="4573296D" w14:textId="27F1DAD2" w:rsidR="00A874D5" w:rsidRDefault="00A874D5" w:rsidP="00A874D5">
      <w:pPr>
        <w:pStyle w:val="Ttulo2"/>
      </w:pPr>
      <w:bookmarkStart w:id="15" w:name="_Toc139909094"/>
      <w:r w:rsidRPr="00AA0139">
        <w:lastRenderedPageBreak/>
        <w:t>Mostrar los disparadores de la o las tablas</w:t>
      </w:r>
      <w:r>
        <w:t xml:space="preserve"> a las que pertenecen.</w:t>
      </w:r>
      <w:bookmarkEnd w:id="15"/>
    </w:p>
    <w:p w14:paraId="37EE86B1" w14:textId="36D11294" w:rsidR="00F77985" w:rsidRDefault="00F77985" w:rsidP="00DB0E58">
      <w:pPr>
        <w:pStyle w:val="Sinespaciado"/>
      </w:pPr>
      <w:r>
        <w:t>Para mostrar todos los triggers que se encuentran en la base de datos se ejecuta la siguiente consulta.</w:t>
      </w:r>
    </w:p>
    <w:p w14:paraId="560C6315" w14:textId="77777777" w:rsidR="00992E1D" w:rsidRPr="0023190E" w:rsidRDefault="00992E1D" w:rsidP="00DB0E58">
      <w:pPr>
        <w:pStyle w:val="Sinespaciado"/>
        <w:rPr>
          <w:lang w:val="en-US"/>
        </w:rPr>
      </w:pPr>
      <w:r w:rsidRPr="0023190E">
        <w:rPr>
          <w:lang w:val="en-US"/>
        </w:rPr>
        <w:t xml:space="preserve">SELECT </w:t>
      </w:r>
      <w:proofErr w:type="spellStart"/>
      <w:r w:rsidRPr="0023190E">
        <w:rPr>
          <w:lang w:val="en-US"/>
        </w:rPr>
        <w:t>trigger_name</w:t>
      </w:r>
      <w:proofErr w:type="spellEnd"/>
      <w:r w:rsidRPr="0023190E">
        <w:rPr>
          <w:lang w:val="en-US"/>
        </w:rPr>
        <w:t xml:space="preserve">, </w:t>
      </w:r>
      <w:proofErr w:type="spellStart"/>
      <w:r w:rsidRPr="0023190E">
        <w:rPr>
          <w:lang w:val="en-US"/>
        </w:rPr>
        <w:t>event_object_table</w:t>
      </w:r>
      <w:proofErr w:type="spellEnd"/>
      <w:r w:rsidRPr="0023190E">
        <w:rPr>
          <w:lang w:val="en-US"/>
        </w:rPr>
        <w:t xml:space="preserve">, </w:t>
      </w:r>
      <w:proofErr w:type="spellStart"/>
      <w:r w:rsidRPr="0023190E">
        <w:rPr>
          <w:lang w:val="en-US"/>
        </w:rPr>
        <w:t>action_timing</w:t>
      </w:r>
      <w:proofErr w:type="spellEnd"/>
      <w:r w:rsidRPr="0023190E">
        <w:rPr>
          <w:lang w:val="en-US"/>
        </w:rPr>
        <w:t xml:space="preserve">, </w:t>
      </w:r>
      <w:proofErr w:type="spellStart"/>
      <w:r w:rsidRPr="0023190E">
        <w:rPr>
          <w:lang w:val="en-US"/>
        </w:rPr>
        <w:t>event_manipulation</w:t>
      </w:r>
      <w:proofErr w:type="spellEnd"/>
    </w:p>
    <w:p w14:paraId="0DC27B94" w14:textId="3441F366" w:rsidR="00F77985" w:rsidRDefault="00992E1D" w:rsidP="00DB0E58">
      <w:pPr>
        <w:pStyle w:val="Sinespaciado"/>
      </w:pPr>
      <w:r>
        <w:t xml:space="preserve">FROM </w:t>
      </w:r>
      <w:proofErr w:type="spellStart"/>
      <w:r>
        <w:t>information_</w:t>
      </w:r>
      <w:proofErr w:type="gramStart"/>
      <w:r>
        <w:t>schema.triggers</w:t>
      </w:r>
      <w:proofErr w:type="spellEnd"/>
      <w:proofErr w:type="gramEnd"/>
      <w:r>
        <w:t>;</w:t>
      </w:r>
    </w:p>
    <w:p w14:paraId="4F08DEE9" w14:textId="49F4E3D0" w:rsidR="00F77985" w:rsidRDefault="00F77985" w:rsidP="00DB0E58">
      <w:pPr>
        <w:pStyle w:val="Sinespaciado"/>
      </w:pPr>
      <w:r w:rsidRPr="00F77985">
        <w:rPr>
          <w:noProof/>
        </w:rPr>
        <w:drawing>
          <wp:inline distT="0" distB="0" distL="0" distR="0" wp14:anchorId="52D48EFC" wp14:editId="0C6E869C">
            <wp:extent cx="5359651" cy="20230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792" cy="2032529"/>
                    </a:xfrm>
                    <a:prstGeom prst="rect">
                      <a:avLst/>
                    </a:prstGeom>
                  </pic:spPr>
                </pic:pic>
              </a:graphicData>
            </a:graphic>
          </wp:inline>
        </w:drawing>
      </w:r>
    </w:p>
    <w:p w14:paraId="6E090B85" w14:textId="1BAC0CD1" w:rsidR="00A874D5" w:rsidRDefault="00A874D5" w:rsidP="00A874D5">
      <w:pPr>
        <w:pStyle w:val="Ttulo2"/>
      </w:pPr>
      <w:bookmarkStart w:id="16" w:name="_Toc139909095"/>
      <w:r w:rsidRPr="00D671BA">
        <w:t>Modificar al menos un disparador para que realice</w:t>
      </w:r>
      <w:r>
        <w:t xml:space="preserve"> una operación diferente</w:t>
      </w:r>
      <w:bookmarkEnd w:id="16"/>
    </w:p>
    <w:p w14:paraId="3F84DCA1" w14:textId="0AD04B82" w:rsidR="00D671BA" w:rsidRDefault="00D671BA" w:rsidP="00DB0E58">
      <w:pPr>
        <w:pStyle w:val="Sinespaciado"/>
      </w:pPr>
      <w:r>
        <w:t xml:space="preserve">Para modificar un disparador </w:t>
      </w:r>
      <w:r w:rsidR="006536B1">
        <w:t>para que realice una operación diferente solo basta con modificar la función, en este ejemplo se modifica la función del trigger del punto anterior y se ejecuta.</w:t>
      </w:r>
    </w:p>
    <w:p w14:paraId="0BC33453" w14:textId="5601A506" w:rsidR="00D671BA" w:rsidRDefault="00D34014" w:rsidP="00DB0E58">
      <w:pPr>
        <w:pStyle w:val="Sinespaciado"/>
      </w:pPr>
      <w:r>
        <w:t xml:space="preserve">Se modifica la función </w:t>
      </w:r>
    </w:p>
    <w:p w14:paraId="20C67AD3" w14:textId="77777777" w:rsidR="00D34014" w:rsidRDefault="00D34014" w:rsidP="00DB0E58">
      <w:pPr>
        <w:pStyle w:val="Sinespaciado"/>
      </w:pPr>
      <w:r>
        <w:t xml:space="preserve">CREATE OR REPLACE FUNCTION </w:t>
      </w:r>
      <w:proofErr w:type="spellStart"/>
      <w:r>
        <w:t>auditar_actualizacion_</w:t>
      </w:r>
      <w:proofErr w:type="gramStart"/>
      <w:r>
        <w:t>contratos</w:t>
      </w:r>
      <w:proofErr w:type="spellEnd"/>
      <w:r>
        <w:t>(</w:t>
      </w:r>
      <w:proofErr w:type="gramEnd"/>
      <w:r>
        <w:t>)</w:t>
      </w:r>
    </w:p>
    <w:p w14:paraId="7962B3EF" w14:textId="77777777" w:rsidR="00D34014" w:rsidRDefault="00D34014" w:rsidP="00DB0E58">
      <w:pPr>
        <w:pStyle w:val="Sinespaciado"/>
      </w:pPr>
      <w:r>
        <w:t>RETURNS TRIGGER AS $$</w:t>
      </w:r>
    </w:p>
    <w:p w14:paraId="5A9DDC5F" w14:textId="77777777" w:rsidR="00D34014" w:rsidRDefault="00D34014" w:rsidP="00DB0E58">
      <w:pPr>
        <w:pStyle w:val="Sinespaciado"/>
      </w:pPr>
      <w:r>
        <w:t>BEGIN</w:t>
      </w:r>
    </w:p>
    <w:p w14:paraId="751C0EC9" w14:textId="77777777" w:rsidR="00D34014" w:rsidRDefault="00D34014" w:rsidP="00DB0E58">
      <w:pPr>
        <w:pStyle w:val="Sinespaciado"/>
      </w:pPr>
      <w:r>
        <w:t xml:space="preserve">    -- Antes de la actualización</w:t>
      </w:r>
    </w:p>
    <w:p w14:paraId="507032E6" w14:textId="77777777" w:rsidR="00D34014" w:rsidRDefault="00D34014" w:rsidP="00DB0E58">
      <w:pPr>
        <w:pStyle w:val="Sinespaciado"/>
      </w:pPr>
      <w:r>
        <w:t xml:space="preserve">    RAISE NOTICE 'Antes de la actualización - Datos antiguos: %', OLD;</w:t>
      </w:r>
    </w:p>
    <w:p w14:paraId="7B5D8162" w14:textId="77777777" w:rsidR="00D34014" w:rsidRDefault="00D34014" w:rsidP="00DB0E58">
      <w:pPr>
        <w:pStyle w:val="Sinespaciado"/>
      </w:pPr>
    </w:p>
    <w:p w14:paraId="4D399904" w14:textId="77777777" w:rsidR="00D34014" w:rsidRDefault="00D34014" w:rsidP="00DB0E58">
      <w:pPr>
        <w:pStyle w:val="Sinespaciado"/>
      </w:pPr>
      <w:r>
        <w:t xml:space="preserve">    -- Incrementar el salario en un 15%</w:t>
      </w:r>
    </w:p>
    <w:p w14:paraId="35B01794" w14:textId="77777777" w:rsidR="00D34014" w:rsidRDefault="00D34014" w:rsidP="00DB0E58">
      <w:pPr>
        <w:pStyle w:val="Sinespaciado"/>
      </w:pPr>
      <w:r>
        <w:lastRenderedPageBreak/>
        <w:t xml:space="preserve">    </w:t>
      </w:r>
      <w:proofErr w:type="spellStart"/>
      <w:r>
        <w:t>NEW.salario</w:t>
      </w:r>
      <w:proofErr w:type="spellEnd"/>
      <w:r>
        <w:t xml:space="preserve"> = </w:t>
      </w:r>
      <w:proofErr w:type="spellStart"/>
      <w:r>
        <w:t>OLD.salario</w:t>
      </w:r>
      <w:proofErr w:type="spellEnd"/>
      <w:r>
        <w:t xml:space="preserve"> * 1.15;</w:t>
      </w:r>
    </w:p>
    <w:p w14:paraId="3F855C89" w14:textId="77777777" w:rsidR="00D34014" w:rsidRDefault="00D34014" w:rsidP="00DB0E58">
      <w:pPr>
        <w:pStyle w:val="Sinespaciado"/>
      </w:pPr>
    </w:p>
    <w:p w14:paraId="7A3BD074" w14:textId="77777777" w:rsidR="00D34014" w:rsidRDefault="00D34014" w:rsidP="00DB0E58">
      <w:pPr>
        <w:pStyle w:val="Sinespaciado"/>
      </w:pPr>
      <w:r>
        <w:t xml:space="preserve">    -- Después de la actualización</w:t>
      </w:r>
    </w:p>
    <w:p w14:paraId="63B8E66D" w14:textId="77777777" w:rsidR="00D34014" w:rsidRDefault="00D34014" w:rsidP="00DB0E58">
      <w:pPr>
        <w:pStyle w:val="Sinespaciado"/>
      </w:pPr>
      <w:r>
        <w:t xml:space="preserve">    RAISE NOTICE 'Después de la actualización - Datos nuevos: %', NEW;</w:t>
      </w:r>
    </w:p>
    <w:p w14:paraId="476CE034" w14:textId="77777777" w:rsidR="00D34014" w:rsidRDefault="00D34014" w:rsidP="00DB0E58">
      <w:pPr>
        <w:pStyle w:val="Sinespaciado"/>
      </w:pPr>
    </w:p>
    <w:p w14:paraId="36E2075A" w14:textId="77777777" w:rsidR="00D34014" w:rsidRPr="0023190E" w:rsidRDefault="00D34014" w:rsidP="00DB0E58">
      <w:pPr>
        <w:pStyle w:val="Sinespaciado"/>
        <w:rPr>
          <w:lang w:val="en-US"/>
        </w:rPr>
      </w:pPr>
      <w:r>
        <w:t xml:space="preserve">    </w:t>
      </w:r>
      <w:r w:rsidRPr="0023190E">
        <w:rPr>
          <w:lang w:val="en-US"/>
        </w:rPr>
        <w:t>RETURN NEW;</w:t>
      </w:r>
    </w:p>
    <w:p w14:paraId="1840E715" w14:textId="77777777" w:rsidR="00D34014" w:rsidRPr="0023190E" w:rsidRDefault="00D34014" w:rsidP="00DB0E58">
      <w:pPr>
        <w:pStyle w:val="Sinespaciado"/>
        <w:rPr>
          <w:lang w:val="en-US"/>
        </w:rPr>
      </w:pPr>
      <w:r w:rsidRPr="0023190E">
        <w:rPr>
          <w:lang w:val="en-US"/>
        </w:rPr>
        <w:t>END;</w:t>
      </w:r>
    </w:p>
    <w:p w14:paraId="1824CCBF" w14:textId="0CEDCCE0" w:rsidR="00D34014" w:rsidRPr="0023190E" w:rsidRDefault="00D34014" w:rsidP="00DB0E58">
      <w:pPr>
        <w:pStyle w:val="Sinespaciado"/>
        <w:rPr>
          <w:lang w:val="en-US"/>
        </w:rPr>
      </w:pPr>
      <w:r w:rsidRPr="0023190E">
        <w:rPr>
          <w:lang w:val="en-US"/>
        </w:rPr>
        <w:t xml:space="preserve">$$ LANGUAGE </w:t>
      </w:r>
      <w:proofErr w:type="spellStart"/>
      <w:r w:rsidRPr="0023190E">
        <w:rPr>
          <w:lang w:val="en-US"/>
        </w:rPr>
        <w:t>plpgsql</w:t>
      </w:r>
      <w:proofErr w:type="spellEnd"/>
      <w:r w:rsidRPr="0023190E">
        <w:rPr>
          <w:lang w:val="en-US"/>
        </w:rPr>
        <w:t>;</w:t>
      </w:r>
    </w:p>
    <w:p w14:paraId="26CFD337" w14:textId="2A6DCE2D" w:rsidR="00D34014" w:rsidRDefault="00D34014" w:rsidP="00DB0E58">
      <w:pPr>
        <w:pStyle w:val="Sinespaciado"/>
      </w:pPr>
      <w:r w:rsidRPr="00D34014">
        <w:rPr>
          <w:noProof/>
        </w:rPr>
        <w:drawing>
          <wp:inline distT="0" distB="0" distL="0" distR="0" wp14:anchorId="518B6160" wp14:editId="6B236F39">
            <wp:extent cx="4544840" cy="2891994"/>
            <wp:effectExtent l="0" t="0" r="825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16" cy="2900442"/>
                    </a:xfrm>
                    <a:prstGeom prst="rect">
                      <a:avLst/>
                    </a:prstGeom>
                  </pic:spPr>
                </pic:pic>
              </a:graphicData>
            </a:graphic>
          </wp:inline>
        </w:drawing>
      </w:r>
    </w:p>
    <w:p w14:paraId="42C5F2FE" w14:textId="19D9625A" w:rsidR="00D34014" w:rsidRDefault="00D34014" w:rsidP="00DB0E58">
      <w:pPr>
        <w:pStyle w:val="Sinespaciado"/>
      </w:pPr>
      <w:r>
        <w:t>Se prueba el trigger</w:t>
      </w:r>
    </w:p>
    <w:p w14:paraId="77A2807E" w14:textId="77777777" w:rsidR="00D34014" w:rsidRDefault="00D34014" w:rsidP="00DB0E58">
      <w:pPr>
        <w:pStyle w:val="Sinespaciado"/>
      </w:pPr>
      <w:r>
        <w:t>UPDATE contratos</w:t>
      </w:r>
    </w:p>
    <w:p w14:paraId="302851A5" w14:textId="77777777" w:rsidR="00D34014" w:rsidRDefault="00D34014" w:rsidP="00DB0E58">
      <w:pPr>
        <w:pStyle w:val="Sinespaciado"/>
      </w:pPr>
      <w:r>
        <w:t xml:space="preserve">SET </w:t>
      </w:r>
      <w:proofErr w:type="spellStart"/>
      <w:r>
        <w:t>tipocontrato</w:t>
      </w:r>
      <w:proofErr w:type="spellEnd"/>
      <w:r>
        <w:t xml:space="preserve"> = 'propiedad'</w:t>
      </w:r>
    </w:p>
    <w:p w14:paraId="439EDA48" w14:textId="15D0E1C3" w:rsidR="00D34014" w:rsidRDefault="00D34014" w:rsidP="00DB0E58">
      <w:pPr>
        <w:pStyle w:val="Sinespaciado"/>
      </w:pPr>
      <w:r>
        <w:t xml:space="preserve">WHERE </w:t>
      </w:r>
      <w:proofErr w:type="spellStart"/>
      <w:r>
        <w:t>tipocontrato</w:t>
      </w:r>
      <w:proofErr w:type="spellEnd"/>
      <w:r>
        <w:t xml:space="preserve"> = 'PROPIEDAD';</w:t>
      </w:r>
    </w:p>
    <w:p w14:paraId="4E7A9947" w14:textId="7BEEC213" w:rsidR="00D34014" w:rsidRDefault="00D34014" w:rsidP="00DB0E58">
      <w:pPr>
        <w:pStyle w:val="Sinespaciado"/>
      </w:pPr>
      <w:r w:rsidRPr="00D34014">
        <w:rPr>
          <w:noProof/>
        </w:rPr>
        <w:lastRenderedPageBreak/>
        <w:drawing>
          <wp:inline distT="0" distB="0" distL="0" distR="0" wp14:anchorId="11985894" wp14:editId="2A19CF2A">
            <wp:extent cx="4345463" cy="25213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87" cy="2529933"/>
                    </a:xfrm>
                    <a:prstGeom prst="rect">
                      <a:avLst/>
                    </a:prstGeom>
                  </pic:spPr>
                </pic:pic>
              </a:graphicData>
            </a:graphic>
          </wp:inline>
        </w:drawing>
      </w:r>
    </w:p>
    <w:p w14:paraId="543A5BFF" w14:textId="4B17CD13" w:rsidR="00D671BA" w:rsidRDefault="00D34014" w:rsidP="00DB0E58">
      <w:pPr>
        <w:pStyle w:val="Sinespaciado"/>
      </w:pPr>
      <w:r>
        <w:t>Se observa que el salario incremento en un 15% para todos los</w:t>
      </w:r>
      <w:r w:rsidR="003F038C">
        <w:t xml:space="preserve"> docentes</w:t>
      </w:r>
      <w:r>
        <w:t>.</w:t>
      </w:r>
    </w:p>
    <w:p w14:paraId="6C0BCDBF" w14:textId="01ADEBB9" w:rsidR="00A874D5" w:rsidRDefault="00A874D5" w:rsidP="00A874D5">
      <w:pPr>
        <w:pStyle w:val="Ttulo2"/>
      </w:pPr>
      <w:bookmarkStart w:id="17" w:name="_Toc139909096"/>
      <w:r w:rsidRPr="00C826CE">
        <w:t>Eliminar al menos</w:t>
      </w:r>
      <w:r>
        <w:t xml:space="preserve"> uno de los disparadores.</w:t>
      </w:r>
      <w:bookmarkEnd w:id="17"/>
    </w:p>
    <w:p w14:paraId="63983CCF" w14:textId="51E0C539" w:rsidR="00A874D5" w:rsidRDefault="00C826CE" w:rsidP="00DB0E58">
      <w:pPr>
        <w:pStyle w:val="Sinespaciado"/>
      </w:pPr>
      <w:r>
        <w:t xml:space="preserve">Para resolver este punto se elimina el trigger del punto </w:t>
      </w:r>
      <w:r w:rsidR="00B1285D">
        <w:t>5.6</w:t>
      </w:r>
    </w:p>
    <w:p w14:paraId="740EA85D" w14:textId="09F3C8A2" w:rsidR="00B1285D" w:rsidRDefault="00B1285D" w:rsidP="00DB0E58">
      <w:pPr>
        <w:pStyle w:val="Sinespaciado"/>
      </w:pPr>
      <w:r w:rsidRPr="00B1285D">
        <w:t xml:space="preserve">DROP TRIGGER </w:t>
      </w:r>
      <w:proofErr w:type="spellStart"/>
      <w:r w:rsidRPr="00B1285D">
        <w:t>trigger_manipular_datos_antiguos</w:t>
      </w:r>
      <w:proofErr w:type="spellEnd"/>
      <w:r w:rsidRPr="00B1285D">
        <w:t xml:space="preserve"> ON asignaturas;</w:t>
      </w:r>
    </w:p>
    <w:p w14:paraId="3E3BA86E" w14:textId="2C76A734" w:rsidR="00B1285D" w:rsidRDefault="00B1285D" w:rsidP="00DB0E58">
      <w:pPr>
        <w:pStyle w:val="Sinespaciado"/>
      </w:pPr>
      <w:r w:rsidRPr="00B1285D">
        <w:rPr>
          <w:noProof/>
        </w:rPr>
        <w:drawing>
          <wp:inline distT="0" distB="0" distL="0" distR="0" wp14:anchorId="5EF933C8" wp14:editId="3156A869">
            <wp:extent cx="4839077" cy="11942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514" cy="1205719"/>
                    </a:xfrm>
                    <a:prstGeom prst="rect">
                      <a:avLst/>
                    </a:prstGeom>
                  </pic:spPr>
                </pic:pic>
              </a:graphicData>
            </a:graphic>
          </wp:inline>
        </w:drawing>
      </w:r>
    </w:p>
    <w:p w14:paraId="1BE10FE6" w14:textId="77777777" w:rsidR="00A874D5" w:rsidRDefault="00A874D5" w:rsidP="00DB0E58">
      <w:pPr>
        <w:pStyle w:val="Sinespaciado"/>
      </w:pPr>
      <w:r>
        <w:t xml:space="preserve">Tomando como base el ejemplo de la base de datos </w:t>
      </w:r>
      <w:proofErr w:type="spellStart"/>
      <w:r>
        <w:rPr>
          <w:b/>
        </w:rPr>
        <w:t>prueba_transacciones_grupoXYZ</w:t>
      </w:r>
      <w:proofErr w:type="spellEnd"/>
      <w:r>
        <w:rPr>
          <w:b/>
        </w:rPr>
        <w:t xml:space="preserve"> </w:t>
      </w:r>
      <w:r>
        <w:t xml:space="preserve">del ejemplo de la actividad de la unidad 2, y deben resolver los siguientes puntos: </w:t>
      </w:r>
    </w:p>
    <w:p w14:paraId="242BB99B" w14:textId="65FB4168" w:rsidR="00A874D5" w:rsidRDefault="00A874D5" w:rsidP="00A874D5">
      <w:pPr>
        <w:pStyle w:val="Ttulo2"/>
      </w:pPr>
      <w:bookmarkStart w:id="18" w:name="_Toc139909097"/>
      <w:r w:rsidRPr="000C4741">
        <w:t>Crear un disparador que permita</w:t>
      </w:r>
      <w:r>
        <w:t xml:space="preserve"> actualizar el estado del crédito cuando se inserte un nuevo pago, el nuevo estado será AL DIA</w:t>
      </w:r>
      <w:bookmarkEnd w:id="18"/>
      <w:r>
        <w:t xml:space="preserve"> </w:t>
      </w:r>
    </w:p>
    <w:p w14:paraId="2C07A9F4" w14:textId="39555139" w:rsidR="00FD520C" w:rsidRDefault="005C336C" w:rsidP="00DB0E58">
      <w:pPr>
        <w:pStyle w:val="Sinespaciado"/>
      </w:pPr>
      <w:r>
        <w:t>Se crea la función</w:t>
      </w:r>
    </w:p>
    <w:p w14:paraId="6AA8A711" w14:textId="77777777" w:rsidR="005C336C" w:rsidRDefault="005C336C" w:rsidP="00DB0E58">
      <w:pPr>
        <w:pStyle w:val="Sinespaciado"/>
      </w:pPr>
      <w:r>
        <w:t xml:space="preserve">CREATE OR REPLACE FUNCTION </w:t>
      </w:r>
      <w:proofErr w:type="spellStart"/>
      <w:r>
        <w:t>actualizar_estado_</w:t>
      </w:r>
      <w:proofErr w:type="gramStart"/>
      <w:r>
        <w:t>credito</w:t>
      </w:r>
      <w:proofErr w:type="spellEnd"/>
      <w:r>
        <w:t>(</w:t>
      </w:r>
      <w:proofErr w:type="gramEnd"/>
      <w:r>
        <w:t>)</w:t>
      </w:r>
    </w:p>
    <w:p w14:paraId="631E1F79" w14:textId="77777777" w:rsidR="005C336C" w:rsidRDefault="005C336C" w:rsidP="00DB0E58">
      <w:pPr>
        <w:pStyle w:val="Sinespaciado"/>
      </w:pPr>
      <w:r>
        <w:t>RETURNS TRIGGER AS $$</w:t>
      </w:r>
    </w:p>
    <w:p w14:paraId="15AA5F2B" w14:textId="77777777" w:rsidR="005C336C" w:rsidRDefault="005C336C" w:rsidP="00DB0E58">
      <w:pPr>
        <w:pStyle w:val="Sinespaciado"/>
      </w:pPr>
      <w:r>
        <w:lastRenderedPageBreak/>
        <w:t>BEGIN</w:t>
      </w:r>
    </w:p>
    <w:p w14:paraId="4411B1EA" w14:textId="77777777" w:rsidR="005C336C" w:rsidRDefault="005C336C" w:rsidP="00DB0E58">
      <w:pPr>
        <w:pStyle w:val="Sinespaciado"/>
      </w:pPr>
      <w:r>
        <w:t xml:space="preserve">    UPDATE </w:t>
      </w:r>
      <w:proofErr w:type="spellStart"/>
      <w:r>
        <w:t>creditos</w:t>
      </w:r>
      <w:proofErr w:type="spellEnd"/>
    </w:p>
    <w:p w14:paraId="75E327CF" w14:textId="77777777" w:rsidR="005C336C" w:rsidRDefault="005C336C" w:rsidP="00DB0E58">
      <w:pPr>
        <w:pStyle w:val="Sinespaciado"/>
      </w:pPr>
      <w:r>
        <w:t xml:space="preserve">    SET estado = 'AL DIA'</w:t>
      </w:r>
    </w:p>
    <w:p w14:paraId="267B2D2E" w14:textId="77777777" w:rsidR="005C336C" w:rsidRPr="0023190E" w:rsidRDefault="005C336C" w:rsidP="00DB0E58">
      <w:pPr>
        <w:pStyle w:val="Sinespaciado"/>
        <w:rPr>
          <w:lang w:val="en-US"/>
        </w:rPr>
      </w:pPr>
      <w:r>
        <w:t xml:space="preserve">    </w:t>
      </w:r>
      <w:r w:rsidRPr="0023190E">
        <w:rPr>
          <w:lang w:val="en-US"/>
        </w:rPr>
        <w:t xml:space="preserve">WHERE id = </w:t>
      </w:r>
      <w:proofErr w:type="spellStart"/>
      <w:r w:rsidRPr="0023190E">
        <w:rPr>
          <w:lang w:val="en-US"/>
        </w:rPr>
        <w:t>NEW.credito_id</w:t>
      </w:r>
      <w:proofErr w:type="spellEnd"/>
      <w:r w:rsidRPr="0023190E">
        <w:rPr>
          <w:lang w:val="en-US"/>
        </w:rPr>
        <w:t>;</w:t>
      </w:r>
    </w:p>
    <w:p w14:paraId="5E8116A6" w14:textId="77777777" w:rsidR="005C336C" w:rsidRPr="0023190E" w:rsidRDefault="005C336C" w:rsidP="00DB0E58">
      <w:pPr>
        <w:pStyle w:val="Sinespaciado"/>
        <w:rPr>
          <w:lang w:val="en-US"/>
        </w:rPr>
      </w:pPr>
      <w:r w:rsidRPr="0023190E">
        <w:rPr>
          <w:lang w:val="en-US"/>
        </w:rPr>
        <w:t xml:space="preserve">    </w:t>
      </w:r>
    </w:p>
    <w:p w14:paraId="194ECF73" w14:textId="77777777" w:rsidR="005C336C" w:rsidRPr="0023190E" w:rsidRDefault="005C336C" w:rsidP="00DB0E58">
      <w:pPr>
        <w:pStyle w:val="Sinespaciado"/>
        <w:rPr>
          <w:lang w:val="en-US"/>
        </w:rPr>
      </w:pPr>
      <w:r w:rsidRPr="0023190E">
        <w:rPr>
          <w:lang w:val="en-US"/>
        </w:rPr>
        <w:t xml:space="preserve">    RETURN NEW;</w:t>
      </w:r>
    </w:p>
    <w:p w14:paraId="7F792CE4" w14:textId="77777777" w:rsidR="005C336C" w:rsidRPr="0023190E" w:rsidRDefault="005C336C" w:rsidP="00DB0E58">
      <w:pPr>
        <w:pStyle w:val="Sinespaciado"/>
        <w:rPr>
          <w:lang w:val="en-US"/>
        </w:rPr>
      </w:pPr>
      <w:r w:rsidRPr="0023190E">
        <w:rPr>
          <w:lang w:val="en-US"/>
        </w:rPr>
        <w:t>END;</w:t>
      </w:r>
    </w:p>
    <w:p w14:paraId="1919CA81" w14:textId="66BC16EB" w:rsidR="005C336C" w:rsidRPr="0023190E" w:rsidRDefault="005C336C" w:rsidP="00DB0E58">
      <w:pPr>
        <w:pStyle w:val="Sinespaciado"/>
        <w:rPr>
          <w:lang w:val="en-US"/>
        </w:rPr>
      </w:pPr>
      <w:r w:rsidRPr="0023190E">
        <w:rPr>
          <w:lang w:val="en-US"/>
        </w:rPr>
        <w:t xml:space="preserve">$$ LANGUAGE </w:t>
      </w:r>
      <w:proofErr w:type="spellStart"/>
      <w:r w:rsidRPr="0023190E">
        <w:rPr>
          <w:lang w:val="en-US"/>
        </w:rPr>
        <w:t>plpgsql</w:t>
      </w:r>
      <w:proofErr w:type="spellEnd"/>
      <w:r w:rsidRPr="0023190E">
        <w:rPr>
          <w:lang w:val="en-US"/>
        </w:rPr>
        <w:t>;</w:t>
      </w:r>
    </w:p>
    <w:p w14:paraId="2B9A47A2" w14:textId="117C24CD" w:rsidR="004D26C7" w:rsidRDefault="005C336C" w:rsidP="00DB0E58">
      <w:pPr>
        <w:pStyle w:val="Sinespaciado"/>
      </w:pPr>
      <w:r w:rsidRPr="005C336C">
        <w:rPr>
          <w:noProof/>
        </w:rPr>
        <w:drawing>
          <wp:inline distT="0" distB="0" distL="0" distR="0" wp14:anchorId="629C844B" wp14:editId="118814E7">
            <wp:extent cx="3549299" cy="22395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516" cy="2245994"/>
                    </a:xfrm>
                    <a:prstGeom prst="rect">
                      <a:avLst/>
                    </a:prstGeom>
                  </pic:spPr>
                </pic:pic>
              </a:graphicData>
            </a:graphic>
          </wp:inline>
        </w:drawing>
      </w:r>
    </w:p>
    <w:p w14:paraId="1566BD2F" w14:textId="652F380D" w:rsidR="004D26C7" w:rsidRPr="0023190E" w:rsidRDefault="004D26C7"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w:t>
      </w:r>
    </w:p>
    <w:p w14:paraId="6470B12A" w14:textId="77777777" w:rsidR="004D26C7" w:rsidRPr="0023190E" w:rsidRDefault="004D26C7" w:rsidP="00DB0E58">
      <w:pPr>
        <w:pStyle w:val="Sinespaciado"/>
        <w:rPr>
          <w:lang w:val="en-US"/>
        </w:rPr>
      </w:pPr>
      <w:r w:rsidRPr="0023190E">
        <w:rPr>
          <w:lang w:val="en-US"/>
        </w:rPr>
        <w:t xml:space="preserve">CREATE OR REPLACE TRIGGER </w:t>
      </w:r>
      <w:proofErr w:type="spellStart"/>
      <w:r w:rsidRPr="0023190E">
        <w:rPr>
          <w:lang w:val="en-US"/>
        </w:rPr>
        <w:t>trigger_actualizar_estado_credito</w:t>
      </w:r>
      <w:proofErr w:type="spellEnd"/>
    </w:p>
    <w:p w14:paraId="524995D6" w14:textId="77777777" w:rsidR="004D26C7" w:rsidRPr="0023190E" w:rsidRDefault="004D26C7" w:rsidP="00DB0E58">
      <w:pPr>
        <w:pStyle w:val="Sinespaciado"/>
        <w:rPr>
          <w:lang w:val="en-US"/>
        </w:rPr>
      </w:pPr>
      <w:r w:rsidRPr="0023190E">
        <w:rPr>
          <w:lang w:val="en-US"/>
        </w:rPr>
        <w:t xml:space="preserve">AFTER INSERT ON </w:t>
      </w:r>
      <w:proofErr w:type="spellStart"/>
      <w:r w:rsidRPr="0023190E">
        <w:rPr>
          <w:lang w:val="en-US"/>
        </w:rPr>
        <w:t>pagos</w:t>
      </w:r>
      <w:proofErr w:type="spellEnd"/>
    </w:p>
    <w:p w14:paraId="6C061D10" w14:textId="77777777" w:rsidR="004D26C7" w:rsidRPr="0023190E" w:rsidRDefault="004D26C7" w:rsidP="00DB0E58">
      <w:pPr>
        <w:pStyle w:val="Sinespaciado"/>
        <w:rPr>
          <w:lang w:val="en-US"/>
        </w:rPr>
      </w:pPr>
      <w:r w:rsidRPr="0023190E">
        <w:rPr>
          <w:lang w:val="en-US"/>
        </w:rPr>
        <w:t>FOR EACH ROW</w:t>
      </w:r>
    </w:p>
    <w:p w14:paraId="5F862FA6" w14:textId="4195E559" w:rsidR="004D26C7" w:rsidRDefault="004D26C7" w:rsidP="00DB0E58">
      <w:pPr>
        <w:pStyle w:val="Sinespaciado"/>
      </w:pPr>
      <w:r>
        <w:t xml:space="preserve">EXECUTE FUNCTION </w:t>
      </w:r>
      <w:proofErr w:type="spellStart"/>
      <w:r>
        <w:t>actualizar_estado_</w:t>
      </w:r>
      <w:proofErr w:type="gramStart"/>
      <w:r>
        <w:t>credito</w:t>
      </w:r>
      <w:proofErr w:type="spellEnd"/>
      <w:r>
        <w:t>(</w:t>
      </w:r>
      <w:proofErr w:type="gramEnd"/>
      <w:r>
        <w:t>);</w:t>
      </w:r>
    </w:p>
    <w:p w14:paraId="0A8A1454" w14:textId="4F880EF6" w:rsidR="004D26C7" w:rsidRDefault="005C336C" w:rsidP="00DB0E58">
      <w:pPr>
        <w:pStyle w:val="Sinespaciado"/>
      </w:pPr>
      <w:r w:rsidRPr="005C336C">
        <w:rPr>
          <w:noProof/>
        </w:rPr>
        <w:lastRenderedPageBreak/>
        <w:drawing>
          <wp:inline distT="0" distB="0" distL="0" distR="0" wp14:anchorId="31B2E1E3" wp14:editId="4DCB0872">
            <wp:extent cx="3938766" cy="1291882"/>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4043" cy="1306732"/>
                    </a:xfrm>
                    <a:prstGeom prst="rect">
                      <a:avLst/>
                    </a:prstGeom>
                  </pic:spPr>
                </pic:pic>
              </a:graphicData>
            </a:graphic>
          </wp:inline>
        </w:drawing>
      </w:r>
    </w:p>
    <w:p w14:paraId="229D3319" w14:textId="5BE9F064" w:rsidR="00FD520C" w:rsidRDefault="004D26C7" w:rsidP="00DB0E58">
      <w:pPr>
        <w:pStyle w:val="Sinespaciado"/>
      </w:pPr>
      <w:r>
        <w:t>Se asigna a la tabla pagos el trigger</w:t>
      </w:r>
    </w:p>
    <w:p w14:paraId="31CABE38" w14:textId="77777777" w:rsidR="004D26C7" w:rsidRDefault="004D26C7" w:rsidP="00DB0E58">
      <w:pPr>
        <w:pStyle w:val="Sinespaciado"/>
      </w:pPr>
      <w:r>
        <w:t>ALTER TABLE pagos</w:t>
      </w:r>
    </w:p>
    <w:p w14:paraId="38B819F3" w14:textId="49F03E1D" w:rsidR="004D26C7" w:rsidRDefault="004D26C7" w:rsidP="00DB0E58">
      <w:pPr>
        <w:pStyle w:val="Sinespaciado"/>
      </w:pPr>
      <w:r>
        <w:t xml:space="preserve">ENABLE TRIGGER </w:t>
      </w:r>
      <w:proofErr w:type="spellStart"/>
      <w:r>
        <w:t>trigger_actualizar_estado_credito</w:t>
      </w:r>
      <w:proofErr w:type="spellEnd"/>
      <w:r>
        <w:t>;</w:t>
      </w:r>
    </w:p>
    <w:p w14:paraId="2E8E0169" w14:textId="4C25182D" w:rsidR="00FD520C" w:rsidRDefault="005A0C30" w:rsidP="00DB0E58">
      <w:pPr>
        <w:pStyle w:val="Sinespaciado"/>
      </w:pPr>
      <w:r w:rsidRPr="005A0C30">
        <w:rPr>
          <w:noProof/>
        </w:rPr>
        <w:drawing>
          <wp:inline distT="0" distB="0" distL="0" distR="0" wp14:anchorId="461D5BA7" wp14:editId="67207D06">
            <wp:extent cx="4153919" cy="130875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2577" cy="1327232"/>
                    </a:xfrm>
                    <a:prstGeom prst="rect">
                      <a:avLst/>
                    </a:prstGeom>
                  </pic:spPr>
                </pic:pic>
              </a:graphicData>
            </a:graphic>
          </wp:inline>
        </w:drawing>
      </w:r>
    </w:p>
    <w:p w14:paraId="04160AF0" w14:textId="1B7B72B8" w:rsidR="005A0C30" w:rsidRDefault="00FC73E9" w:rsidP="00DB0E58">
      <w:pPr>
        <w:pStyle w:val="Sinespaciado"/>
      </w:pPr>
      <w:r>
        <w:t>Se inserta un pago</w:t>
      </w:r>
    </w:p>
    <w:p w14:paraId="2071375D" w14:textId="77777777" w:rsidR="004D26C7" w:rsidRDefault="004D26C7" w:rsidP="00DB0E58">
      <w:pPr>
        <w:pStyle w:val="Sinespaciado"/>
      </w:pPr>
      <w:r>
        <w:t xml:space="preserve">INSERT INTO pagos (id, fecha, valor, </w:t>
      </w:r>
      <w:proofErr w:type="spellStart"/>
      <w:r>
        <w:t>credito_id</w:t>
      </w:r>
      <w:proofErr w:type="spellEnd"/>
      <w:r>
        <w:t>)</w:t>
      </w:r>
    </w:p>
    <w:p w14:paraId="69ECC898" w14:textId="3265BC15" w:rsidR="00FC73E9" w:rsidRDefault="004D26C7" w:rsidP="00DB0E58">
      <w:pPr>
        <w:pStyle w:val="Sinespaciado"/>
      </w:pPr>
      <w:r>
        <w:t>VALUES (10,'2022-07-15', 19200, 2);</w:t>
      </w:r>
    </w:p>
    <w:p w14:paraId="39154FB4" w14:textId="756A9C27" w:rsidR="00FC73E9" w:rsidRDefault="00FC73E9" w:rsidP="00DB0E58">
      <w:pPr>
        <w:pStyle w:val="Sinespaciado"/>
      </w:pPr>
      <w:r w:rsidRPr="00FC73E9">
        <w:rPr>
          <w:noProof/>
        </w:rPr>
        <w:drawing>
          <wp:inline distT="0" distB="0" distL="0" distR="0" wp14:anchorId="13BBA335" wp14:editId="1F1F2A7A">
            <wp:extent cx="3635596" cy="1117480"/>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681" cy="1123961"/>
                    </a:xfrm>
                    <a:prstGeom prst="rect">
                      <a:avLst/>
                    </a:prstGeom>
                  </pic:spPr>
                </pic:pic>
              </a:graphicData>
            </a:graphic>
          </wp:inline>
        </w:drawing>
      </w:r>
    </w:p>
    <w:p w14:paraId="15F58CB1" w14:textId="1A0046D3" w:rsidR="009930B6" w:rsidRDefault="009930B6" w:rsidP="00DB0E58">
      <w:pPr>
        <w:pStyle w:val="Sinespaciado"/>
      </w:pPr>
      <w:r>
        <w:t xml:space="preserve">Se </w:t>
      </w:r>
      <w:r w:rsidR="00272F98">
        <w:t>consulta la tabla créditos a ver el estado del crédito con id = 2.</w:t>
      </w:r>
    </w:p>
    <w:p w14:paraId="17A9C78C" w14:textId="184DC852" w:rsidR="00272F98" w:rsidRPr="00272F98" w:rsidRDefault="00272F98" w:rsidP="00DB0E58">
      <w:pPr>
        <w:pStyle w:val="Sinespaciado"/>
      </w:pPr>
      <w:r w:rsidRPr="00272F98">
        <w:t xml:space="preserve">SELECT * FROM </w:t>
      </w:r>
      <w:proofErr w:type="spellStart"/>
      <w:r w:rsidRPr="00272F98">
        <w:t>creditos</w:t>
      </w:r>
      <w:proofErr w:type="spellEnd"/>
      <w:r w:rsidRPr="00272F98">
        <w:t>;</w:t>
      </w:r>
    </w:p>
    <w:p w14:paraId="5FBD9B9E" w14:textId="7E83AAC5" w:rsidR="009930B6" w:rsidRDefault="009930B6" w:rsidP="00DB0E58">
      <w:pPr>
        <w:pStyle w:val="Sinespaciado"/>
      </w:pPr>
      <w:r w:rsidRPr="00E65C53">
        <w:rPr>
          <w:noProof/>
        </w:rPr>
        <w:lastRenderedPageBreak/>
        <w:drawing>
          <wp:inline distT="0" distB="0" distL="0" distR="0" wp14:anchorId="1C3B4B85" wp14:editId="28708A2F">
            <wp:extent cx="5943600" cy="181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6100"/>
                    </a:xfrm>
                    <a:prstGeom prst="rect">
                      <a:avLst/>
                    </a:prstGeom>
                  </pic:spPr>
                </pic:pic>
              </a:graphicData>
            </a:graphic>
          </wp:inline>
        </w:drawing>
      </w:r>
    </w:p>
    <w:p w14:paraId="11912994" w14:textId="3BCD9239" w:rsidR="009930B6" w:rsidRPr="00FD520C" w:rsidRDefault="00272F98" w:rsidP="00DB0E58">
      <w:pPr>
        <w:pStyle w:val="Sinespaciado"/>
      </w:pPr>
      <w:r>
        <w:t>Se observa que el trigger ha funcionado correctamente.</w:t>
      </w:r>
    </w:p>
    <w:p w14:paraId="3C7C3AFD" w14:textId="7F412915" w:rsidR="00A874D5" w:rsidRPr="00111319" w:rsidRDefault="00A874D5" w:rsidP="00A874D5">
      <w:pPr>
        <w:pStyle w:val="Ttulo2"/>
      </w:pPr>
      <w:bookmarkStart w:id="19" w:name="_Toc139909098"/>
      <w:r w:rsidRPr="00111319">
        <w:t>Crear un disparador que permita actualizar el estado crédito cuando se elimine un pago, el nuevo estado es POR AUDITAR</w:t>
      </w:r>
      <w:bookmarkEnd w:id="19"/>
    </w:p>
    <w:p w14:paraId="27A34439" w14:textId="4CE40F15" w:rsidR="006D1A6F" w:rsidRDefault="00E65C53" w:rsidP="00DB0E58">
      <w:pPr>
        <w:pStyle w:val="Sinespaciado"/>
      </w:pPr>
      <w:r>
        <w:t>Se crea la función</w:t>
      </w:r>
    </w:p>
    <w:p w14:paraId="2CB12273" w14:textId="77777777" w:rsidR="00E65C53" w:rsidRDefault="00E65C53" w:rsidP="00DB0E58">
      <w:pPr>
        <w:pStyle w:val="Sinespaciado"/>
      </w:pPr>
      <w:r>
        <w:t xml:space="preserve">CREATE OR REPLACE FUNCTION </w:t>
      </w:r>
      <w:proofErr w:type="spellStart"/>
      <w:r>
        <w:t>actualizar_estado_</w:t>
      </w:r>
      <w:proofErr w:type="gramStart"/>
      <w:r>
        <w:t>credito</w:t>
      </w:r>
      <w:proofErr w:type="spellEnd"/>
      <w:r>
        <w:t>(</w:t>
      </w:r>
      <w:proofErr w:type="gramEnd"/>
      <w:r>
        <w:t>)</w:t>
      </w:r>
    </w:p>
    <w:p w14:paraId="22835F95" w14:textId="77777777" w:rsidR="00E65C53" w:rsidRDefault="00E65C53" w:rsidP="00DB0E58">
      <w:pPr>
        <w:pStyle w:val="Sinespaciado"/>
      </w:pPr>
      <w:r>
        <w:t>RETURNS TRIGGER AS $$</w:t>
      </w:r>
    </w:p>
    <w:p w14:paraId="24F6ADBF" w14:textId="77777777" w:rsidR="00E65C53" w:rsidRDefault="00E65C53" w:rsidP="00DB0E58">
      <w:pPr>
        <w:pStyle w:val="Sinespaciado"/>
      </w:pPr>
      <w:r>
        <w:t>BEGIN</w:t>
      </w:r>
    </w:p>
    <w:p w14:paraId="26745154" w14:textId="77777777" w:rsidR="00E65C53" w:rsidRDefault="00E65C53" w:rsidP="00DB0E58">
      <w:pPr>
        <w:pStyle w:val="Sinespaciado"/>
      </w:pPr>
      <w:r>
        <w:t xml:space="preserve">    UPDATE </w:t>
      </w:r>
      <w:proofErr w:type="spellStart"/>
      <w:r>
        <w:t>creditos</w:t>
      </w:r>
      <w:proofErr w:type="spellEnd"/>
    </w:p>
    <w:p w14:paraId="5760CE4B" w14:textId="77777777" w:rsidR="00E65C53" w:rsidRDefault="00E65C53" w:rsidP="00DB0E58">
      <w:pPr>
        <w:pStyle w:val="Sinespaciado"/>
      </w:pPr>
      <w:r>
        <w:t xml:space="preserve">    SET estado = 'POR AUDITAR'</w:t>
      </w:r>
    </w:p>
    <w:p w14:paraId="37D6F7BA" w14:textId="77777777" w:rsidR="00E65C53" w:rsidRPr="0023190E" w:rsidRDefault="00E65C53" w:rsidP="00DB0E58">
      <w:pPr>
        <w:pStyle w:val="Sinespaciado"/>
        <w:rPr>
          <w:lang w:val="en-US"/>
        </w:rPr>
      </w:pPr>
      <w:r>
        <w:t xml:space="preserve">    </w:t>
      </w:r>
      <w:r w:rsidRPr="0023190E">
        <w:rPr>
          <w:lang w:val="en-US"/>
        </w:rPr>
        <w:t xml:space="preserve">WHERE id = </w:t>
      </w:r>
      <w:proofErr w:type="spellStart"/>
      <w:r w:rsidRPr="0023190E">
        <w:rPr>
          <w:lang w:val="en-US"/>
        </w:rPr>
        <w:t>OLD.credito_id</w:t>
      </w:r>
      <w:proofErr w:type="spellEnd"/>
      <w:r w:rsidRPr="0023190E">
        <w:rPr>
          <w:lang w:val="en-US"/>
        </w:rPr>
        <w:t>;</w:t>
      </w:r>
    </w:p>
    <w:p w14:paraId="4CEA644D" w14:textId="77777777" w:rsidR="00E65C53" w:rsidRPr="0023190E" w:rsidRDefault="00E65C53" w:rsidP="00DB0E58">
      <w:pPr>
        <w:pStyle w:val="Sinespaciado"/>
        <w:rPr>
          <w:lang w:val="en-US"/>
        </w:rPr>
      </w:pPr>
      <w:r w:rsidRPr="0023190E">
        <w:rPr>
          <w:lang w:val="en-US"/>
        </w:rPr>
        <w:t xml:space="preserve">    RETURN OLD;</w:t>
      </w:r>
    </w:p>
    <w:p w14:paraId="5716AD9F" w14:textId="77777777" w:rsidR="00E65C53" w:rsidRPr="0023190E" w:rsidRDefault="00E65C53" w:rsidP="00DB0E58">
      <w:pPr>
        <w:pStyle w:val="Sinespaciado"/>
        <w:rPr>
          <w:lang w:val="en-US"/>
        </w:rPr>
      </w:pPr>
      <w:r w:rsidRPr="0023190E">
        <w:rPr>
          <w:lang w:val="en-US"/>
        </w:rPr>
        <w:t>END;</w:t>
      </w:r>
    </w:p>
    <w:p w14:paraId="6423820D" w14:textId="1C0F89D3" w:rsidR="00E65C53" w:rsidRPr="0023190E" w:rsidRDefault="00E65C53" w:rsidP="00DB0E58">
      <w:pPr>
        <w:pStyle w:val="Sinespaciado"/>
        <w:rPr>
          <w:lang w:val="en-US"/>
        </w:rPr>
      </w:pPr>
      <w:r w:rsidRPr="0023190E">
        <w:rPr>
          <w:lang w:val="en-US"/>
        </w:rPr>
        <w:t xml:space="preserve">$$ LANGUAGE </w:t>
      </w:r>
      <w:proofErr w:type="spellStart"/>
      <w:r w:rsidRPr="0023190E">
        <w:rPr>
          <w:lang w:val="en-US"/>
        </w:rPr>
        <w:t>plpgsql</w:t>
      </w:r>
      <w:proofErr w:type="spellEnd"/>
      <w:r w:rsidRPr="0023190E">
        <w:rPr>
          <w:lang w:val="en-US"/>
        </w:rPr>
        <w:t>;</w:t>
      </w:r>
    </w:p>
    <w:p w14:paraId="24A01163" w14:textId="1C8AE6C3" w:rsidR="003E513C" w:rsidRDefault="003E513C" w:rsidP="00DB0E58">
      <w:pPr>
        <w:pStyle w:val="Sinespaciado"/>
      </w:pPr>
      <w:r w:rsidRPr="003E513C">
        <w:rPr>
          <w:noProof/>
        </w:rPr>
        <w:lastRenderedPageBreak/>
        <w:drawing>
          <wp:inline distT="0" distB="0" distL="0" distR="0" wp14:anchorId="17C37885" wp14:editId="4C5AC54D">
            <wp:extent cx="3806982" cy="225571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6696" cy="2261474"/>
                    </a:xfrm>
                    <a:prstGeom prst="rect">
                      <a:avLst/>
                    </a:prstGeom>
                  </pic:spPr>
                </pic:pic>
              </a:graphicData>
            </a:graphic>
          </wp:inline>
        </w:drawing>
      </w:r>
    </w:p>
    <w:p w14:paraId="7F1B92F5" w14:textId="12F8DBFE" w:rsidR="006D1A6F" w:rsidRPr="0023190E" w:rsidRDefault="00E65C53"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w:t>
      </w:r>
    </w:p>
    <w:p w14:paraId="5F6AFE65" w14:textId="77777777" w:rsidR="00E65C53" w:rsidRPr="0023190E" w:rsidRDefault="00E65C53" w:rsidP="00DB0E58">
      <w:pPr>
        <w:pStyle w:val="Sinespaciado"/>
        <w:rPr>
          <w:lang w:val="en-US"/>
        </w:rPr>
      </w:pPr>
      <w:r w:rsidRPr="0023190E">
        <w:rPr>
          <w:lang w:val="en-US"/>
        </w:rPr>
        <w:t xml:space="preserve">CREATE OR REPLACE TRIGGER </w:t>
      </w:r>
      <w:proofErr w:type="spellStart"/>
      <w:r w:rsidRPr="0023190E">
        <w:rPr>
          <w:lang w:val="en-US"/>
        </w:rPr>
        <w:t>trigger_actualizar_estado_credito</w:t>
      </w:r>
      <w:proofErr w:type="spellEnd"/>
    </w:p>
    <w:p w14:paraId="26AE4BC0" w14:textId="77777777" w:rsidR="00E65C53" w:rsidRPr="0023190E" w:rsidRDefault="00E65C53" w:rsidP="00DB0E58">
      <w:pPr>
        <w:pStyle w:val="Sinespaciado"/>
        <w:rPr>
          <w:lang w:val="en-US"/>
        </w:rPr>
      </w:pPr>
      <w:r w:rsidRPr="0023190E">
        <w:rPr>
          <w:lang w:val="en-US"/>
        </w:rPr>
        <w:t xml:space="preserve">AFTER DELETE ON </w:t>
      </w:r>
      <w:proofErr w:type="spellStart"/>
      <w:r w:rsidRPr="0023190E">
        <w:rPr>
          <w:lang w:val="en-US"/>
        </w:rPr>
        <w:t>pagos</w:t>
      </w:r>
      <w:proofErr w:type="spellEnd"/>
    </w:p>
    <w:p w14:paraId="079CBD2D" w14:textId="77777777" w:rsidR="00E65C53" w:rsidRPr="0023190E" w:rsidRDefault="00E65C53" w:rsidP="00DB0E58">
      <w:pPr>
        <w:pStyle w:val="Sinespaciado"/>
        <w:rPr>
          <w:lang w:val="en-US"/>
        </w:rPr>
      </w:pPr>
      <w:r w:rsidRPr="0023190E">
        <w:rPr>
          <w:lang w:val="en-US"/>
        </w:rPr>
        <w:t>FOR EACH ROW</w:t>
      </w:r>
    </w:p>
    <w:p w14:paraId="701C6B53" w14:textId="23121235" w:rsidR="00E65C53" w:rsidRDefault="00E65C53" w:rsidP="00DB0E58">
      <w:pPr>
        <w:pStyle w:val="Sinespaciado"/>
      </w:pPr>
      <w:r>
        <w:t xml:space="preserve">EXECUTE FUNCTION </w:t>
      </w:r>
      <w:proofErr w:type="spellStart"/>
      <w:r>
        <w:t>actualizar_estado_</w:t>
      </w:r>
      <w:proofErr w:type="gramStart"/>
      <w:r>
        <w:t>credito</w:t>
      </w:r>
      <w:proofErr w:type="spellEnd"/>
      <w:r>
        <w:t>(</w:t>
      </w:r>
      <w:proofErr w:type="gramEnd"/>
      <w:r>
        <w:t>);</w:t>
      </w:r>
    </w:p>
    <w:p w14:paraId="0889655B" w14:textId="34CC1DE8" w:rsidR="003178A5" w:rsidRDefault="003E513C" w:rsidP="00DB0E58">
      <w:pPr>
        <w:pStyle w:val="Sinespaciado"/>
      </w:pPr>
      <w:r w:rsidRPr="003E513C">
        <w:rPr>
          <w:noProof/>
        </w:rPr>
        <w:drawing>
          <wp:inline distT="0" distB="0" distL="0" distR="0" wp14:anchorId="15A42C71" wp14:editId="69EF6C4F">
            <wp:extent cx="4594634" cy="1489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687" cy="1496477"/>
                    </a:xfrm>
                    <a:prstGeom prst="rect">
                      <a:avLst/>
                    </a:prstGeom>
                  </pic:spPr>
                </pic:pic>
              </a:graphicData>
            </a:graphic>
          </wp:inline>
        </w:drawing>
      </w:r>
    </w:p>
    <w:p w14:paraId="5DFE60E0" w14:textId="74BCB64F" w:rsidR="003178A5" w:rsidRDefault="00E65C53" w:rsidP="00DB0E58">
      <w:pPr>
        <w:pStyle w:val="Sinespaciado"/>
      </w:pPr>
      <w:r>
        <w:t>Se asigna a la tabla pagos el trigger</w:t>
      </w:r>
    </w:p>
    <w:p w14:paraId="77E8E66F" w14:textId="77777777" w:rsidR="00E65C53" w:rsidRDefault="00E65C53" w:rsidP="00DB0E58">
      <w:pPr>
        <w:pStyle w:val="Sinespaciado"/>
      </w:pPr>
      <w:r>
        <w:t>ALTER TABLE pagos</w:t>
      </w:r>
    </w:p>
    <w:p w14:paraId="06AAFBCC" w14:textId="3CDD359F" w:rsidR="00E65C53" w:rsidRDefault="00E65C53" w:rsidP="00DB0E58">
      <w:pPr>
        <w:pStyle w:val="Sinespaciado"/>
      </w:pPr>
      <w:r>
        <w:t xml:space="preserve">ENABLE TRIGGER </w:t>
      </w:r>
      <w:proofErr w:type="spellStart"/>
      <w:r>
        <w:t>trigger_actualizar_estado_credito</w:t>
      </w:r>
      <w:proofErr w:type="spellEnd"/>
      <w:r>
        <w:t>;</w:t>
      </w:r>
    </w:p>
    <w:p w14:paraId="1CBD811D" w14:textId="68F634ED" w:rsidR="003178A5" w:rsidRDefault="003178A5" w:rsidP="00DB0E58">
      <w:pPr>
        <w:pStyle w:val="Sinespaciado"/>
      </w:pPr>
      <w:r w:rsidRPr="003178A5">
        <w:rPr>
          <w:noProof/>
        </w:rPr>
        <w:drawing>
          <wp:inline distT="0" distB="0" distL="0" distR="0" wp14:anchorId="48596920" wp14:editId="75C613D6">
            <wp:extent cx="4304923" cy="129975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022" cy="1316090"/>
                    </a:xfrm>
                    <a:prstGeom prst="rect">
                      <a:avLst/>
                    </a:prstGeom>
                  </pic:spPr>
                </pic:pic>
              </a:graphicData>
            </a:graphic>
          </wp:inline>
        </w:drawing>
      </w:r>
    </w:p>
    <w:p w14:paraId="08374798" w14:textId="1CBDFDE3" w:rsidR="003178A5" w:rsidRDefault="00E65C53" w:rsidP="00DB0E58">
      <w:pPr>
        <w:pStyle w:val="Sinespaciado"/>
      </w:pPr>
      <w:r>
        <w:lastRenderedPageBreak/>
        <w:t>Se borra el pago realizado en el punto anterior para probar el trigger</w:t>
      </w:r>
    </w:p>
    <w:p w14:paraId="16455DAD" w14:textId="77777777" w:rsidR="00E65C53" w:rsidRPr="0023190E" w:rsidRDefault="00E65C53" w:rsidP="00DB0E58">
      <w:pPr>
        <w:pStyle w:val="Sinespaciado"/>
        <w:rPr>
          <w:lang w:val="en-US"/>
        </w:rPr>
      </w:pPr>
      <w:r w:rsidRPr="0023190E">
        <w:rPr>
          <w:lang w:val="en-US"/>
        </w:rPr>
        <w:t xml:space="preserve">DELETE FROM </w:t>
      </w:r>
      <w:proofErr w:type="spellStart"/>
      <w:r w:rsidRPr="0023190E">
        <w:rPr>
          <w:lang w:val="en-US"/>
        </w:rPr>
        <w:t>pagos</w:t>
      </w:r>
      <w:proofErr w:type="spellEnd"/>
    </w:p>
    <w:p w14:paraId="3FC1A91C" w14:textId="7E276CEB" w:rsidR="00E65C53" w:rsidRPr="0023190E" w:rsidRDefault="00E65C53" w:rsidP="00DB0E58">
      <w:pPr>
        <w:pStyle w:val="Sinespaciado"/>
        <w:rPr>
          <w:lang w:val="en-US"/>
        </w:rPr>
      </w:pPr>
      <w:r w:rsidRPr="0023190E">
        <w:rPr>
          <w:lang w:val="en-US"/>
        </w:rPr>
        <w:t>WHERE id = 10;</w:t>
      </w:r>
    </w:p>
    <w:p w14:paraId="045876C3" w14:textId="70066B5F" w:rsidR="003E513C" w:rsidRDefault="003E513C" w:rsidP="00DB0E58">
      <w:pPr>
        <w:pStyle w:val="Sinespaciado"/>
      </w:pPr>
      <w:r w:rsidRPr="003E513C">
        <w:rPr>
          <w:noProof/>
        </w:rPr>
        <w:drawing>
          <wp:inline distT="0" distB="0" distL="0" distR="0" wp14:anchorId="41521439" wp14:editId="10D76A09">
            <wp:extent cx="2571467" cy="117927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695" cy="1192216"/>
                    </a:xfrm>
                    <a:prstGeom prst="rect">
                      <a:avLst/>
                    </a:prstGeom>
                  </pic:spPr>
                </pic:pic>
              </a:graphicData>
            </a:graphic>
          </wp:inline>
        </w:drawing>
      </w:r>
    </w:p>
    <w:p w14:paraId="7694E415" w14:textId="50E74785" w:rsidR="003E513C" w:rsidRDefault="00E65C53" w:rsidP="00DB0E58">
      <w:pPr>
        <w:pStyle w:val="Sinespaciado"/>
      </w:pPr>
      <w:r>
        <w:t>Se consulta la tabla créditos para verificar si el trigger funcionó</w:t>
      </w:r>
    </w:p>
    <w:p w14:paraId="2A012964" w14:textId="6F0BF5DA" w:rsidR="003E513C" w:rsidRDefault="003E513C" w:rsidP="00DB0E58">
      <w:pPr>
        <w:pStyle w:val="Sinespaciado"/>
      </w:pPr>
      <w:r w:rsidRPr="003E513C">
        <w:rPr>
          <w:noProof/>
        </w:rPr>
        <w:drawing>
          <wp:inline distT="0" distB="0" distL="0" distR="0" wp14:anchorId="38E3AF52" wp14:editId="05FB309E">
            <wp:extent cx="4427145" cy="1309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5376" cy="1323487"/>
                    </a:xfrm>
                    <a:prstGeom prst="rect">
                      <a:avLst/>
                    </a:prstGeom>
                  </pic:spPr>
                </pic:pic>
              </a:graphicData>
            </a:graphic>
          </wp:inline>
        </w:drawing>
      </w:r>
    </w:p>
    <w:p w14:paraId="61301BDD" w14:textId="5CD9D0B4" w:rsidR="003E513C" w:rsidRDefault="00202E30" w:rsidP="00DB0E58">
      <w:pPr>
        <w:pStyle w:val="Sinespaciado"/>
      </w:pPr>
      <w:r>
        <w:t>Se observa en el crédito con id = 2 el estado POR AUDITAR</w:t>
      </w:r>
    </w:p>
    <w:p w14:paraId="04EFC0EC" w14:textId="316F89A9" w:rsidR="00A874D5" w:rsidRDefault="00A874D5" w:rsidP="00A874D5">
      <w:pPr>
        <w:pStyle w:val="Ttulo2"/>
      </w:pPr>
      <w:bookmarkStart w:id="20" w:name="_Toc139909099"/>
      <w:r w:rsidRPr="00BA648A">
        <w:t>Alterar la tabla</w:t>
      </w:r>
      <w:r>
        <w:t xml:space="preserve"> Deudores para agregar una nueva columna llamada puntos de tipo entero</w:t>
      </w:r>
      <w:bookmarkEnd w:id="20"/>
    </w:p>
    <w:p w14:paraId="2C2569D0" w14:textId="77777777" w:rsidR="00FE394C" w:rsidRDefault="00FE394C" w:rsidP="00DB0E58">
      <w:pPr>
        <w:pStyle w:val="Sinespaciado"/>
      </w:pPr>
      <w:r>
        <w:t>ALTER TABLE deudores</w:t>
      </w:r>
    </w:p>
    <w:p w14:paraId="3A03A079" w14:textId="32591C17" w:rsidR="00FE394C" w:rsidRPr="00FE394C" w:rsidRDefault="00FE394C" w:rsidP="00DB0E58">
      <w:pPr>
        <w:pStyle w:val="Sinespaciado"/>
      </w:pPr>
      <w:r>
        <w:t>ADD COLUMN puntos INT;</w:t>
      </w:r>
    </w:p>
    <w:p w14:paraId="18D4E275" w14:textId="5E97F9B2" w:rsidR="00243405" w:rsidRDefault="00BA648A" w:rsidP="00DB0E58">
      <w:pPr>
        <w:pStyle w:val="Sinespaciado"/>
      </w:pPr>
      <w:r w:rsidRPr="00BA648A">
        <w:rPr>
          <w:noProof/>
        </w:rPr>
        <w:drawing>
          <wp:inline distT="0" distB="0" distL="0" distR="0" wp14:anchorId="07531D26" wp14:editId="6BD91EF5">
            <wp:extent cx="3000091" cy="1570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239" cy="1578491"/>
                    </a:xfrm>
                    <a:prstGeom prst="rect">
                      <a:avLst/>
                    </a:prstGeom>
                  </pic:spPr>
                </pic:pic>
              </a:graphicData>
            </a:graphic>
          </wp:inline>
        </w:drawing>
      </w:r>
    </w:p>
    <w:p w14:paraId="7CC8DC5F" w14:textId="58C9324B" w:rsidR="00A874D5" w:rsidRDefault="00A874D5" w:rsidP="00A874D5">
      <w:pPr>
        <w:pStyle w:val="Ttulo2"/>
      </w:pPr>
      <w:bookmarkStart w:id="21" w:name="_Toc139909100"/>
      <w:r w:rsidRPr="00240AB8">
        <w:lastRenderedPageBreak/>
        <w:t>Mostrar la estructura</w:t>
      </w:r>
      <w:r>
        <w:t xml:space="preserve"> de la tabla Deudores</w:t>
      </w:r>
      <w:bookmarkEnd w:id="21"/>
    </w:p>
    <w:p w14:paraId="3CF2D959" w14:textId="0BB13C26" w:rsidR="00240AB8" w:rsidRDefault="00240AB8" w:rsidP="00DB0E58">
      <w:pPr>
        <w:pStyle w:val="Sinespaciado"/>
      </w:pPr>
      <w:r>
        <w:t>\d deudores</w:t>
      </w:r>
    </w:p>
    <w:p w14:paraId="295D3D7F" w14:textId="6B0C88D6" w:rsidR="00240AB8" w:rsidRDefault="00240AB8" w:rsidP="00DB0E58">
      <w:pPr>
        <w:pStyle w:val="Sinespaciado"/>
      </w:pPr>
      <w:r w:rsidRPr="00240AB8">
        <w:rPr>
          <w:noProof/>
        </w:rPr>
        <w:drawing>
          <wp:inline distT="0" distB="0" distL="0" distR="0" wp14:anchorId="250CCB9C" wp14:editId="049B475C">
            <wp:extent cx="5169529" cy="1584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550" cy="1588847"/>
                    </a:xfrm>
                    <a:prstGeom prst="rect">
                      <a:avLst/>
                    </a:prstGeom>
                  </pic:spPr>
                </pic:pic>
              </a:graphicData>
            </a:graphic>
          </wp:inline>
        </w:drawing>
      </w:r>
    </w:p>
    <w:p w14:paraId="5AEA76F2" w14:textId="6C831835" w:rsidR="00DD041B" w:rsidRDefault="00DD041B" w:rsidP="00DB0E58">
      <w:pPr>
        <w:pStyle w:val="Sinespaciado"/>
      </w:pPr>
      <w:r>
        <w:t>Otra forma</w:t>
      </w:r>
    </w:p>
    <w:p w14:paraId="7C44A375" w14:textId="4338AFB5" w:rsidR="00DD041B" w:rsidRDefault="00DD041B" w:rsidP="00DB0E58">
      <w:pPr>
        <w:pStyle w:val="Sinespaciado"/>
      </w:pPr>
      <w:r w:rsidRPr="00DD041B">
        <w:rPr>
          <w:noProof/>
        </w:rPr>
        <w:drawing>
          <wp:inline distT="0" distB="0" distL="0" distR="0" wp14:anchorId="4768F697" wp14:editId="2F51CE4D">
            <wp:extent cx="4033477" cy="243990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356" cy="2444675"/>
                    </a:xfrm>
                    <a:prstGeom prst="rect">
                      <a:avLst/>
                    </a:prstGeom>
                  </pic:spPr>
                </pic:pic>
              </a:graphicData>
            </a:graphic>
          </wp:inline>
        </w:drawing>
      </w:r>
    </w:p>
    <w:p w14:paraId="1A1BAD43" w14:textId="77777777" w:rsidR="00586E0A" w:rsidRDefault="00586E0A" w:rsidP="00DB0E58">
      <w:pPr>
        <w:pStyle w:val="Sinespaciado"/>
      </w:pPr>
      <w:r>
        <w:t xml:space="preserve">Hacemos un </w:t>
      </w:r>
      <w:r w:rsidRPr="00586E0A">
        <w:t>SELECT</w:t>
      </w:r>
    </w:p>
    <w:p w14:paraId="70B99A14" w14:textId="467C05DE" w:rsidR="00586E0A" w:rsidRDefault="00586E0A" w:rsidP="00DB0E58">
      <w:pPr>
        <w:pStyle w:val="Sinespaciado"/>
      </w:pPr>
      <w:r w:rsidRPr="00586E0A">
        <w:rPr>
          <w:noProof/>
        </w:rPr>
        <w:drawing>
          <wp:inline distT="0" distB="0" distL="0" distR="0" wp14:anchorId="53D6B14F" wp14:editId="4115B11A">
            <wp:extent cx="4938665" cy="14161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156" cy="1422336"/>
                    </a:xfrm>
                    <a:prstGeom prst="rect">
                      <a:avLst/>
                    </a:prstGeom>
                  </pic:spPr>
                </pic:pic>
              </a:graphicData>
            </a:graphic>
          </wp:inline>
        </w:drawing>
      </w:r>
    </w:p>
    <w:p w14:paraId="40BB2305" w14:textId="4531461E" w:rsidR="00A874D5" w:rsidRDefault="00A874D5" w:rsidP="00A874D5">
      <w:pPr>
        <w:pStyle w:val="Ttulo2"/>
      </w:pPr>
      <w:bookmarkStart w:id="22" w:name="_Toc139909101"/>
      <w:r w:rsidRPr="006E1611">
        <w:lastRenderedPageBreak/>
        <w:t>Crear un disparador</w:t>
      </w:r>
      <w:r>
        <w:t xml:space="preserve"> que permita cambiar incrementar en 1 el puntaje del deudor de un crédito, justo cuando se actualice el estado del crédito a TERMINADO</w:t>
      </w:r>
      <w:bookmarkEnd w:id="22"/>
    </w:p>
    <w:p w14:paraId="394000C5" w14:textId="07A0CEF5" w:rsidR="00966936" w:rsidRDefault="0003492F" w:rsidP="00DB0E58">
      <w:pPr>
        <w:pStyle w:val="Sinespaciado"/>
      </w:pPr>
      <w:r w:rsidRPr="00613A0A">
        <w:t xml:space="preserve">Se </w:t>
      </w:r>
      <w:r w:rsidR="00966936" w:rsidRPr="00613A0A">
        <w:t>Crea la función del trigger</w:t>
      </w:r>
    </w:p>
    <w:p w14:paraId="2A44B406" w14:textId="77777777" w:rsidR="003D17B1" w:rsidRPr="0023190E" w:rsidRDefault="003D17B1" w:rsidP="00DB0E58">
      <w:pPr>
        <w:pStyle w:val="Sinespaciado"/>
        <w:rPr>
          <w:lang w:val="en-US"/>
        </w:rPr>
      </w:pPr>
      <w:r w:rsidRPr="0023190E">
        <w:rPr>
          <w:lang w:val="en-US"/>
        </w:rPr>
        <w:t xml:space="preserve">CREATE OR REPLACE FUNCTION </w:t>
      </w:r>
      <w:proofErr w:type="spellStart"/>
      <w:r w:rsidRPr="0023190E">
        <w:rPr>
          <w:lang w:val="en-US"/>
        </w:rPr>
        <w:t>verificar_pago_</w:t>
      </w:r>
      <w:proofErr w:type="gramStart"/>
      <w:r w:rsidRPr="0023190E">
        <w:rPr>
          <w:lang w:val="en-US"/>
        </w:rPr>
        <w:t>completo</w:t>
      </w:r>
      <w:proofErr w:type="spellEnd"/>
      <w:r w:rsidRPr="0023190E">
        <w:rPr>
          <w:lang w:val="en-US"/>
        </w:rPr>
        <w:t>(</w:t>
      </w:r>
      <w:proofErr w:type="gramEnd"/>
      <w:r w:rsidRPr="0023190E">
        <w:rPr>
          <w:lang w:val="en-US"/>
        </w:rPr>
        <w:t>)</w:t>
      </w:r>
    </w:p>
    <w:p w14:paraId="28BB1123" w14:textId="77777777" w:rsidR="003D17B1" w:rsidRPr="0023190E" w:rsidRDefault="003D17B1" w:rsidP="00DB0E58">
      <w:pPr>
        <w:pStyle w:val="Sinespaciado"/>
        <w:rPr>
          <w:lang w:val="en-US"/>
        </w:rPr>
      </w:pPr>
      <w:r w:rsidRPr="0023190E">
        <w:rPr>
          <w:lang w:val="en-US"/>
        </w:rPr>
        <w:t>RETURNS TRIGGER AS $$</w:t>
      </w:r>
    </w:p>
    <w:p w14:paraId="2B8D4614" w14:textId="77777777" w:rsidR="003D17B1" w:rsidRPr="0023190E" w:rsidRDefault="003D17B1" w:rsidP="00DB0E58">
      <w:pPr>
        <w:pStyle w:val="Sinespaciado"/>
        <w:rPr>
          <w:lang w:val="en-US"/>
        </w:rPr>
      </w:pPr>
      <w:r w:rsidRPr="0023190E">
        <w:rPr>
          <w:lang w:val="en-US"/>
        </w:rPr>
        <w:t>DECLARE</w:t>
      </w:r>
    </w:p>
    <w:p w14:paraId="65C6495A" w14:textId="77777777" w:rsidR="003D17B1" w:rsidRPr="0023190E" w:rsidRDefault="003D17B1" w:rsidP="00DB0E58">
      <w:pPr>
        <w:pStyle w:val="Sinespaciado"/>
        <w:rPr>
          <w:lang w:val="en-US"/>
        </w:rPr>
      </w:pPr>
      <w:r w:rsidRPr="0023190E">
        <w:rPr>
          <w:lang w:val="en-US"/>
        </w:rPr>
        <w:t xml:space="preserve">    </w:t>
      </w:r>
      <w:proofErr w:type="spellStart"/>
      <w:r w:rsidRPr="0023190E">
        <w:rPr>
          <w:lang w:val="en-US"/>
        </w:rPr>
        <w:t>total_pagos</w:t>
      </w:r>
      <w:proofErr w:type="spellEnd"/>
      <w:r w:rsidRPr="0023190E">
        <w:rPr>
          <w:lang w:val="en-US"/>
        </w:rPr>
        <w:t xml:space="preserve"> FLOAT;</w:t>
      </w:r>
    </w:p>
    <w:p w14:paraId="02F8E49B" w14:textId="77777777" w:rsidR="003D17B1" w:rsidRDefault="003D17B1" w:rsidP="00DB0E58">
      <w:pPr>
        <w:pStyle w:val="Sinespaciado"/>
      </w:pPr>
      <w:r w:rsidRPr="0023190E">
        <w:rPr>
          <w:lang w:val="en-US"/>
        </w:rPr>
        <w:t xml:space="preserve">    </w:t>
      </w:r>
      <w:proofErr w:type="spellStart"/>
      <w:r>
        <w:t>total_deuda</w:t>
      </w:r>
      <w:proofErr w:type="spellEnd"/>
      <w:r>
        <w:t xml:space="preserve"> FLOAT;</w:t>
      </w:r>
    </w:p>
    <w:p w14:paraId="2166B8CC" w14:textId="77777777" w:rsidR="003D17B1" w:rsidRDefault="003D17B1" w:rsidP="00DB0E58">
      <w:pPr>
        <w:pStyle w:val="Sinespaciado"/>
      </w:pPr>
      <w:r>
        <w:t>BEGIN</w:t>
      </w:r>
    </w:p>
    <w:p w14:paraId="7CCC1D36" w14:textId="77777777" w:rsidR="003D17B1" w:rsidRDefault="003D17B1" w:rsidP="00DB0E58">
      <w:pPr>
        <w:pStyle w:val="Sinespaciado"/>
      </w:pPr>
      <w:r>
        <w:t xml:space="preserve">    -- Se Obtiene la suma del total de los pagos del mismo deudor</w:t>
      </w:r>
    </w:p>
    <w:p w14:paraId="3D898CD0" w14:textId="77777777" w:rsidR="003D17B1" w:rsidRDefault="003D17B1" w:rsidP="00DB0E58">
      <w:pPr>
        <w:pStyle w:val="Sinespaciado"/>
      </w:pPr>
      <w:r>
        <w:t xml:space="preserve">    SELECT COALESCE(</w:t>
      </w:r>
      <w:proofErr w:type="gramStart"/>
      <w:r>
        <w:t>SUM(</w:t>
      </w:r>
      <w:proofErr w:type="gramEnd"/>
      <w:r>
        <w:t xml:space="preserve">valor), 0) INTO </w:t>
      </w:r>
      <w:proofErr w:type="spellStart"/>
      <w:r>
        <w:t>total_pagos</w:t>
      </w:r>
      <w:proofErr w:type="spellEnd"/>
    </w:p>
    <w:p w14:paraId="60EBEC7D" w14:textId="77777777" w:rsidR="003D17B1" w:rsidRPr="0023190E" w:rsidRDefault="003D17B1" w:rsidP="00DB0E58">
      <w:pPr>
        <w:pStyle w:val="Sinespaciado"/>
        <w:rPr>
          <w:lang w:val="en-US"/>
        </w:rPr>
      </w:pPr>
      <w:r>
        <w:t xml:space="preserve">    </w:t>
      </w:r>
      <w:r w:rsidRPr="0023190E">
        <w:rPr>
          <w:lang w:val="en-US"/>
        </w:rPr>
        <w:t xml:space="preserve">FROM </w:t>
      </w:r>
      <w:proofErr w:type="spellStart"/>
      <w:r w:rsidRPr="0023190E">
        <w:rPr>
          <w:lang w:val="en-US"/>
        </w:rPr>
        <w:t>pagos</w:t>
      </w:r>
      <w:proofErr w:type="spellEnd"/>
    </w:p>
    <w:p w14:paraId="55DC6AF3" w14:textId="77777777" w:rsidR="003D17B1" w:rsidRPr="0023190E" w:rsidRDefault="003D17B1" w:rsidP="00DB0E58">
      <w:pPr>
        <w:pStyle w:val="Sinespaciado"/>
        <w:rPr>
          <w:lang w:val="en-US"/>
        </w:rPr>
      </w:pPr>
      <w:r w:rsidRPr="0023190E">
        <w:rPr>
          <w:lang w:val="en-US"/>
        </w:rPr>
        <w:t xml:space="preserve">    WHERE </w:t>
      </w:r>
      <w:proofErr w:type="spellStart"/>
      <w:r w:rsidRPr="0023190E">
        <w:rPr>
          <w:lang w:val="en-US"/>
        </w:rPr>
        <w:t>credito_id</w:t>
      </w:r>
      <w:proofErr w:type="spellEnd"/>
      <w:r w:rsidRPr="0023190E">
        <w:rPr>
          <w:lang w:val="en-US"/>
        </w:rPr>
        <w:t xml:space="preserve"> = </w:t>
      </w:r>
      <w:proofErr w:type="spellStart"/>
      <w:r w:rsidRPr="0023190E">
        <w:rPr>
          <w:lang w:val="en-US"/>
        </w:rPr>
        <w:t>NEW.credito_id</w:t>
      </w:r>
      <w:proofErr w:type="spellEnd"/>
      <w:r w:rsidRPr="0023190E">
        <w:rPr>
          <w:lang w:val="en-US"/>
        </w:rPr>
        <w:t>;</w:t>
      </w:r>
    </w:p>
    <w:p w14:paraId="03FFC991" w14:textId="77777777" w:rsidR="003D17B1" w:rsidRPr="0023190E" w:rsidRDefault="003D17B1" w:rsidP="00DB0E58">
      <w:pPr>
        <w:pStyle w:val="Sinespaciado"/>
        <w:rPr>
          <w:lang w:val="en-US"/>
        </w:rPr>
      </w:pPr>
    </w:p>
    <w:p w14:paraId="06E478A0" w14:textId="77777777" w:rsidR="003D17B1" w:rsidRDefault="003D17B1" w:rsidP="00DB0E58">
      <w:pPr>
        <w:pStyle w:val="Sinespaciado"/>
      </w:pPr>
      <w:r w:rsidRPr="0023190E">
        <w:rPr>
          <w:lang w:val="en-US"/>
        </w:rPr>
        <w:t xml:space="preserve">    </w:t>
      </w:r>
      <w:r>
        <w:t>-- Se obtiene el valor total de la deuda del mismo crédito</w:t>
      </w:r>
    </w:p>
    <w:p w14:paraId="05F44767" w14:textId="77777777" w:rsidR="003D17B1" w:rsidRDefault="003D17B1" w:rsidP="00DB0E58">
      <w:pPr>
        <w:pStyle w:val="Sinespaciado"/>
      </w:pPr>
      <w:r>
        <w:t xml:space="preserve">    SELECT valor * (1+interes_mes) INTO </w:t>
      </w:r>
      <w:proofErr w:type="spellStart"/>
      <w:r>
        <w:t>total_deuda</w:t>
      </w:r>
      <w:proofErr w:type="spellEnd"/>
    </w:p>
    <w:p w14:paraId="0763F384" w14:textId="77777777" w:rsidR="003D17B1" w:rsidRPr="0023190E" w:rsidRDefault="003D17B1" w:rsidP="00DB0E58">
      <w:pPr>
        <w:pStyle w:val="Sinespaciado"/>
        <w:rPr>
          <w:lang w:val="en-US"/>
        </w:rPr>
      </w:pPr>
      <w:r>
        <w:t xml:space="preserve">    </w:t>
      </w:r>
      <w:r w:rsidRPr="0023190E">
        <w:rPr>
          <w:lang w:val="en-US"/>
        </w:rPr>
        <w:t xml:space="preserve">FROM </w:t>
      </w:r>
      <w:proofErr w:type="spellStart"/>
      <w:r w:rsidRPr="0023190E">
        <w:rPr>
          <w:lang w:val="en-US"/>
        </w:rPr>
        <w:t>creditos</w:t>
      </w:r>
      <w:proofErr w:type="spellEnd"/>
    </w:p>
    <w:p w14:paraId="2081D22B" w14:textId="77777777" w:rsidR="003D17B1" w:rsidRPr="0023190E" w:rsidRDefault="003D17B1" w:rsidP="00DB0E58">
      <w:pPr>
        <w:pStyle w:val="Sinespaciado"/>
        <w:rPr>
          <w:lang w:val="en-US"/>
        </w:rPr>
      </w:pPr>
      <w:r w:rsidRPr="0023190E">
        <w:rPr>
          <w:lang w:val="en-US"/>
        </w:rPr>
        <w:t xml:space="preserve">    WHERE id = </w:t>
      </w:r>
      <w:proofErr w:type="spellStart"/>
      <w:r w:rsidRPr="0023190E">
        <w:rPr>
          <w:lang w:val="en-US"/>
        </w:rPr>
        <w:t>NEW.credito_id</w:t>
      </w:r>
      <w:proofErr w:type="spellEnd"/>
      <w:r w:rsidRPr="0023190E">
        <w:rPr>
          <w:lang w:val="en-US"/>
        </w:rPr>
        <w:t>;</w:t>
      </w:r>
    </w:p>
    <w:p w14:paraId="2F686C7A" w14:textId="77777777" w:rsidR="003D17B1" w:rsidRPr="0023190E" w:rsidRDefault="003D17B1" w:rsidP="00DB0E58">
      <w:pPr>
        <w:pStyle w:val="Sinespaciado"/>
        <w:rPr>
          <w:lang w:val="en-US"/>
        </w:rPr>
      </w:pPr>
    </w:p>
    <w:p w14:paraId="54164848" w14:textId="77777777" w:rsidR="003D17B1" w:rsidRDefault="003D17B1" w:rsidP="00DB0E58">
      <w:pPr>
        <w:pStyle w:val="Sinespaciado"/>
      </w:pPr>
      <w:r w:rsidRPr="0023190E">
        <w:rPr>
          <w:lang w:val="en-US"/>
        </w:rPr>
        <w:t xml:space="preserve">    </w:t>
      </w:r>
      <w:r>
        <w:t>-- Se verifica si la deuda ha sido cancelada en su totalidad</w:t>
      </w:r>
    </w:p>
    <w:p w14:paraId="75DFC254" w14:textId="77777777" w:rsidR="003D17B1" w:rsidRDefault="003D17B1" w:rsidP="00DB0E58">
      <w:pPr>
        <w:pStyle w:val="Sinespaciado"/>
      </w:pPr>
      <w:r>
        <w:t xml:space="preserve">    IF </w:t>
      </w:r>
      <w:proofErr w:type="spellStart"/>
      <w:r>
        <w:t>total_pagos</w:t>
      </w:r>
      <w:proofErr w:type="spellEnd"/>
      <w:r>
        <w:t xml:space="preserve"> &gt;= </w:t>
      </w:r>
      <w:proofErr w:type="spellStart"/>
      <w:r>
        <w:t>total_deuda</w:t>
      </w:r>
      <w:proofErr w:type="spellEnd"/>
      <w:r>
        <w:t xml:space="preserve"> THEN</w:t>
      </w:r>
    </w:p>
    <w:p w14:paraId="242EF7FE" w14:textId="77777777" w:rsidR="003D17B1" w:rsidRDefault="003D17B1" w:rsidP="00DB0E58">
      <w:pPr>
        <w:pStyle w:val="Sinespaciado"/>
      </w:pPr>
      <w:r>
        <w:t xml:space="preserve">        -- se actualiza el estado del crédito a 'TERMINADO'</w:t>
      </w:r>
    </w:p>
    <w:p w14:paraId="38EC9F45" w14:textId="77777777" w:rsidR="003D17B1" w:rsidRDefault="003D17B1" w:rsidP="00DB0E58">
      <w:pPr>
        <w:pStyle w:val="Sinespaciado"/>
      </w:pPr>
      <w:r>
        <w:t xml:space="preserve">        UPDATE </w:t>
      </w:r>
      <w:proofErr w:type="spellStart"/>
      <w:r>
        <w:t>creditos</w:t>
      </w:r>
      <w:proofErr w:type="spellEnd"/>
    </w:p>
    <w:p w14:paraId="68A6E54B" w14:textId="77777777" w:rsidR="003D17B1" w:rsidRDefault="003D17B1" w:rsidP="00DB0E58">
      <w:pPr>
        <w:pStyle w:val="Sinespaciado"/>
      </w:pPr>
      <w:r>
        <w:lastRenderedPageBreak/>
        <w:t xml:space="preserve">        SET estado = 'TERMINADO'</w:t>
      </w:r>
    </w:p>
    <w:p w14:paraId="65B7562B" w14:textId="77777777" w:rsidR="003D17B1" w:rsidRDefault="003D17B1" w:rsidP="00DB0E58">
      <w:pPr>
        <w:pStyle w:val="Sinespaciado"/>
      </w:pPr>
      <w:r>
        <w:t xml:space="preserve">        WHERE id = </w:t>
      </w:r>
      <w:proofErr w:type="spellStart"/>
      <w:r>
        <w:t>NEW.credito_id</w:t>
      </w:r>
      <w:proofErr w:type="spellEnd"/>
      <w:r>
        <w:t>;</w:t>
      </w:r>
    </w:p>
    <w:p w14:paraId="4571AD5A" w14:textId="77777777" w:rsidR="003D17B1" w:rsidRDefault="003D17B1" w:rsidP="00DB0E58">
      <w:pPr>
        <w:pStyle w:val="Sinespaciado"/>
      </w:pPr>
    </w:p>
    <w:p w14:paraId="35142798" w14:textId="77777777" w:rsidR="003D17B1" w:rsidRDefault="003D17B1" w:rsidP="00DB0E58">
      <w:pPr>
        <w:pStyle w:val="Sinespaciado"/>
      </w:pPr>
      <w:r>
        <w:t xml:space="preserve">        -- Incrementar en 1 el valor de la columna 'puntos' en la tabla 'deudores'</w:t>
      </w:r>
    </w:p>
    <w:p w14:paraId="613FBA26" w14:textId="77777777" w:rsidR="003D17B1" w:rsidRDefault="003D17B1" w:rsidP="00DB0E58">
      <w:pPr>
        <w:pStyle w:val="Sinespaciado"/>
      </w:pPr>
      <w:r>
        <w:t xml:space="preserve">        UPDATE deudores</w:t>
      </w:r>
    </w:p>
    <w:p w14:paraId="64D52C07" w14:textId="77777777" w:rsidR="003D17B1" w:rsidRDefault="003D17B1" w:rsidP="00DB0E58">
      <w:pPr>
        <w:pStyle w:val="Sinespaciado"/>
      </w:pPr>
      <w:r>
        <w:t xml:space="preserve">        SET puntos = puntos + 1</w:t>
      </w:r>
    </w:p>
    <w:p w14:paraId="6106FBC8" w14:textId="77777777" w:rsidR="003D17B1" w:rsidRPr="0023190E" w:rsidRDefault="003D17B1" w:rsidP="00DB0E58">
      <w:pPr>
        <w:pStyle w:val="Sinespaciado"/>
        <w:rPr>
          <w:lang w:val="en-US"/>
        </w:rPr>
      </w:pPr>
      <w:r>
        <w:t xml:space="preserve">        </w:t>
      </w:r>
      <w:r w:rsidRPr="0023190E">
        <w:rPr>
          <w:lang w:val="en-US"/>
        </w:rPr>
        <w:t xml:space="preserve">WHERE cc = (SELECT </w:t>
      </w:r>
      <w:proofErr w:type="spellStart"/>
      <w:r w:rsidRPr="0023190E">
        <w:rPr>
          <w:lang w:val="en-US"/>
        </w:rPr>
        <w:t>deudor_id</w:t>
      </w:r>
      <w:proofErr w:type="spellEnd"/>
      <w:r w:rsidRPr="0023190E">
        <w:rPr>
          <w:lang w:val="en-US"/>
        </w:rPr>
        <w:t xml:space="preserve"> FROM </w:t>
      </w:r>
      <w:proofErr w:type="spellStart"/>
      <w:r w:rsidRPr="0023190E">
        <w:rPr>
          <w:lang w:val="en-US"/>
        </w:rPr>
        <w:t>creditos</w:t>
      </w:r>
      <w:proofErr w:type="spellEnd"/>
      <w:r w:rsidRPr="0023190E">
        <w:rPr>
          <w:lang w:val="en-US"/>
        </w:rPr>
        <w:t xml:space="preserve"> WHERE id = </w:t>
      </w:r>
      <w:proofErr w:type="spellStart"/>
      <w:r w:rsidRPr="0023190E">
        <w:rPr>
          <w:lang w:val="en-US"/>
        </w:rPr>
        <w:t>NEW.credito_id</w:t>
      </w:r>
      <w:proofErr w:type="spellEnd"/>
      <w:r w:rsidRPr="0023190E">
        <w:rPr>
          <w:lang w:val="en-US"/>
        </w:rPr>
        <w:t>);</w:t>
      </w:r>
    </w:p>
    <w:p w14:paraId="63F60F6E" w14:textId="77777777" w:rsidR="003D17B1" w:rsidRPr="0023190E" w:rsidRDefault="003D17B1" w:rsidP="00DB0E58">
      <w:pPr>
        <w:pStyle w:val="Sinespaciado"/>
        <w:rPr>
          <w:lang w:val="en-US"/>
        </w:rPr>
      </w:pPr>
      <w:r w:rsidRPr="0023190E">
        <w:rPr>
          <w:lang w:val="en-US"/>
        </w:rPr>
        <w:t xml:space="preserve">    END IF;</w:t>
      </w:r>
    </w:p>
    <w:p w14:paraId="71BADEC0" w14:textId="77777777" w:rsidR="003D17B1" w:rsidRPr="0023190E" w:rsidRDefault="003D17B1" w:rsidP="00DB0E58">
      <w:pPr>
        <w:pStyle w:val="Sinespaciado"/>
        <w:rPr>
          <w:lang w:val="en-US"/>
        </w:rPr>
      </w:pPr>
    </w:p>
    <w:p w14:paraId="29006C41" w14:textId="77777777" w:rsidR="003D17B1" w:rsidRPr="0023190E" w:rsidRDefault="003D17B1" w:rsidP="00DB0E58">
      <w:pPr>
        <w:pStyle w:val="Sinespaciado"/>
        <w:rPr>
          <w:lang w:val="en-US"/>
        </w:rPr>
      </w:pPr>
      <w:r w:rsidRPr="0023190E">
        <w:rPr>
          <w:lang w:val="en-US"/>
        </w:rPr>
        <w:t xml:space="preserve">    RETURN NEW;</w:t>
      </w:r>
    </w:p>
    <w:p w14:paraId="1045C0E0" w14:textId="77777777" w:rsidR="003D17B1" w:rsidRPr="0023190E" w:rsidRDefault="003D17B1" w:rsidP="00DB0E58">
      <w:pPr>
        <w:pStyle w:val="Sinespaciado"/>
        <w:rPr>
          <w:lang w:val="en-US"/>
        </w:rPr>
      </w:pPr>
      <w:r w:rsidRPr="0023190E">
        <w:rPr>
          <w:lang w:val="en-US"/>
        </w:rPr>
        <w:t>END;</w:t>
      </w:r>
    </w:p>
    <w:p w14:paraId="3F30522A" w14:textId="5F04FAE2" w:rsidR="002B58FF" w:rsidRDefault="003D17B1" w:rsidP="00DB0E58">
      <w:pPr>
        <w:pStyle w:val="Sinespaciado"/>
      </w:pPr>
      <w:r>
        <w:t xml:space="preserve">$$ LANGUAGE </w:t>
      </w:r>
      <w:proofErr w:type="spellStart"/>
      <w:r>
        <w:t>plpgsql</w:t>
      </w:r>
      <w:proofErr w:type="spellEnd"/>
      <w:r>
        <w:t>;</w:t>
      </w:r>
    </w:p>
    <w:p w14:paraId="37BBD4F8" w14:textId="359001D4" w:rsidR="00405DF2" w:rsidRDefault="003D17B1" w:rsidP="00DB0E58">
      <w:pPr>
        <w:pStyle w:val="Sinespaciado"/>
      </w:pPr>
      <w:r w:rsidRPr="003D17B1">
        <w:rPr>
          <w:noProof/>
        </w:rPr>
        <w:drawing>
          <wp:inline distT="0" distB="0" distL="0" distR="0" wp14:anchorId="0C2F630F" wp14:editId="060133F3">
            <wp:extent cx="4118114" cy="22055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228" cy="2209912"/>
                    </a:xfrm>
                    <a:prstGeom prst="rect">
                      <a:avLst/>
                    </a:prstGeom>
                  </pic:spPr>
                </pic:pic>
              </a:graphicData>
            </a:graphic>
          </wp:inline>
        </w:drawing>
      </w:r>
    </w:p>
    <w:p w14:paraId="0E9C1994" w14:textId="366C92E5" w:rsidR="00A92252" w:rsidRDefault="003D17B1" w:rsidP="00DB0E58">
      <w:pPr>
        <w:pStyle w:val="Sinespaciado"/>
      </w:pPr>
      <w:r w:rsidRPr="003D17B1">
        <w:rPr>
          <w:noProof/>
        </w:rPr>
        <w:lastRenderedPageBreak/>
        <w:drawing>
          <wp:inline distT="0" distB="0" distL="0" distR="0" wp14:anchorId="7E4C2657" wp14:editId="4089AD2D">
            <wp:extent cx="4539819" cy="231986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0867" cy="2325513"/>
                    </a:xfrm>
                    <a:prstGeom prst="rect">
                      <a:avLst/>
                    </a:prstGeom>
                  </pic:spPr>
                </pic:pic>
              </a:graphicData>
            </a:graphic>
          </wp:inline>
        </w:drawing>
      </w:r>
    </w:p>
    <w:p w14:paraId="060F7395" w14:textId="4C1441B1" w:rsidR="00962CCB" w:rsidRPr="0023190E" w:rsidRDefault="00A635C3" w:rsidP="00DB0E58">
      <w:pPr>
        <w:pStyle w:val="Sinespaciado"/>
        <w:rPr>
          <w:lang w:val="en-US"/>
        </w:rPr>
      </w:pPr>
      <w:r w:rsidRPr="0023190E">
        <w:rPr>
          <w:lang w:val="en-US"/>
        </w:rPr>
        <w:t xml:space="preserve">Se </w:t>
      </w:r>
      <w:proofErr w:type="spellStart"/>
      <w:r w:rsidRPr="0023190E">
        <w:rPr>
          <w:lang w:val="en-US"/>
        </w:rPr>
        <w:t>crea</w:t>
      </w:r>
      <w:proofErr w:type="spellEnd"/>
      <w:r w:rsidRPr="0023190E">
        <w:rPr>
          <w:lang w:val="en-US"/>
        </w:rPr>
        <w:t xml:space="preserve"> el Trigger</w:t>
      </w:r>
    </w:p>
    <w:p w14:paraId="5C602A20" w14:textId="77777777" w:rsidR="00DD6F86" w:rsidRPr="0023190E" w:rsidRDefault="00DD6F86" w:rsidP="00DB0E58">
      <w:pPr>
        <w:pStyle w:val="Sinespaciado"/>
        <w:rPr>
          <w:lang w:val="en-US"/>
        </w:rPr>
      </w:pPr>
      <w:r w:rsidRPr="0023190E">
        <w:rPr>
          <w:lang w:val="en-US"/>
        </w:rPr>
        <w:t xml:space="preserve">CREATE OR REPLACE TRIGGER </w:t>
      </w:r>
      <w:proofErr w:type="spellStart"/>
      <w:r w:rsidRPr="0023190E">
        <w:rPr>
          <w:lang w:val="en-US"/>
        </w:rPr>
        <w:t>trigger_verificar_pago_completo</w:t>
      </w:r>
      <w:proofErr w:type="spellEnd"/>
    </w:p>
    <w:p w14:paraId="703CE54A" w14:textId="77777777" w:rsidR="00DD6F86" w:rsidRPr="0023190E" w:rsidRDefault="00DD6F86" w:rsidP="00DB0E58">
      <w:pPr>
        <w:pStyle w:val="Sinespaciado"/>
        <w:rPr>
          <w:lang w:val="en-US"/>
        </w:rPr>
      </w:pPr>
      <w:r w:rsidRPr="0023190E">
        <w:rPr>
          <w:lang w:val="en-US"/>
        </w:rPr>
        <w:t xml:space="preserve">AFTER INSERT ON </w:t>
      </w:r>
      <w:proofErr w:type="spellStart"/>
      <w:r w:rsidRPr="0023190E">
        <w:rPr>
          <w:lang w:val="en-US"/>
        </w:rPr>
        <w:t>pagos</w:t>
      </w:r>
      <w:proofErr w:type="spellEnd"/>
    </w:p>
    <w:p w14:paraId="6B3535A7" w14:textId="77777777" w:rsidR="00DD6F86" w:rsidRDefault="00DD6F86" w:rsidP="00DB0E58">
      <w:pPr>
        <w:pStyle w:val="Sinespaciado"/>
      </w:pPr>
      <w:r>
        <w:t>FOR EACH ROW</w:t>
      </w:r>
    </w:p>
    <w:p w14:paraId="4028FBDE" w14:textId="7358258D" w:rsidR="006B3DC6" w:rsidRDefault="00DD6F86" w:rsidP="00DB0E58">
      <w:pPr>
        <w:pStyle w:val="Sinespaciado"/>
      </w:pPr>
      <w:r>
        <w:t xml:space="preserve">EXECUTE FUNCTION </w:t>
      </w:r>
      <w:proofErr w:type="spellStart"/>
      <w:r>
        <w:t>verificar_pago_</w:t>
      </w:r>
      <w:proofErr w:type="gramStart"/>
      <w:r>
        <w:t>completo</w:t>
      </w:r>
      <w:proofErr w:type="spellEnd"/>
      <w:r>
        <w:t>(</w:t>
      </w:r>
      <w:proofErr w:type="gramEnd"/>
      <w:r>
        <w:t>);</w:t>
      </w:r>
    </w:p>
    <w:p w14:paraId="615BECC9" w14:textId="79BBC896" w:rsidR="00405DF2" w:rsidRDefault="00DD6F86" w:rsidP="00DB0E58">
      <w:pPr>
        <w:pStyle w:val="Sinespaciado"/>
      </w:pPr>
      <w:r w:rsidRPr="00DD6F86">
        <w:rPr>
          <w:noProof/>
        </w:rPr>
        <w:drawing>
          <wp:inline distT="0" distB="0" distL="0" distR="0" wp14:anchorId="340B1489" wp14:editId="7E2EC798">
            <wp:extent cx="4617720" cy="1603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40" cy="1620569"/>
                    </a:xfrm>
                    <a:prstGeom prst="rect">
                      <a:avLst/>
                    </a:prstGeom>
                  </pic:spPr>
                </pic:pic>
              </a:graphicData>
            </a:graphic>
          </wp:inline>
        </w:drawing>
      </w:r>
    </w:p>
    <w:p w14:paraId="42409133" w14:textId="6BC05A3A" w:rsidR="00405DF2" w:rsidRDefault="00405DF2" w:rsidP="00DB0E58">
      <w:pPr>
        <w:pStyle w:val="Sinespaciado"/>
      </w:pPr>
      <w:r>
        <w:t xml:space="preserve">Se asigna a la tabla </w:t>
      </w:r>
      <w:r w:rsidR="006B3DC6" w:rsidRPr="00B11340">
        <w:t>pagos</w:t>
      </w:r>
      <w:r w:rsidR="006B3DC6">
        <w:t xml:space="preserve"> </w:t>
      </w:r>
      <w:r>
        <w:t xml:space="preserve">el trigger </w:t>
      </w:r>
    </w:p>
    <w:p w14:paraId="76669470" w14:textId="77777777" w:rsidR="006B3DC6" w:rsidRDefault="006B3DC6" w:rsidP="00DB0E58">
      <w:pPr>
        <w:pStyle w:val="Sinespaciado"/>
      </w:pPr>
      <w:r>
        <w:t>ALTER TABLE pagos</w:t>
      </w:r>
    </w:p>
    <w:p w14:paraId="3D16BA49" w14:textId="58598505" w:rsidR="006B3DC6" w:rsidRDefault="006B3DC6" w:rsidP="00DB0E58">
      <w:pPr>
        <w:pStyle w:val="Sinespaciado"/>
      </w:pPr>
      <w:r>
        <w:t xml:space="preserve">ENABLE TRIGGER </w:t>
      </w:r>
      <w:proofErr w:type="spellStart"/>
      <w:r>
        <w:t>trigger_verificar_pago_completo</w:t>
      </w:r>
      <w:proofErr w:type="spellEnd"/>
      <w:r>
        <w:t>;</w:t>
      </w:r>
    </w:p>
    <w:p w14:paraId="2461A29E" w14:textId="49FC07B6" w:rsidR="00A50037" w:rsidRDefault="006B3DC6" w:rsidP="00DB0E58">
      <w:pPr>
        <w:pStyle w:val="Sinespaciado"/>
      </w:pPr>
      <w:r w:rsidRPr="00691C73">
        <w:rPr>
          <w:noProof/>
        </w:rPr>
        <w:lastRenderedPageBreak/>
        <w:drawing>
          <wp:inline distT="0" distB="0" distL="0" distR="0" wp14:anchorId="3662BB2C" wp14:editId="34C74252">
            <wp:extent cx="4617727" cy="14376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1666" cy="1479312"/>
                    </a:xfrm>
                    <a:prstGeom prst="rect">
                      <a:avLst/>
                    </a:prstGeom>
                  </pic:spPr>
                </pic:pic>
              </a:graphicData>
            </a:graphic>
          </wp:inline>
        </w:drawing>
      </w:r>
    </w:p>
    <w:p w14:paraId="64C09F57" w14:textId="17A582FE" w:rsidR="007731F5" w:rsidRDefault="00B11340" w:rsidP="00DB0E58">
      <w:pPr>
        <w:pStyle w:val="Sinespaciado"/>
      </w:pPr>
      <w:r>
        <w:t>Verificamos la tabla créditos</w:t>
      </w:r>
    </w:p>
    <w:p w14:paraId="439F0BFC" w14:textId="7669B6DF" w:rsidR="00DD6F86" w:rsidRPr="00B11340" w:rsidRDefault="00DD6F86" w:rsidP="00DB0E58">
      <w:pPr>
        <w:pStyle w:val="Sinespaciado"/>
      </w:pPr>
      <w:r w:rsidRPr="00DD6F86">
        <w:t xml:space="preserve">SELECT * FROM </w:t>
      </w:r>
      <w:proofErr w:type="spellStart"/>
      <w:r w:rsidRPr="00DD6F86">
        <w:t>creditos</w:t>
      </w:r>
      <w:proofErr w:type="spellEnd"/>
      <w:r w:rsidRPr="00DD6F86">
        <w:t>;</w:t>
      </w:r>
    </w:p>
    <w:p w14:paraId="407A8B2F" w14:textId="6DD416E4" w:rsidR="007731F5" w:rsidRDefault="00F107BC" w:rsidP="00DB0E58">
      <w:pPr>
        <w:pStyle w:val="Sinespaciado"/>
      </w:pPr>
      <w:r w:rsidRPr="00DD6F86">
        <w:rPr>
          <w:noProof/>
        </w:rPr>
        <w:drawing>
          <wp:inline distT="0" distB="0" distL="0" distR="0" wp14:anchorId="7C7F189E" wp14:editId="088CD16C">
            <wp:extent cx="4542455" cy="13544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3188" cy="1387505"/>
                    </a:xfrm>
                    <a:prstGeom prst="rect">
                      <a:avLst/>
                    </a:prstGeom>
                  </pic:spPr>
                </pic:pic>
              </a:graphicData>
            </a:graphic>
          </wp:inline>
        </w:drawing>
      </w:r>
    </w:p>
    <w:p w14:paraId="2404CF96" w14:textId="72672C0D" w:rsidR="00962CCB" w:rsidRDefault="003E38F3" w:rsidP="00DB0E58">
      <w:pPr>
        <w:pStyle w:val="Sinespaciado"/>
      </w:pPr>
      <w:r>
        <w:t xml:space="preserve">Se observa que el crédito con id = 4 </w:t>
      </w:r>
      <w:r w:rsidR="008B44EE">
        <w:t>está</w:t>
      </w:r>
      <w:r>
        <w:t xml:space="preserve"> </w:t>
      </w:r>
      <w:r w:rsidR="008B44EE">
        <w:t xml:space="preserve">Activo o </w:t>
      </w:r>
      <w:r>
        <w:t xml:space="preserve">sin finalizar, por lo tanto haremos este ejercicio haciendo 6 pagos por valor de $ 140.000 </w:t>
      </w:r>
      <w:r w:rsidR="001272AE">
        <w:t xml:space="preserve">llamando a la función </w:t>
      </w:r>
      <w:proofErr w:type="spellStart"/>
      <w:r w:rsidR="001272AE" w:rsidRPr="001272AE">
        <w:rPr>
          <w:b/>
        </w:rPr>
        <w:t>insertar_</w:t>
      </w:r>
      <w:proofErr w:type="gramStart"/>
      <w:r w:rsidR="001272AE" w:rsidRPr="001272AE">
        <w:rPr>
          <w:b/>
        </w:rPr>
        <w:t>pagos</w:t>
      </w:r>
      <w:proofErr w:type="spellEnd"/>
      <w:r w:rsidR="001272AE" w:rsidRPr="001272AE">
        <w:rPr>
          <w:b/>
        </w:rPr>
        <w:t>(</w:t>
      </w:r>
      <w:proofErr w:type="gramEnd"/>
      <w:r w:rsidR="001272AE" w:rsidRPr="001272AE">
        <w:rPr>
          <w:b/>
        </w:rPr>
        <w:t>)</w:t>
      </w:r>
      <w:r w:rsidR="001272AE">
        <w:t xml:space="preserve"> creada en la actividad 2</w:t>
      </w:r>
    </w:p>
    <w:p w14:paraId="453F77BC"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4,'2022-07-15',140000,4);</w:t>
      </w:r>
    </w:p>
    <w:p w14:paraId="2EE13AD8"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5,'2022-08-15',140000,4);</w:t>
      </w:r>
    </w:p>
    <w:p w14:paraId="119B3841"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6,'2022-09-15',140000,4);</w:t>
      </w:r>
    </w:p>
    <w:p w14:paraId="0AC9C98B"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7,'2022-10-15',140000,4);</w:t>
      </w:r>
    </w:p>
    <w:p w14:paraId="7A458840" w14:textId="77777777" w:rsidR="008B44EE" w:rsidRDefault="008B44EE" w:rsidP="00DB0E58">
      <w:pPr>
        <w:pStyle w:val="Sinespaciado"/>
      </w:pPr>
      <w:r>
        <w:t xml:space="preserve">CALL </w:t>
      </w:r>
      <w:proofErr w:type="spellStart"/>
      <w:r>
        <w:t>insertar_</w:t>
      </w:r>
      <w:proofErr w:type="gramStart"/>
      <w:r>
        <w:t>pagos</w:t>
      </w:r>
      <w:proofErr w:type="spellEnd"/>
      <w:r>
        <w:t>(</w:t>
      </w:r>
      <w:proofErr w:type="gramEnd"/>
      <w:r>
        <w:t>18,'2022-10-15',140000,4);</w:t>
      </w:r>
    </w:p>
    <w:p w14:paraId="7B11EF25" w14:textId="5888E646" w:rsidR="008B44EE" w:rsidRDefault="008B44EE" w:rsidP="00DB0E58">
      <w:pPr>
        <w:pStyle w:val="Sinespaciado"/>
      </w:pPr>
      <w:r>
        <w:t xml:space="preserve">CALL </w:t>
      </w:r>
      <w:proofErr w:type="spellStart"/>
      <w:r>
        <w:t>insertar_</w:t>
      </w:r>
      <w:proofErr w:type="gramStart"/>
      <w:r>
        <w:t>pagos</w:t>
      </w:r>
      <w:proofErr w:type="spellEnd"/>
      <w:r>
        <w:t>(</w:t>
      </w:r>
      <w:proofErr w:type="gramEnd"/>
      <w:r>
        <w:t>19,'2022-10-15',140000,4);</w:t>
      </w:r>
    </w:p>
    <w:p w14:paraId="62FA1B71" w14:textId="77777777" w:rsidR="008B44EE" w:rsidRDefault="008B44EE" w:rsidP="00DB0E58">
      <w:pPr>
        <w:pStyle w:val="Sinespaciado"/>
      </w:pPr>
    </w:p>
    <w:p w14:paraId="05D60E17" w14:textId="1983CA13" w:rsidR="0050095E" w:rsidRDefault="00552701" w:rsidP="00DB0E58">
      <w:pPr>
        <w:pStyle w:val="Sinespaciado"/>
      </w:pPr>
      <w:r w:rsidRPr="003D17B1">
        <w:rPr>
          <w:noProof/>
        </w:rPr>
        <w:lastRenderedPageBreak/>
        <w:drawing>
          <wp:inline distT="0" distB="0" distL="0" distR="0" wp14:anchorId="6FEBEC47" wp14:editId="4DC7C636">
            <wp:extent cx="4202817" cy="20071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868" cy="2025287"/>
                    </a:xfrm>
                    <a:prstGeom prst="rect">
                      <a:avLst/>
                    </a:prstGeom>
                  </pic:spPr>
                </pic:pic>
              </a:graphicData>
            </a:graphic>
          </wp:inline>
        </w:drawing>
      </w:r>
    </w:p>
    <w:p w14:paraId="3596C37C" w14:textId="1BD1420B" w:rsidR="00BB2BD1" w:rsidRDefault="00BB2BD1" w:rsidP="00DB0E58">
      <w:pPr>
        <w:pStyle w:val="Sinespaciado"/>
      </w:pPr>
      <w:r>
        <w:t xml:space="preserve">Se </w:t>
      </w:r>
      <w:proofErr w:type="spellStart"/>
      <w:r>
        <w:t>veerifica</w:t>
      </w:r>
      <w:proofErr w:type="spellEnd"/>
      <w:r>
        <w:t xml:space="preserve"> la tabla créditos</w:t>
      </w:r>
    </w:p>
    <w:p w14:paraId="77CD5E68" w14:textId="73D6303B" w:rsidR="00962CCB" w:rsidRPr="00B00CB6" w:rsidRDefault="00BB2BD1" w:rsidP="00DB0E58">
      <w:pPr>
        <w:pStyle w:val="Sinespaciado"/>
      </w:pPr>
      <w:r>
        <w:t xml:space="preserve">SELECT * FROM </w:t>
      </w:r>
      <w:proofErr w:type="spellStart"/>
      <w:r>
        <w:t>creditos</w:t>
      </w:r>
      <w:proofErr w:type="spellEnd"/>
      <w:r>
        <w:t>;</w:t>
      </w:r>
    </w:p>
    <w:p w14:paraId="053B7397" w14:textId="509C3BB8" w:rsidR="00580AB6" w:rsidRDefault="00655277" w:rsidP="00DB0E58">
      <w:pPr>
        <w:pStyle w:val="Sinespaciado"/>
      </w:pPr>
      <w:r w:rsidRPr="003D17B1">
        <w:rPr>
          <w:noProof/>
        </w:rPr>
        <w:drawing>
          <wp:inline distT="0" distB="0" distL="0" distR="0" wp14:anchorId="14ABE547" wp14:editId="6FC77537">
            <wp:extent cx="4119034" cy="1354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90" t="42799" r="12592" b="16673"/>
                    <a:stretch/>
                  </pic:blipFill>
                  <pic:spPr bwMode="auto">
                    <a:xfrm>
                      <a:off x="0" y="0"/>
                      <a:ext cx="4119945" cy="1354967"/>
                    </a:xfrm>
                    <a:prstGeom prst="rect">
                      <a:avLst/>
                    </a:prstGeom>
                    <a:ln>
                      <a:noFill/>
                    </a:ln>
                    <a:extLst>
                      <a:ext uri="{53640926-AAD7-44D8-BBD7-CCE9431645EC}">
                        <a14:shadowObscured xmlns:a14="http://schemas.microsoft.com/office/drawing/2010/main"/>
                      </a:ext>
                    </a:extLst>
                  </pic:spPr>
                </pic:pic>
              </a:graphicData>
            </a:graphic>
          </wp:inline>
        </w:drawing>
      </w:r>
    </w:p>
    <w:p w14:paraId="7FFE9470" w14:textId="2ED39734" w:rsidR="00580AB6" w:rsidRDefault="004D6A03" w:rsidP="00DB0E58">
      <w:pPr>
        <w:pStyle w:val="Sinespaciado"/>
      </w:pPr>
      <w:r>
        <w:t xml:space="preserve">Se observa el crédito con id = 4 en estado TERMINADO, </w:t>
      </w:r>
    </w:p>
    <w:p w14:paraId="3ED9B85F" w14:textId="45DF56EB" w:rsidR="00580AB6" w:rsidRDefault="007E79A6" w:rsidP="00DB0E58">
      <w:pPr>
        <w:pStyle w:val="Sinespaciado"/>
      </w:pPr>
      <w:r>
        <w:t>Verificamos que en la tabla deudores se halla insertado un 1 en la columna puntos del crédito con id = 4.</w:t>
      </w:r>
    </w:p>
    <w:p w14:paraId="6FB3DE3F" w14:textId="57314A11" w:rsidR="00BB2BD1" w:rsidRDefault="00BB2BD1" w:rsidP="00DB0E58">
      <w:pPr>
        <w:pStyle w:val="Sinespaciado"/>
      </w:pPr>
      <w:r w:rsidRPr="00BB2BD1">
        <w:t>SELECT * FROM deudores;</w:t>
      </w:r>
    </w:p>
    <w:p w14:paraId="740D88B3" w14:textId="18F35CFF" w:rsidR="007E79A6" w:rsidRDefault="007E79A6" w:rsidP="00DB0E58">
      <w:pPr>
        <w:pStyle w:val="Sinespaciado"/>
      </w:pPr>
      <w:r w:rsidRPr="007E79A6">
        <w:rPr>
          <w:noProof/>
        </w:rPr>
        <w:drawing>
          <wp:inline distT="0" distB="0" distL="0" distR="0" wp14:anchorId="65C8BD9B" wp14:editId="7D4BEC44">
            <wp:extent cx="4791489" cy="18838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480" cy="1892479"/>
                    </a:xfrm>
                    <a:prstGeom prst="rect">
                      <a:avLst/>
                    </a:prstGeom>
                  </pic:spPr>
                </pic:pic>
              </a:graphicData>
            </a:graphic>
          </wp:inline>
        </w:drawing>
      </w:r>
    </w:p>
    <w:p w14:paraId="0D55C197" w14:textId="77777777" w:rsidR="0023190E" w:rsidRDefault="00BB2BD1" w:rsidP="00DB0E58">
      <w:pPr>
        <w:pStyle w:val="Sinespaciado"/>
      </w:pPr>
      <w:r>
        <w:t xml:space="preserve">Se observa que en </w:t>
      </w:r>
      <w:r w:rsidR="00776101">
        <w:t xml:space="preserve">la columna puntos </w:t>
      </w:r>
      <w:r w:rsidR="00DD534D">
        <w:t>d</w:t>
      </w:r>
      <w:r w:rsidR="00776101">
        <w:t xml:space="preserve">el </w:t>
      </w:r>
      <w:r w:rsidR="00DD534D">
        <w:t xml:space="preserve">deudor con </w:t>
      </w:r>
      <w:proofErr w:type="spellStart"/>
      <w:r w:rsidR="00DD534D">
        <w:t>cc</w:t>
      </w:r>
      <w:proofErr w:type="spellEnd"/>
      <w:r w:rsidR="00DD534D">
        <w:t xml:space="preserve"> = 951 tiene un punto</w:t>
      </w:r>
      <w:r w:rsidR="006D7C75">
        <w:t>.</w:t>
      </w:r>
    </w:p>
    <w:p w14:paraId="61973858" w14:textId="01D64A02" w:rsidR="0023190E" w:rsidRDefault="0023190E" w:rsidP="0023190E">
      <w:pPr>
        <w:pStyle w:val="Ttulo1"/>
      </w:pPr>
      <w:bookmarkStart w:id="23" w:name="_Toc139909102"/>
      <w:proofErr w:type="spellStart"/>
      <w:r>
        <w:lastRenderedPageBreak/>
        <w:t>Sintesis</w:t>
      </w:r>
      <w:bookmarkEnd w:id="23"/>
      <w:proofErr w:type="spellEnd"/>
    </w:p>
    <w:p w14:paraId="5E5A64BD" w14:textId="14E1ECB2" w:rsidR="0023190E" w:rsidRDefault="0023190E"/>
    <w:p w14:paraId="0210A736" w14:textId="1B0E3903" w:rsidR="0023190E" w:rsidRDefault="0023190E" w:rsidP="0023190E">
      <w:pPr>
        <w:pStyle w:val="Sinespaciado"/>
      </w:pPr>
      <w:r>
        <w:t xml:space="preserve">Los </w:t>
      </w:r>
      <w:proofErr w:type="spellStart"/>
      <w:r>
        <w:t>triggers</w:t>
      </w:r>
      <w:proofErr w:type="spellEnd"/>
      <w:r>
        <w:t xml:space="preserve"> son objetos fundamentales en el diseño de bases de datos que permiten automatizar acciones en respuesta a eventos específicos. Se trata de funciones o procedimientos almacenados que se ejecutan de forma automática cuando ocurre un evento, como la inserción, actualización o eliminación de datos en una tabla.</w:t>
      </w:r>
    </w:p>
    <w:p w14:paraId="0A0A54D0" w14:textId="278F7119" w:rsidR="0023190E" w:rsidRDefault="0023190E" w:rsidP="0023190E">
      <w:pPr>
        <w:pStyle w:val="Sinespaciado"/>
      </w:pPr>
      <w:r>
        <w:t xml:space="preserve">Los </w:t>
      </w:r>
      <w:proofErr w:type="spellStart"/>
      <w:r>
        <w:t>triggers</w:t>
      </w:r>
      <w:proofErr w:type="spellEnd"/>
      <w:r>
        <w:t xml:space="preserve"> se crean utilizando una sintaxis específica que varía según el sistema de gestión de bases de datos utilizado. Generalmente, se especifica el nombre del </w:t>
      </w:r>
      <w:proofErr w:type="spellStart"/>
      <w:r>
        <w:t>trigger</w:t>
      </w:r>
      <w:proofErr w:type="spellEnd"/>
      <w:r>
        <w:t>, la tabla asociada, el evento (inserción, actualización o eliminación) y el código de acción que se ejecutará cuando ocurra el evento.</w:t>
      </w:r>
    </w:p>
    <w:p w14:paraId="2AA5AEE7" w14:textId="77777777" w:rsidR="0023190E" w:rsidRDefault="0023190E" w:rsidP="0023190E">
      <w:pPr>
        <w:pStyle w:val="Sinespaciado"/>
      </w:pPr>
      <w:r>
        <w:t xml:space="preserve">Existen varios tipos de </w:t>
      </w:r>
      <w:proofErr w:type="spellStart"/>
      <w:r>
        <w:t>triggers</w:t>
      </w:r>
      <w:proofErr w:type="spellEnd"/>
      <w:r>
        <w:t>, entre ellos:</w:t>
      </w:r>
    </w:p>
    <w:p w14:paraId="238D0075" w14:textId="77777777" w:rsidR="0023190E" w:rsidRDefault="0023190E" w:rsidP="0023190E">
      <w:pPr>
        <w:pStyle w:val="Sinespaciado"/>
      </w:pPr>
      <w:proofErr w:type="spellStart"/>
      <w:r>
        <w:t>Triggers</w:t>
      </w:r>
      <w:proofErr w:type="spellEnd"/>
      <w:r>
        <w:t xml:space="preserve"> de inserción: Se ejecutan después de que se inserta un nuevo registro en una tabla.</w:t>
      </w:r>
    </w:p>
    <w:p w14:paraId="7357480A" w14:textId="77777777" w:rsidR="0023190E" w:rsidRDefault="0023190E" w:rsidP="0023190E">
      <w:pPr>
        <w:pStyle w:val="Sinespaciado"/>
      </w:pPr>
      <w:proofErr w:type="spellStart"/>
      <w:r>
        <w:t>Triggers</w:t>
      </w:r>
      <w:proofErr w:type="spellEnd"/>
      <w:r>
        <w:t xml:space="preserve"> de actualización: Pueden ejecutarse antes o después de que se actualicen los datos en una tabla.</w:t>
      </w:r>
    </w:p>
    <w:p w14:paraId="7673A908" w14:textId="77777777" w:rsidR="0023190E" w:rsidRDefault="0023190E" w:rsidP="0023190E">
      <w:pPr>
        <w:pStyle w:val="Sinespaciado"/>
      </w:pPr>
      <w:proofErr w:type="spellStart"/>
      <w:r>
        <w:t>Triggers</w:t>
      </w:r>
      <w:proofErr w:type="spellEnd"/>
      <w:r>
        <w:t xml:space="preserve"> de eliminación: Se ejecutan antes o después de que se elimina un registro de una tabla.</w:t>
      </w:r>
    </w:p>
    <w:p w14:paraId="7DE20868" w14:textId="27AF7021" w:rsidR="0023190E" w:rsidRDefault="0023190E" w:rsidP="002F431D">
      <w:pPr>
        <w:pStyle w:val="Sinespaciado"/>
      </w:pPr>
      <w:r>
        <w:t xml:space="preserve">Los </w:t>
      </w:r>
      <w:proofErr w:type="spellStart"/>
      <w:r>
        <w:t>triggers</w:t>
      </w:r>
      <w:proofErr w:type="spellEnd"/>
      <w:r>
        <w:t xml:space="preserve"> ofrecen numerosas ventajas en el diseño de bases de datos. Permiten mantener la integridad de los datos, automatizar tareas repetitivas y asegurar la consistencia en la base de datos. Por ejemplo, se pueden utilizar para mantener un registro de cambios en una tabla, realizar validaciones adicionales antes de insertar o actualizar datos, o sincronizar información entre tablas relacionadas.</w:t>
      </w:r>
    </w:p>
    <w:p w14:paraId="633863E9" w14:textId="2DF07C6C" w:rsidR="00D95092" w:rsidRDefault="00D95092" w:rsidP="00DB0E58">
      <w:pPr>
        <w:pStyle w:val="Sinespaciado"/>
      </w:pPr>
      <w:r>
        <w:br w:type="page"/>
      </w:r>
    </w:p>
    <w:p w14:paraId="055DC959" w14:textId="77777777" w:rsidR="00D95092" w:rsidRPr="00B1457E" w:rsidRDefault="00D95092" w:rsidP="00D95092">
      <w:pPr>
        <w:pStyle w:val="Ttulo1"/>
      </w:pPr>
      <w:bookmarkStart w:id="24" w:name="_Toc122297148"/>
      <w:bookmarkStart w:id="25" w:name="_Toc139909103"/>
      <w:r w:rsidRPr="00D95092">
        <w:lastRenderedPageBreak/>
        <w:t>Bibliografía</w:t>
      </w:r>
      <w:bookmarkEnd w:id="24"/>
      <w:bookmarkEnd w:id="25"/>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EndPr/>
          <w:sdtContent>
            <w:p w14:paraId="2322D7CB" w14:textId="77777777" w:rsidR="00802376" w:rsidRDefault="003E7BC9" w:rsidP="00802376">
              <w:pPr>
                <w:pStyle w:val="Bibliografa"/>
                <w:ind w:left="720" w:hanging="720"/>
                <w:rPr>
                  <w:noProof/>
                  <w:sz w:val="24"/>
                  <w:szCs w:val="24"/>
                </w:rPr>
              </w:pPr>
              <w:r>
                <w:fldChar w:fldCharType="begin"/>
              </w:r>
              <w:r>
                <w:instrText>BIBLIOGRAPHY</w:instrText>
              </w:r>
              <w:r>
                <w:fldChar w:fldCharType="separate"/>
              </w:r>
              <w:r w:rsidR="00802376">
                <w:rPr>
                  <w:i/>
                  <w:iCs/>
                  <w:noProof/>
                </w:rPr>
                <w:t>ChickenCode</w:t>
              </w:r>
              <w:r w:rsidR="00802376">
                <w:rPr>
                  <w:noProof/>
                </w:rPr>
                <w:t>. (12 de 06 de 2023). Obtenido de https://youtu.be/1MhU2-LB_Z8</w:t>
              </w:r>
            </w:p>
            <w:p w14:paraId="0ABD5E91" w14:textId="77777777" w:rsidR="00802376" w:rsidRDefault="00802376" w:rsidP="00802376">
              <w:pPr>
                <w:pStyle w:val="Bibliografa"/>
                <w:ind w:left="720" w:hanging="720"/>
                <w:rPr>
                  <w:noProof/>
                </w:rPr>
              </w:pPr>
              <w:r>
                <w:rPr>
                  <w:noProof/>
                </w:rPr>
                <w:t xml:space="preserve">Emc2Net. (28 de 06 de 2023). </w:t>
              </w:r>
              <w:r>
                <w:rPr>
                  <w:i/>
                  <w:iCs/>
                  <w:noProof/>
                </w:rPr>
                <w:t>e-mc2.net</w:t>
              </w:r>
              <w:r>
                <w:rPr>
                  <w:noProof/>
                </w:rPr>
                <w:t>. Obtenido de e-mc2.net: https://e-mc2.net/blog/procedimientos-almacenados-y-plpgsql/</w:t>
              </w:r>
            </w:p>
            <w:p w14:paraId="1DE18FA9" w14:textId="77777777" w:rsidR="00802376" w:rsidRDefault="00802376" w:rsidP="00802376">
              <w:pPr>
                <w:pStyle w:val="Bibliografa"/>
                <w:ind w:left="720" w:hanging="720"/>
                <w:rPr>
                  <w:noProof/>
                </w:rPr>
              </w:pPr>
              <w:r>
                <w:rPr>
                  <w:noProof/>
                </w:rPr>
                <w:t xml:space="preserve">IBM. (28 de 06 de 2023). </w:t>
              </w:r>
              <w:r>
                <w:rPr>
                  <w:i/>
                  <w:iCs/>
                  <w:noProof/>
                </w:rPr>
                <w:t>IBM documentacion</w:t>
              </w:r>
              <w:r>
                <w:rPr>
                  <w:noProof/>
                </w:rPr>
                <w:t>. Obtenido de https://www.ibm.com/docs/es/db2/11.1?topic=elements-functions</w:t>
              </w:r>
            </w:p>
            <w:p w14:paraId="7150F599" w14:textId="77777777" w:rsidR="00802376" w:rsidRDefault="00802376" w:rsidP="00802376">
              <w:pPr>
                <w:pStyle w:val="Bibliografa"/>
                <w:ind w:left="720" w:hanging="720"/>
                <w:rPr>
                  <w:noProof/>
                </w:rPr>
              </w:pPr>
              <w:r>
                <w:rPr>
                  <w:noProof/>
                </w:rPr>
                <w:t xml:space="preserve">Imasgal. (04 de 07 de 2023). </w:t>
              </w:r>
              <w:r>
                <w:rPr>
                  <w:i/>
                  <w:iCs/>
                  <w:noProof/>
                </w:rPr>
                <w:t>https://imasgal.com</w:t>
              </w:r>
              <w:r>
                <w:rPr>
                  <w:noProof/>
                </w:rPr>
                <w:t>. Obtenido de https://imasgal.com: https://imasgal.com/uso-de-disparadores-en-postgresql/#:~:text=Un%20disparador%20(trigger%20en%20ingl%C3%A9s,sentencias%20INSERT%2C%20UPDATE%20o%20DELETE.</w:t>
              </w:r>
            </w:p>
            <w:p w14:paraId="49EAD90E" w14:textId="77777777" w:rsidR="00802376" w:rsidRDefault="00802376" w:rsidP="00802376">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5195CC45" w14:textId="77777777" w:rsidR="00802376" w:rsidRDefault="00802376" w:rsidP="00802376">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7ACA5944" w14:textId="77777777" w:rsidR="00802376" w:rsidRDefault="00802376" w:rsidP="00802376">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3FCF7C9D" w14:textId="77777777" w:rsidR="00802376" w:rsidRPr="0023190E" w:rsidRDefault="00802376" w:rsidP="00802376">
              <w:pPr>
                <w:pStyle w:val="Bibliografa"/>
                <w:ind w:left="720" w:hanging="720"/>
                <w:rPr>
                  <w:noProof/>
                  <w:lang w:val="en-US"/>
                </w:rPr>
              </w:pPr>
              <w:r>
                <w:rPr>
                  <w:noProof/>
                </w:rPr>
                <w:t xml:space="preserve">Nuggets, S. (15 de 12 de 2022). </w:t>
              </w:r>
              <w:r>
                <w:rPr>
                  <w:i/>
                  <w:iCs/>
                  <w:noProof/>
                </w:rPr>
                <w:t>YouTube</w:t>
              </w:r>
              <w:r>
                <w:rPr>
                  <w:noProof/>
                </w:rPr>
                <w:t xml:space="preserve">. </w:t>
              </w:r>
              <w:r w:rsidRPr="0023190E">
                <w:rPr>
                  <w:noProof/>
                  <w:lang w:val="en-US"/>
                </w:rPr>
                <w:t>Obtenido de NO ACTION Foreign Keys in PostgreSQL, learn how the NO ACTION behavior is enforced.: https://youtu.be/L1lpGsg5PbI</w:t>
              </w:r>
            </w:p>
            <w:p w14:paraId="15EC7711" w14:textId="77777777" w:rsidR="00802376" w:rsidRDefault="00802376" w:rsidP="00802376">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2BA08D76" w14:textId="77777777" w:rsidR="00802376" w:rsidRDefault="00802376" w:rsidP="00802376">
              <w:pPr>
                <w:pStyle w:val="Bibliografa"/>
                <w:ind w:left="720" w:hanging="720"/>
                <w:rPr>
                  <w:noProof/>
                </w:rPr>
              </w:pPr>
              <w:r>
                <w:rPr>
                  <w:noProof/>
                </w:rPr>
                <w:t xml:space="preserve">PostgreSQL. (28 de 06 de 2023). </w:t>
              </w:r>
              <w:r>
                <w:rPr>
                  <w:i/>
                  <w:iCs/>
                  <w:noProof/>
                </w:rPr>
                <w:t>https://www.postgresql.org/</w:t>
              </w:r>
              <w:r>
                <w:rPr>
                  <w:noProof/>
                </w:rPr>
                <w:t>. Obtenido de https://www.postgresql.org/: https://www.postgresql.org/docs/current/sql-createfunction.html</w:t>
              </w:r>
            </w:p>
            <w:p w14:paraId="495FA9E1" w14:textId="77777777" w:rsidR="00802376" w:rsidRDefault="00802376" w:rsidP="00802376">
              <w:pPr>
                <w:pStyle w:val="Bibliografa"/>
                <w:ind w:left="720" w:hanging="720"/>
                <w:rPr>
                  <w:noProof/>
                </w:rPr>
              </w:pPr>
              <w:r w:rsidRPr="0023190E">
                <w:rPr>
                  <w:noProof/>
                  <w:lang w:val="en-US"/>
                </w:rPr>
                <w:t xml:space="preserve">Silberschatz, A., Korth, H., &amp; Sudarshan, S. (2006). </w:t>
              </w:r>
              <w:r>
                <w:rPr>
                  <w:i/>
                  <w:iCs/>
                  <w:noProof/>
                </w:rPr>
                <w:t>Fundamentos de bases de datos.</w:t>
              </w:r>
              <w:r>
                <w:rPr>
                  <w:noProof/>
                </w:rPr>
                <w:t xml:space="preserve"> Madrid: McGraw-Hill.</w:t>
              </w:r>
            </w:p>
            <w:p w14:paraId="7604F78C" w14:textId="77777777" w:rsidR="00802376" w:rsidRDefault="00802376" w:rsidP="00802376">
              <w:pPr>
                <w:pStyle w:val="Bibliografa"/>
                <w:ind w:left="720" w:hanging="720"/>
                <w:rPr>
                  <w:noProof/>
                </w:rPr>
              </w:pPr>
              <w:r>
                <w:rPr>
                  <w:noProof/>
                </w:rPr>
                <w:t xml:space="preserve">SQLShack. (28 de 06 de 2023). </w:t>
              </w:r>
              <w:r>
                <w:rPr>
                  <w:i/>
                  <w:iCs/>
                  <w:noProof/>
                </w:rPr>
                <w:t>www.sqlshack.com</w:t>
              </w:r>
              <w:r>
                <w:rPr>
                  <w:noProof/>
                </w:rPr>
                <w:t>. Obtenido de www.sqlshack.com: https://www.sqlshack.com/functions-stored-procedures-comparisons-sql-server/</w:t>
              </w:r>
            </w:p>
            <w:p w14:paraId="3799BBC2" w14:textId="77777777" w:rsidR="00802376" w:rsidRDefault="00802376" w:rsidP="00802376">
              <w:pPr>
                <w:pStyle w:val="Bibliografa"/>
                <w:ind w:left="720" w:hanging="720"/>
                <w:rPr>
                  <w:noProof/>
                </w:rPr>
              </w:pPr>
              <w:r>
                <w:rPr>
                  <w:noProof/>
                </w:rPr>
                <w:t xml:space="preserve">Todopostgresql. (04 de 07 de 2023). </w:t>
              </w:r>
              <w:r>
                <w:rPr>
                  <w:i/>
                  <w:iCs/>
                  <w:noProof/>
                </w:rPr>
                <w:t>https://www.todopostgresql.com</w:t>
              </w:r>
              <w:r>
                <w:rPr>
                  <w:noProof/>
                </w:rPr>
                <w:t>. Obtenido de https://www.todopostgresql.com: https://www.todopostgresql.com/postgresql-create-trigger-disparador-postgresql/</w:t>
              </w:r>
            </w:p>
            <w:p w14:paraId="1FC4CBBC" w14:textId="77777777" w:rsidR="00802376" w:rsidRDefault="00802376" w:rsidP="00802376">
              <w:pPr>
                <w:pStyle w:val="Bibliografa"/>
                <w:ind w:left="720" w:hanging="720"/>
                <w:rPr>
                  <w:noProof/>
                </w:rPr>
              </w:pPr>
              <w:r>
                <w:rPr>
                  <w:noProof/>
                </w:rPr>
                <w:t xml:space="preserve">TUTORIAL, P. (28 de 06 de 2023). </w:t>
              </w:r>
              <w:r>
                <w:rPr>
                  <w:i/>
                  <w:iCs/>
                  <w:noProof/>
                </w:rPr>
                <w:t>www.postgresqltutorial.com</w:t>
              </w:r>
              <w:r>
                <w:rPr>
                  <w:noProof/>
                </w:rPr>
                <w:t>. Obtenido de www.postgresqltutorial.com: https://www.postgresqltutorial.com/postgresql-string-functions/</w:t>
              </w:r>
            </w:p>
            <w:p w14:paraId="5BC89EFF" w14:textId="77777777" w:rsidR="00802376" w:rsidRDefault="00802376" w:rsidP="00802376">
              <w:pPr>
                <w:pStyle w:val="Bibliografa"/>
                <w:ind w:left="720" w:hanging="720"/>
                <w:rPr>
                  <w:noProof/>
                </w:rPr>
              </w:pPr>
              <w:r>
                <w:rPr>
                  <w:i/>
                  <w:iCs/>
                  <w:noProof/>
                </w:rPr>
                <w:lastRenderedPageBreak/>
                <w:t>tutorialesprogramacionya</w:t>
              </w:r>
              <w:r>
                <w:rPr>
                  <w:noProof/>
                </w:rPr>
                <w:t>. (15 de 04 de 2023). Obtenido de https://www.tutorialesprogramacionya.com/postgresqlya/index.php?inicio=50</w:t>
              </w:r>
            </w:p>
            <w:p w14:paraId="3A888337" w14:textId="77777777" w:rsidR="00802376" w:rsidRDefault="00802376" w:rsidP="00802376">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802376">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ADE46" w14:textId="77777777" w:rsidR="00337658" w:rsidRDefault="00337658">
      <w:pPr>
        <w:spacing w:after="0" w:line="240" w:lineRule="auto"/>
      </w:pPr>
      <w:r>
        <w:separator/>
      </w:r>
    </w:p>
  </w:endnote>
  <w:endnote w:type="continuationSeparator" w:id="0">
    <w:p w14:paraId="2D34A4C4" w14:textId="77777777" w:rsidR="00337658" w:rsidRDefault="0033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0882A" w14:textId="77777777" w:rsidR="00337658" w:rsidRDefault="00337658">
      <w:pPr>
        <w:spacing w:after="0" w:line="240" w:lineRule="auto"/>
      </w:pPr>
      <w:r>
        <w:separator/>
      </w:r>
    </w:p>
  </w:footnote>
  <w:footnote w:type="continuationSeparator" w:id="0">
    <w:p w14:paraId="42306549" w14:textId="77777777" w:rsidR="00337658" w:rsidRDefault="00337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EndPr/>
    <w:sdtContent>
      <w:p w14:paraId="48E7F074" w14:textId="77777777" w:rsidR="00337472" w:rsidRDefault="00337472">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337472" w:rsidRDefault="00337472"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337472" w:rsidRDefault="00337472">
    <w:pPr>
      <w:pStyle w:val="Encabezado"/>
      <w:jc w:val="right"/>
    </w:pPr>
  </w:p>
  <w:p w14:paraId="737755B2" w14:textId="77777777" w:rsidR="00337472" w:rsidRDefault="003374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337472" w:rsidRPr="00F876E2" w:rsidRDefault="00337472"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79FE"/>
    <w:multiLevelType w:val="hybridMultilevel"/>
    <w:tmpl w:val="E89AED50"/>
    <w:lvl w:ilvl="0" w:tplc="9A6CBA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3D6285"/>
    <w:multiLevelType w:val="multilevel"/>
    <w:tmpl w:val="9628F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1286"/>
    <w:rsid w:val="00003475"/>
    <w:rsid w:val="00003857"/>
    <w:rsid w:val="000045F9"/>
    <w:rsid w:val="00013B54"/>
    <w:rsid w:val="000142E6"/>
    <w:rsid w:val="00014E50"/>
    <w:rsid w:val="000173B4"/>
    <w:rsid w:val="0002108F"/>
    <w:rsid w:val="00022D1C"/>
    <w:rsid w:val="00025AE1"/>
    <w:rsid w:val="00026FF4"/>
    <w:rsid w:val="00031890"/>
    <w:rsid w:val="000333BB"/>
    <w:rsid w:val="0003492F"/>
    <w:rsid w:val="000364CB"/>
    <w:rsid w:val="00036ABA"/>
    <w:rsid w:val="00040735"/>
    <w:rsid w:val="00040BD1"/>
    <w:rsid w:val="00040EFE"/>
    <w:rsid w:val="0005015E"/>
    <w:rsid w:val="000530F5"/>
    <w:rsid w:val="000534A3"/>
    <w:rsid w:val="00053B4E"/>
    <w:rsid w:val="00054618"/>
    <w:rsid w:val="0005461C"/>
    <w:rsid w:val="00060508"/>
    <w:rsid w:val="0006089C"/>
    <w:rsid w:val="00061299"/>
    <w:rsid w:val="0006429E"/>
    <w:rsid w:val="0007347E"/>
    <w:rsid w:val="0007408F"/>
    <w:rsid w:val="00076637"/>
    <w:rsid w:val="000771CA"/>
    <w:rsid w:val="00077372"/>
    <w:rsid w:val="000776BB"/>
    <w:rsid w:val="00077843"/>
    <w:rsid w:val="00080064"/>
    <w:rsid w:val="000800DA"/>
    <w:rsid w:val="000807F6"/>
    <w:rsid w:val="00080FAF"/>
    <w:rsid w:val="00081EF3"/>
    <w:rsid w:val="00082670"/>
    <w:rsid w:val="00082D40"/>
    <w:rsid w:val="00092556"/>
    <w:rsid w:val="00093F57"/>
    <w:rsid w:val="00094B08"/>
    <w:rsid w:val="000A27B9"/>
    <w:rsid w:val="000A3CA1"/>
    <w:rsid w:val="000A6AEC"/>
    <w:rsid w:val="000A6C7A"/>
    <w:rsid w:val="000A6D72"/>
    <w:rsid w:val="000B1599"/>
    <w:rsid w:val="000B1656"/>
    <w:rsid w:val="000B358C"/>
    <w:rsid w:val="000B3C03"/>
    <w:rsid w:val="000B41CB"/>
    <w:rsid w:val="000B498A"/>
    <w:rsid w:val="000B712D"/>
    <w:rsid w:val="000C11D9"/>
    <w:rsid w:val="000C4741"/>
    <w:rsid w:val="000D09F8"/>
    <w:rsid w:val="000D3E34"/>
    <w:rsid w:val="000D3E94"/>
    <w:rsid w:val="000E0EE5"/>
    <w:rsid w:val="000E11B5"/>
    <w:rsid w:val="000E2A6E"/>
    <w:rsid w:val="000E3E70"/>
    <w:rsid w:val="000E46A9"/>
    <w:rsid w:val="000E484A"/>
    <w:rsid w:val="000E54BB"/>
    <w:rsid w:val="000E68DC"/>
    <w:rsid w:val="000F1838"/>
    <w:rsid w:val="000F3BAC"/>
    <w:rsid w:val="000F593F"/>
    <w:rsid w:val="001029DC"/>
    <w:rsid w:val="00103876"/>
    <w:rsid w:val="00103B8B"/>
    <w:rsid w:val="00110CA8"/>
    <w:rsid w:val="00110E9A"/>
    <w:rsid w:val="00111319"/>
    <w:rsid w:val="00115641"/>
    <w:rsid w:val="00120709"/>
    <w:rsid w:val="001212A2"/>
    <w:rsid w:val="00123488"/>
    <w:rsid w:val="00124EA5"/>
    <w:rsid w:val="001257DF"/>
    <w:rsid w:val="00126482"/>
    <w:rsid w:val="00126656"/>
    <w:rsid w:val="001272AE"/>
    <w:rsid w:val="0013133B"/>
    <w:rsid w:val="00132F36"/>
    <w:rsid w:val="00134642"/>
    <w:rsid w:val="001378A5"/>
    <w:rsid w:val="0014038B"/>
    <w:rsid w:val="00141033"/>
    <w:rsid w:val="00143588"/>
    <w:rsid w:val="00143643"/>
    <w:rsid w:val="0014736B"/>
    <w:rsid w:val="00151A9F"/>
    <w:rsid w:val="00152B3B"/>
    <w:rsid w:val="00152B73"/>
    <w:rsid w:val="001554DC"/>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42D0"/>
    <w:rsid w:val="00184E53"/>
    <w:rsid w:val="00186D17"/>
    <w:rsid w:val="00187233"/>
    <w:rsid w:val="00187C5A"/>
    <w:rsid w:val="00187E3D"/>
    <w:rsid w:val="00190CBC"/>
    <w:rsid w:val="00191CB3"/>
    <w:rsid w:val="001938B9"/>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998"/>
    <w:rsid w:val="001D1B21"/>
    <w:rsid w:val="001D2EB3"/>
    <w:rsid w:val="001D6770"/>
    <w:rsid w:val="001D76BB"/>
    <w:rsid w:val="001D7D8C"/>
    <w:rsid w:val="001E1FC1"/>
    <w:rsid w:val="001E236C"/>
    <w:rsid w:val="001E2C77"/>
    <w:rsid w:val="001E34A9"/>
    <w:rsid w:val="001E6EAF"/>
    <w:rsid w:val="001F09FA"/>
    <w:rsid w:val="001F145F"/>
    <w:rsid w:val="001F4FC4"/>
    <w:rsid w:val="001F73A6"/>
    <w:rsid w:val="00202E30"/>
    <w:rsid w:val="0020405C"/>
    <w:rsid w:val="00204378"/>
    <w:rsid w:val="002053AC"/>
    <w:rsid w:val="00207663"/>
    <w:rsid w:val="00211F4B"/>
    <w:rsid w:val="0021208C"/>
    <w:rsid w:val="002139BF"/>
    <w:rsid w:val="002140A6"/>
    <w:rsid w:val="002148EA"/>
    <w:rsid w:val="00216F2B"/>
    <w:rsid w:val="00217ABE"/>
    <w:rsid w:val="002204E0"/>
    <w:rsid w:val="002207A4"/>
    <w:rsid w:val="00222769"/>
    <w:rsid w:val="00222B11"/>
    <w:rsid w:val="00226D40"/>
    <w:rsid w:val="00227D3C"/>
    <w:rsid w:val="00227E5E"/>
    <w:rsid w:val="002308B0"/>
    <w:rsid w:val="0023190E"/>
    <w:rsid w:val="00235695"/>
    <w:rsid w:val="0023606C"/>
    <w:rsid w:val="00236D00"/>
    <w:rsid w:val="00237249"/>
    <w:rsid w:val="002379A2"/>
    <w:rsid w:val="00240949"/>
    <w:rsid w:val="00240AB8"/>
    <w:rsid w:val="00242EF5"/>
    <w:rsid w:val="00243405"/>
    <w:rsid w:val="002442F9"/>
    <w:rsid w:val="0024624E"/>
    <w:rsid w:val="00253D00"/>
    <w:rsid w:val="002614BC"/>
    <w:rsid w:val="00262207"/>
    <w:rsid w:val="00270233"/>
    <w:rsid w:val="002714F8"/>
    <w:rsid w:val="00271937"/>
    <w:rsid w:val="002727C2"/>
    <w:rsid w:val="00272F98"/>
    <w:rsid w:val="00281082"/>
    <w:rsid w:val="00281463"/>
    <w:rsid w:val="00281944"/>
    <w:rsid w:val="00282961"/>
    <w:rsid w:val="00285187"/>
    <w:rsid w:val="00285DAE"/>
    <w:rsid w:val="002866AA"/>
    <w:rsid w:val="00287E55"/>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227"/>
    <w:rsid w:val="002A5DFD"/>
    <w:rsid w:val="002A60FE"/>
    <w:rsid w:val="002B360B"/>
    <w:rsid w:val="002B58FF"/>
    <w:rsid w:val="002B7599"/>
    <w:rsid w:val="002C17F8"/>
    <w:rsid w:val="002C2EDA"/>
    <w:rsid w:val="002C5275"/>
    <w:rsid w:val="002C7419"/>
    <w:rsid w:val="002D4FE4"/>
    <w:rsid w:val="002E010D"/>
    <w:rsid w:val="002E4352"/>
    <w:rsid w:val="002E45B1"/>
    <w:rsid w:val="002E5BF2"/>
    <w:rsid w:val="002F3544"/>
    <w:rsid w:val="002F431D"/>
    <w:rsid w:val="002F7F16"/>
    <w:rsid w:val="003008C6"/>
    <w:rsid w:val="00303AAA"/>
    <w:rsid w:val="00303E56"/>
    <w:rsid w:val="003053AA"/>
    <w:rsid w:val="00305D8E"/>
    <w:rsid w:val="00307E46"/>
    <w:rsid w:val="00311BA8"/>
    <w:rsid w:val="003125BB"/>
    <w:rsid w:val="003146DA"/>
    <w:rsid w:val="0031513C"/>
    <w:rsid w:val="0031593C"/>
    <w:rsid w:val="003160FC"/>
    <w:rsid w:val="003176AB"/>
    <w:rsid w:val="003178A5"/>
    <w:rsid w:val="00321143"/>
    <w:rsid w:val="00326613"/>
    <w:rsid w:val="003267D2"/>
    <w:rsid w:val="003359F8"/>
    <w:rsid w:val="00336BF4"/>
    <w:rsid w:val="00337472"/>
    <w:rsid w:val="00337658"/>
    <w:rsid w:val="0034367F"/>
    <w:rsid w:val="003439A0"/>
    <w:rsid w:val="00343CD8"/>
    <w:rsid w:val="00346084"/>
    <w:rsid w:val="00346B4E"/>
    <w:rsid w:val="00351575"/>
    <w:rsid w:val="0035211D"/>
    <w:rsid w:val="003565DE"/>
    <w:rsid w:val="00363719"/>
    <w:rsid w:val="003637C1"/>
    <w:rsid w:val="00366DE1"/>
    <w:rsid w:val="00374F11"/>
    <w:rsid w:val="0037524A"/>
    <w:rsid w:val="00376785"/>
    <w:rsid w:val="003779A6"/>
    <w:rsid w:val="00380707"/>
    <w:rsid w:val="00380710"/>
    <w:rsid w:val="00383B13"/>
    <w:rsid w:val="003843D2"/>
    <w:rsid w:val="003852A6"/>
    <w:rsid w:val="00385DEB"/>
    <w:rsid w:val="00393ADB"/>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232B"/>
    <w:rsid w:val="003C4A47"/>
    <w:rsid w:val="003C532E"/>
    <w:rsid w:val="003C6AB2"/>
    <w:rsid w:val="003D0D7A"/>
    <w:rsid w:val="003D17B1"/>
    <w:rsid w:val="003D1C74"/>
    <w:rsid w:val="003D5862"/>
    <w:rsid w:val="003E0765"/>
    <w:rsid w:val="003E188E"/>
    <w:rsid w:val="003E2AA4"/>
    <w:rsid w:val="003E38F3"/>
    <w:rsid w:val="003E513C"/>
    <w:rsid w:val="003E7390"/>
    <w:rsid w:val="003E7BC9"/>
    <w:rsid w:val="003E7E9B"/>
    <w:rsid w:val="003F038C"/>
    <w:rsid w:val="003F1AB5"/>
    <w:rsid w:val="003F1B1B"/>
    <w:rsid w:val="003F1CCD"/>
    <w:rsid w:val="003F2482"/>
    <w:rsid w:val="003F2D84"/>
    <w:rsid w:val="003F57E8"/>
    <w:rsid w:val="003F63C3"/>
    <w:rsid w:val="003F68E3"/>
    <w:rsid w:val="003F6B24"/>
    <w:rsid w:val="00402B15"/>
    <w:rsid w:val="004036E0"/>
    <w:rsid w:val="0040583B"/>
    <w:rsid w:val="00405DF2"/>
    <w:rsid w:val="00406D73"/>
    <w:rsid w:val="004077D6"/>
    <w:rsid w:val="00410439"/>
    <w:rsid w:val="00410E40"/>
    <w:rsid w:val="004116AE"/>
    <w:rsid w:val="00413C6F"/>
    <w:rsid w:val="004148DE"/>
    <w:rsid w:val="004157FF"/>
    <w:rsid w:val="00421298"/>
    <w:rsid w:val="00423A52"/>
    <w:rsid w:val="00423FF5"/>
    <w:rsid w:val="004244EC"/>
    <w:rsid w:val="00425B37"/>
    <w:rsid w:val="00427723"/>
    <w:rsid w:val="004278F4"/>
    <w:rsid w:val="00432F01"/>
    <w:rsid w:val="00433775"/>
    <w:rsid w:val="00436374"/>
    <w:rsid w:val="0043734D"/>
    <w:rsid w:val="00437715"/>
    <w:rsid w:val="00447BB9"/>
    <w:rsid w:val="00450277"/>
    <w:rsid w:val="00451574"/>
    <w:rsid w:val="004555FE"/>
    <w:rsid w:val="00455604"/>
    <w:rsid w:val="004568B3"/>
    <w:rsid w:val="004600A2"/>
    <w:rsid w:val="00460F35"/>
    <w:rsid w:val="00466B6A"/>
    <w:rsid w:val="00470DB7"/>
    <w:rsid w:val="00475FB7"/>
    <w:rsid w:val="00477C42"/>
    <w:rsid w:val="004814C0"/>
    <w:rsid w:val="0048198C"/>
    <w:rsid w:val="00481CD6"/>
    <w:rsid w:val="00482E5C"/>
    <w:rsid w:val="004846AC"/>
    <w:rsid w:val="004849E6"/>
    <w:rsid w:val="004868A2"/>
    <w:rsid w:val="00490FE1"/>
    <w:rsid w:val="00494C53"/>
    <w:rsid w:val="004A057E"/>
    <w:rsid w:val="004A6F9A"/>
    <w:rsid w:val="004A7869"/>
    <w:rsid w:val="004B0F33"/>
    <w:rsid w:val="004B2677"/>
    <w:rsid w:val="004B26CA"/>
    <w:rsid w:val="004B37BD"/>
    <w:rsid w:val="004C32F7"/>
    <w:rsid w:val="004C35DB"/>
    <w:rsid w:val="004C36DF"/>
    <w:rsid w:val="004C62E9"/>
    <w:rsid w:val="004C75B7"/>
    <w:rsid w:val="004D26C7"/>
    <w:rsid w:val="004D5414"/>
    <w:rsid w:val="004D5992"/>
    <w:rsid w:val="004D6A03"/>
    <w:rsid w:val="004D6A30"/>
    <w:rsid w:val="004E2137"/>
    <w:rsid w:val="004E3005"/>
    <w:rsid w:val="004E6CD8"/>
    <w:rsid w:val="004E7907"/>
    <w:rsid w:val="004F0102"/>
    <w:rsid w:val="004F0D28"/>
    <w:rsid w:val="004F271B"/>
    <w:rsid w:val="004F3D85"/>
    <w:rsid w:val="0050095E"/>
    <w:rsid w:val="00502066"/>
    <w:rsid w:val="00502653"/>
    <w:rsid w:val="00503675"/>
    <w:rsid w:val="005038E6"/>
    <w:rsid w:val="005038F3"/>
    <w:rsid w:val="00505DB8"/>
    <w:rsid w:val="00507D67"/>
    <w:rsid w:val="00515B42"/>
    <w:rsid w:val="00517B2E"/>
    <w:rsid w:val="00521320"/>
    <w:rsid w:val="00521F78"/>
    <w:rsid w:val="005240E5"/>
    <w:rsid w:val="00525C8F"/>
    <w:rsid w:val="00530BCF"/>
    <w:rsid w:val="00533458"/>
    <w:rsid w:val="005400E0"/>
    <w:rsid w:val="00544023"/>
    <w:rsid w:val="0054438C"/>
    <w:rsid w:val="00544B4F"/>
    <w:rsid w:val="00552701"/>
    <w:rsid w:val="00552BF1"/>
    <w:rsid w:val="005624F1"/>
    <w:rsid w:val="00563E20"/>
    <w:rsid w:val="00564A94"/>
    <w:rsid w:val="005659B7"/>
    <w:rsid w:val="00566660"/>
    <w:rsid w:val="005706AF"/>
    <w:rsid w:val="00571BD9"/>
    <w:rsid w:val="00571C00"/>
    <w:rsid w:val="005806ED"/>
    <w:rsid w:val="00580AB6"/>
    <w:rsid w:val="00581019"/>
    <w:rsid w:val="00582AD1"/>
    <w:rsid w:val="00585A4B"/>
    <w:rsid w:val="00585ACA"/>
    <w:rsid w:val="00586895"/>
    <w:rsid w:val="00586E0A"/>
    <w:rsid w:val="0059029B"/>
    <w:rsid w:val="005902FE"/>
    <w:rsid w:val="0059275C"/>
    <w:rsid w:val="00594B49"/>
    <w:rsid w:val="00596353"/>
    <w:rsid w:val="005963CE"/>
    <w:rsid w:val="005A0C30"/>
    <w:rsid w:val="005A186E"/>
    <w:rsid w:val="005A5A64"/>
    <w:rsid w:val="005A5DD6"/>
    <w:rsid w:val="005B1171"/>
    <w:rsid w:val="005B1F1B"/>
    <w:rsid w:val="005B4653"/>
    <w:rsid w:val="005B6F42"/>
    <w:rsid w:val="005B7B88"/>
    <w:rsid w:val="005C0008"/>
    <w:rsid w:val="005C15FB"/>
    <w:rsid w:val="005C1D8C"/>
    <w:rsid w:val="005C2657"/>
    <w:rsid w:val="005C2E2E"/>
    <w:rsid w:val="005C336C"/>
    <w:rsid w:val="005C4AE7"/>
    <w:rsid w:val="005C7405"/>
    <w:rsid w:val="005D047D"/>
    <w:rsid w:val="005D149F"/>
    <w:rsid w:val="005D4BB3"/>
    <w:rsid w:val="005D70EA"/>
    <w:rsid w:val="005D7862"/>
    <w:rsid w:val="005D7A7B"/>
    <w:rsid w:val="005E2C31"/>
    <w:rsid w:val="005E3ADD"/>
    <w:rsid w:val="005E6A8A"/>
    <w:rsid w:val="005E709E"/>
    <w:rsid w:val="005F09B1"/>
    <w:rsid w:val="005F176B"/>
    <w:rsid w:val="005F3BDA"/>
    <w:rsid w:val="005F501F"/>
    <w:rsid w:val="005F51EA"/>
    <w:rsid w:val="005F5DB9"/>
    <w:rsid w:val="006003E2"/>
    <w:rsid w:val="0060355E"/>
    <w:rsid w:val="00604DFD"/>
    <w:rsid w:val="006059D5"/>
    <w:rsid w:val="0060664C"/>
    <w:rsid w:val="00610009"/>
    <w:rsid w:val="00613A0A"/>
    <w:rsid w:val="00615B9D"/>
    <w:rsid w:val="006166EE"/>
    <w:rsid w:val="00620505"/>
    <w:rsid w:val="00623DEB"/>
    <w:rsid w:val="00625AE0"/>
    <w:rsid w:val="00626917"/>
    <w:rsid w:val="006321FC"/>
    <w:rsid w:val="00634FD3"/>
    <w:rsid w:val="0064057A"/>
    <w:rsid w:val="00646056"/>
    <w:rsid w:val="0064628C"/>
    <w:rsid w:val="006470F5"/>
    <w:rsid w:val="00647134"/>
    <w:rsid w:val="00647DB8"/>
    <w:rsid w:val="006521C3"/>
    <w:rsid w:val="006536B1"/>
    <w:rsid w:val="00653F17"/>
    <w:rsid w:val="00655277"/>
    <w:rsid w:val="006554C3"/>
    <w:rsid w:val="006557EE"/>
    <w:rsid w:val="0066069A"/>
    <w:rsid w:val="0066106C"/>
    <w:rsid w:val="00667561"/>
    <w:rsid w:val="006678A6"/>
    <w:rsid w:val="00667B92"/>
    <w:rsid w:val="0067038E"/>
    <w:rsid w:val="00671D96"/>
    <w:rsid w:val="00672D08"/>
    <w:rsid w:val="00672D8F"/>
    <w:rsid w:val="006747A2"/>
    <w:rsid w:val="006750CB"/>
    <w:rsid w:val="006765E2"/>
    <w:rsid w:val="00676A4A"/>
    <w:rsid w:val="006778D0"/>
    <w:rsid w:val="006810A3"/>
    <w:rsid w:val="00681696"/>
    <w:rsid w:val="006821B6"/>
    <w:rsid w:val="00683980"/>
    <w:rsid w:val="00684C62"/>
    <w:rsid w:val="00684FB1"/>
    <w:rsid w:val="00686F5B"/>
    <w:rsid w:val="00691C73"/>
    <w:rsid w:val="00692605"/>
    <w:rsid w:val="00693482"/>
    <w:rsid w:val="006A38E1"/>
    <w:rsid w:val="006A7302"/>
    <w:rsid w:val="006B1E52"/>
    <w:rsid w:val="006B3DC6"/>
    <w:rsid w:val="006B47BD"/>
    <w:rsid w:val="006C09FC"/>
    <w:rsid w:val="006C682E"/>
    <w:rsid w:val="006D1A6F"/>
    <w:rsid w:val="006D1C5A"/>
    <w:rsid w:val="006D1FD5"/>
    <w:rsid w:val="006D4F0C"/>
    <w:rsid w:val="006D5CAB"/>
    <w:rsid w:val="006D6431"/>
    <w:rsid w:val="006D6A02"/>
    <w:rsid w:val="006D7C75"/>
    <w:rsid w:val="006E1611"/>
    <w:rsid w:val="006E1B85"/>
    <w:rsid w:val="006E3A45"/>
    <w:rsid w:val="006E4615"/>
    <w:rsid w:val="006E48DB"/>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2C19"/>
    <w:rsid w:val="00723F8B"/>
    <w:rsid w:val="0072621D"/>
    <w:rsid w:val="007306C7"/>
    <w:rsid w:val="00731CBC"/>
    <w:rsid w:val="007328FC"/>
    <w:rsid w:val="00735522"/>
    <w:rsid w:val="0074000E"/>
    <w:rsid w:val="00741D43"/>
    <w:rsid w:val="00742A87"/>
    <w:rsid w:val="00742C93"/>
    <w:rsid w:val="007445AE"/>
    <w:rsid w:val="00746182"/>
    <w:rsid w:val="007516E0"/>
    <w:rsid w:val="00751986"/>
    <w:rsid w:val="007520F4"/>
    <w:rsid w:val="00752762"/>
    <w:rsid w:val="0075384E"/>
    <w:rsid w:val="00756952"/>
    <w:rsid w:val="00765EA5"/>
    <w:rsid w:val="00770204"/>
    <w:rsid w:val="007731F5"/>
    <w:rsid w:val="00773BDE"/>
    <w:rsid w:val="00775371"/>
    <w:rsid w:val="00775D84"/>
    <w:rsid w:val="00776101"/>
    <w:rsid w:val="00777C0C"/>
    <w:rsid w:val="0078036B"/>
    <w:rsid w:val="0078261F"/>
    <w:rsid w:val="0078489D"/>
    <w:rsid w:val="00784CAE"/>
    <w:rsid w:val="00790A38"/>
    <w:rsid w:val="00796EC4"/>
    <w:rsid w:val="007A094B"/>
    <w:rsid w:val="007A23AE"/>
    <w:rsid w:val="007A3C61"/>
    <w:rsid w:val="007A7412"/>
    <w:rsid w:val="007A791A"/>
    <w:rsid w:val="007A7C9E"/>
    <w:rsid w:val="007A7D6F"/>
    <w:rsid w:val="007B2F1E"/>
    <w:rsid w:val="007B3072"/>
    <w:rsid w:val="007B5BDA"/>
    <w:rsid w:val="007B70D9"/>
    <w:rsid w:val="007C0F89"/>
    <w:rsid w:val="007C347F"/>
    <w:rsid w:val="007C358E"/>
    <w:rsid w:val="007C387B"/>
    <w:rsid w:val="007C4A22"/>
    <w:rsid w:val="007C67A8"/>
    <w:rsid w:val="007D3318"/>
    <w:rsid w:val="007D5670"/>
    <w:rsid w:val="007D624B"/>
    <w:rsid w:val="007D7C49"/>
    <w:rsid w:val="007E0334"/>
    <w:rsid w:val="007E6965"/>
    <w:rsid w:val="007E6D18"/>
    <w:rsid w:val="007E6F89"/>
    <w:rsid w:val="007E79A6"/>
    <w:rsid w:val="007F0C50"/>
    <w:rsid w:val="007F2650"/>
    <w:rsid w:val="007F2705"/>
    <w:rsid w:val="007F2ECE"/>
    <w:rsid w:val="007F7345"/>
    <w:rsid w:val="00802376"/>
    <w:rsid w:val="008028F2"/>
    <w:rsid w:val="00802DD1"/>
    <w:rsid w:val="00803D40"/>
    <w:rsid w:val="00811C86"/>
    <w:rsid w:val="00812AD5"/>
    <w:rsid w:val="00815B42"/>
    <w:rsid w:val="00816BAA"/>
    <w:rsid w:val="008220DA"/>
    <w:rsid w:val="00822D82"/>
    <w:rsid w:val="0082549A"/>
    <w:rsid w:val="008258CB"/>
    <w:rsid w:val="008260B5"/>
    <w:rsid w:val="00826AA2"/>
    <w:rsid w:val="00834A4B"/>
    <w:rsid w:val="00835FCC"/>
    <w:rsid w:val="0083691D"/>
    <w:rsid w:val="00836DEE"/>
    <w:rsid w:val="00836EB8"/>
    <w:rsid w:val="00841A96"/>
    <w:rsid w:val="00841B68"/>
    <w:rsid w:val="00842B06"/>
    <w:rsid w:val="00844B08"/>
    <w:rsid w:val="00846CA0"/>
    <w:rsid w:val="008511DE"/>
    <w:rsid w:val="008512B9"/>
    <w:rsid w:val="008538AB"/>
    <w:rsid w:val="00854288"/>
    <w:rsid w:val="00857A02"/>
    <w:rsid w:val="0086009A"/>
    <w:rsid w:val="00861E70"/>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4194"/>
    <w:rsid w:val="00896C1A"/>
    <w:rsid w:val="008A7F20"/>
    <w:rsid w:val="008B0113"/>
    <w:rsid w:val="008B0C9F"/>
    <w:rsid w:val="008B18CD"/>
    <w:rsid w:val="008B1B1A"/>
    <w:rsid w:val="008B1D4F"/>
    <w:rsid w:val="008B44EE"/>
    <w:rsid w:val="008B4538"/>
    <w:rsid w:val="008B500B"/>
    <w:rsid w:val="008B7190"/>
    <w:rsid w:val="008C0B2D"/>
    <w:rsid w:val="008C1DCB"/>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5E2"/>
    <w:rsid w:val="008E58DA"/>
    <w:rsid w:val="008F0AAD"/>
    <w:rsid w:val="00905140"/>
    <w:rsid w:val="00910384"/>
    <w:rsid w:val="009116A3"/>
    <w:rsid w:val="00912778"/>
    <w:rsid w:val="00913CFA"/>
    <w:rsid w:val="009144A4"/>
    <w:rsid w:val="0091475F"/>
    <w:rsid w:val="009204EB"/>
    <w:rsid w:val="009210BD"/>
    <w:rsid w:val="00923A50"/>
    <w:rsid w:val="009253CD"/>
    <w:rsid w:val="009343FC"/>
    <w:rsid w:val="00936BD4"/>
    <w:rsid w:val="00940B8A"/>
    <w:rsid w:val="00943F98"/>
    <w:rsid w:val="00944685"/>
    <w:rsid w:val="0094582E"/>
    <w:rsid w:val="0094795A"/>
    <w:rsid w:val="00953961"/>
    <w:rsid w:val="0096168F"/>
    <w:rsid w:val="00962CCB"/>
    <w:rsid w:val="00966936"/>
    <w:rsid w:val="009671BB"/>
    <w:rsid w:val="0096766A"/>
    <w:rsid w:val="00971B98"/>
    <w:rsid w:val="009723B9"/>
    <w:rsid w:val="00975FD1"/>
    <w:rsid w:val="00977767"/>
    <w:rsid w:val="00980155"/>
    <w:rsid w:val="00980A6D"/>
    <w:rsid w:val="00982B07"/>
    <w:rsid w:val="0098559A"/>
    <w:rsid w:val="00986499"/>
    <w:rsid w:val="009904C2"/>
    <w:rsid w:val="00991D3D"/>
    <w:rsid w:val="00992E1D"/>
    <w:rsid w:val="009930B6"/>
    <w:rsid w:val="009933DB"/>
    <w:rsid w:val="00995144"/>
    <w:rsid w:val="00997635"/>
    <w:rsid w:val="009A0E23"/>
    <w:rsid w:val="009A0F49"/>
    <w:rsid w:val="009A147D"/>
    <w:rsid w:val="009A42A4"/>
    <w:rsid w:val="009A4615"/>
    <w:rsid w:val="009B0D66"/>
    <w:rsid w:val="009B3342"/>
    <w:rsid w:val="009B38EE"/>
    <w:rsid w:val="009C0D88"/>
    <w:rsid w:val="009C2587"/>
    <w:rsid w:val="009C2991"/>
    <w:rsid w:val="009C3963"/>
    <w:rsid w:val="009C3DE2"/>
    <w:rsid w:val="009C40D4"/>
    <w:rsid w:val="009C5DD0"/>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17"/>
    <w:rsid w:val="00A1416C"/>
    <w:rsid w:val="00A15D82"/>
    <w:rsid w:val="00A1776E"/>
    <w:rsid w:val="00A178CF"/>
    <w:rsid w:val="00A201ED"/>
    <w:rsid w:val="00A2070F"/>
    <w:rsid w:val="00A2588F"/>
    <w:rsid w:val="00A260B3"/>
    <w:rsid w:val="00A31687"/>
    <w:rsid w:val="00A318A3"/>
    <w:rsid w:val="00A3620F"/>
    <w:rsid w:val="00A42E05"/>
    <w:rsid w:val="00A43CC9"/>
    <w:rsid w:val="00A459B4"/>
    <w:rsid w:val="00A45CF7"/>
    <w:rsid w:val="00A50037"/>
    <w:rsid w:val="00A51BA4"/>
    <w:rsid w:val="00A53A44"/>
    <w:rsid w:val="00A575E4"/>
    <w:rsid w:val="00A6335F"/>
    <w:rsid w:val="00A635C3"/>
    <w:rsid w:val="00A63AEE"/>
    <w:rsid w:val="00A700F2"/>
    <w:rsid w:val="00A72BFD"/>
    <w:rsid w:val="00A802D0"/>
    <w:rsid w:val="00A80450"/>
    <w:rsid w:val="00A83B0E"/>
    <w:rsid w:val="00A8493E"/>
    <w:rsid w:val="00A874D5"/>
    <w:rsid w:val="00A908B5"/>
    <w:rsid w:val="00A92252"/>
    <w:rsid w:val="00A928F6"/>
    <w:rsid w:val="00A92CB6"/>
    <w:rsid w:val="00A939E9"/>
    <w:rsid w:val="00A95B27"/>
    <w:rsid w:val="00AA0139"/>
    <w:rsid w:val="00AA4894"/>
    <w:rsid w:val="00AB3DF7"/>
    <w:rsid w:val="00AB6C0A"/>
    <w:rsid w:val="00AC1D6C"/>
    <w:rsid w:val="00AC28F4"/>
    <w:rsid w:val="00AC2CFC"/>
    <w:rsid w:val="00AC3F17"/>
    <w:rsid w:val="00AC483E"/>
    <w:rsid w:val="00AC7705"/>
    <w:rsid w:val="00AD0622"/>
    <w:rsid w:val="00AD222C"/>
    <w:rsid w:val="00AD2DC1"/>
    <w:rsid w:val="00AD4FBF"/>
    <w:rsid w:val="00AD6DA5"/>
    <w:rsid w:val="00AE0333"/>
    <w:rsid w:val="00AE2097"/>
    <w:rsid w:val="00AE4555"/>
    <w:rsid w:val="00AE7E4D"/>
    <w:rsid w:val="00AF00CB"/>
    <w:rsid w:val="00AF0E1E"/>
    <w:rsid w:val="00AF4818"/>
    <w:rsid w:val="00AF697B"/>
    <w:rsid w:val="00AF78AE"/>
    <w:rsid w:val="00B00CB6"/>
    <w:rsid w:val="00B01382"/>
    <w:rsid w:val="00B072A3"/>
    <w:rsid w:val="00B10055"/>
    <w:rsid w:val="00B11340"/>
    <w:rsid w:val="00B1285D"/>
    <w:rsid w:val="00B1303A"/>
    <w:rsid w:val="00B139B0"/>
    <w:rsid w:val="00B159BE"/>
    <w:rsid w:val="00B222FD"/>
    <w:rsid w:val="00B24BE6"/>
    <w:rsid w:val="00B258ED"/>
    <w:rsid w:val="00B27BD6"/>
    <w:rsid w:val="00B36F65"/>
    <w:rsid w:val="00B42380"/>
    <w:rsid w:val="00B42FB3"/>
    <w:rsid w:val="00B47020"/>
    <w:rsid w:val="00B5149F"/>
    <w:rsid w:val="00B51C45"/>
    <w:rsid w:val="00B52787"/>
    <w:rsid w:val="00B56240"/>
    <w:rsid w:val="00B57CCD"/>
    <w:rsid w:val="00B65BEA"/>
    <w:rsid w:val="00B663D6"/>
    <w:rsid w:val="00B67E2D"/>
    <w:rsid w:val="00B74087"/>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A648A"/>
    <w:rsid w:val="00BB2BD1"/>
    <w:rsid w:val="00BB70A0"/>
    <w:rsid w:val="00BC09E6"/>
    <w:rsid w:val="00BC1626"/>
    <w:rsid w:val="00BC1DE3"/>
    <w:rsid w:val="00BC3674"/>
    <w:rsid w:val="00BC4FF9"/>
    <w:rsid w:val="00BC7DF7"/>
    <w:rsid w:val="00BD0592"/>
    <w:rsid w:val="00BD0FE3"/>
    <w:rsid w:val="00BD13E9"/>
    <w:rsid w:val="00BD1DD3"/>
    <w:rsid w:val="00BD2EAD"/>
    <w:rsid w:val="00BD5020"/>
    <w:rsid w:val="00BD5DC8"/>
    <w:rsid w:val="00BD63B8"/>
    <w:rsid w:val="00BD64A2"/>
    <w:rsid w:val="00BD6540"/>
    <w:rsid w:val="00BE07B0"/>
    <w:rsid w:val="00BE7F1D"/>
    <w:rsid w:val="00BF0530"/>
    <w:rsid w:val="00BF15F3"/>
    <w:rsid w:val="00BF46C2"/>
    <w:rsid w:val="00C02562"/>
    <w:rsid w:val="00C0421C"/>
    <w:rsid w:val="00C04BBC"/>
    <w:rsid w:val="00C12BB7"/>
    <w:rsid w:val="00C1367A"/>
    <w:rsid w:val="00C27279"/>
    <w:rsid w:val="00C324EA"/>
    <w:rsid w:val="00C32BCF"/>
    <w:rsid w:val="00C32F3D"/>
    <w:rsid w:val="00C3305F"/>
    <w:rsid w:val="00C37160"/>
    <w:rsid w:val="00C41EB1"/>
    <w:rsid w:val="00C426D9"/>
    <w:rsid w:val="00C4611A"/>
    <w:rsid w:val="00C46463"/>
    <w:rsid w:val="00C46D0E"/>
    <w:rsid w:val="00C4799E"/>
    <w:rsid w:val="00C50253"/>
    <w:rsid w:val="00C52DAC"/>
    <w:rsid w:val="00C56952"/>
    <w:rsid w:val="00C5760A"/>
    <w:rsid w:val="00C576D4"/>
    <w:rsid w:val="00C63AC1"/>
    <w:rsid w:val="00C66894"/>
    <w:rsid w:val="00C66B42"/>
    <w:rsid w:val="00C70101"/>
    <w:rsid w:val="00C7690B"/>
    <w:rsid w:val="00C77AD7"/>
    <w:rsid w:val="00C826CE"/>
    <w:rsid w:val="00C82885"/>
    <w:rsid w:val="00C87104"/>
    <w:rsid w:val="00C90F21"/>
    <w:rsid w:val="00C94C7B"/>
    <w:rsid w:val="00C96D17"/>
    <w:rsid w:val="00CA11C5"/>
    <w:rsid w:val="00CA1909"/>
    <w:rsid w:val="00CA1D48"/>
    <w:rsid w:val="00CA318C"/>
    <w:rsid w:val="00CA39E5"/>
    <w:rsid w:val="00CA474A"/>
    <w:rsid w:val="00CA4FDA"/>
    <w:rsid w:val="00CA7A59"/>
    <w:rsid w:val="00CB09F1"/>
    <w:rsid w:val="00CB67F0"/>
    <w:rsid w:val="00CB6DC5"/>
    <w:rsid w:val="00CC1D21"/>
    <w:rsid w:val="00CC2A38"/>
    <w:rsid w:val="00CC3C50"/>
    <w:rsid w:val="00CC4F66"/>
    <w:rsid w:val="00CC62FF"/>
    <w:rsid w:val="00CD0919"/>
    <w:rsid w:val="00CE2154"/>
    <w:rsid w:val="00CE3E4D"/>
    <w:rsid w:val="00CE62E6"/>
    <w:rsid w:val="00CF16DE"/>
    <w:rsid w:val="00CF23C0"/>
    <w:rsid w:val="00CF4809"/>
    <w:rsid w:val="00D011FE"/>
    <w:rsid w:val="00D07BE7"/>
    <w:rsid w:val="00D14D14"/>
    <w:rsid w:val="00D14F8C"/>
    <w:rsid w:val="00D15EA4"/>
    <w:rsid w:val="00D21017"/>
    <w:rsid w:val="00D24011"/>
    <w:rsid w:val="00D24615"/>
    <w:rsid w:val="00D251EF"/>
    <w:rsid w:val="00D32F40"/>
    <w:rsid w:val="00D34014"/>
    <w:rsid w:val="00D34400"/>
    <w:rsid w:val="00D35333"/>
    <w:rsid w:val="00D41FA3"/>
    <w:rsid w:val="00D420A8"/>
    <w:rsid w:val="00D45067"/>
    <w:rsid w:val="00D51AA0"/>
    <w:rsid w:val="00D5215F"/>
    <w:rsid w:val="00D52BB3"/>
    <w:rsid w:val="00D53E32"/>
    <w:rsid w:val="00D572DC"/>
    <w:rsid w:val="00D577E9"/>
    <w:rsid w:val="00D6066C"/>
    <w:rsid w:val="00D607C6"/>
    <w:rsid w:val="00D607F4"/>
    <w:rsid w:val="00D617AF"/>
    <w:rsid w:val="00D63696"/>
    <w:rsid w:val="00D64395"/>
    <w:rsid w:val="00D671BA"/>
    <w:rsid w:val="00D7039D"/>
    <w:rsid w:val="00D720BE"/>
    <w:rsid w:val="00D819FD"/>
    <w:rsid w:val="00D84F43"/>
    <w:rsid w:val="00D85642"/>
    <w:rsid w:val="00D90768"/>
    <w:rsid w:val="00D95092"/>
    <w:rsid w:val="00D96A72"/>
    <w:rsid w:val="00D979AB"/>
    <w:rsid w:val="00D97DA5"/>
    <w:rsid w:val="00DA10D0"/>
    <w:rsid w:val="00DA1BFF"/>
    <w:rsid w:val="00DA1D0C"/>
    <w:rsid w:val="00DA56E5"/>
    <w:rsid w:val="00DA5914"/>
    <w:rsid w:val="00DA6D86"/>
    <w:rsid w:val="00DA6F36"/>
    <w:rsid w:val="00DA7917"/>
    <w:rsid w:val="00DB0E58"/>
    <w:rsid w:val="00DB1884"/>
    <w:rsid w:val="00DB2474"/>
    <w:rsid w:val="00DB2709"/>
    <w:rsid w:val="00DB4789"/>
    <w:rsid w:val="00DB5E4D"/>
    <w:rsid w:val="00DC4047"/>
    <w:rsid w:val="00DC4778"/>
    <w:rsid w:val="00DC5C40"/>
    <w:rsid w:val="00DD041B"/>
    <w:rsid w:val="00DD4B12"/>
    <w:rsid w:val="00DD534D"/>
    <w:rsid w:val="00DD6F25"/>
    <w:rsid w:val="00DD6F86"/>
    <w:rsid w:val="00DD704D"/>
    <w:rsid w:val="00DE0D87"/>
    <w:rsid w:val="00DE33D0"/>
    <w:rsid w:val="00DE363E"/>
    <w:rsid w:val="00DE38EB"/>
    <w:rsid w:val="00DF4A07"/>
    <w:rsid w:val="00DF4D13"/>
    <w:rsid w:val="00DF647D"/>
    <w:rsid w:val="00DF70C1"/>
    <w:rsid w:val="00DF74E3"/>
    <w:rsid w:val="00E00922"/>
    <w:rsid w:val="00E06A01"/>
    <w:rsid w:val="00E06B3E"/>
    <w:rsid w:val="00E0738A"/>
    <w:rsid w:val="00E076A8"/>
    <w:rsid w:val="00E10EA2"/>
    <w:rsid w:val="00E13435"/>
    <w:rsid w:val="00E1505D"/>
    <w:rsid w:val="00E20734"/>
    <w:rsid w:val="00E207B3"/>
    <w:rsid w:val="00E20FC6"/>
    <w:rsid w:val="00E2268C"/>
    <w:rsid w:val="00E23A52"/>
    <w:rsid w:val="00E33071"/>
    <w:rsid w:val="00E35014"/>
    <w:rsid w:val="00E35501"/>
    <w:rsid w:val="00E4170D"/>
    <w:rsid w:val="00E42032"/>
    <w:rsid w:val="00E4276D"/>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65C53"/>
    <w:rsid w:val="00E70D32"/>
    <w:rsid w:val="00E7334A"/>
    <w:rsid w:val="00E750F7"/>
    <w:rsid w:val="00E77B61"/>
    <w:rsid w:val="00E81A1F"/>
    <w:rsid w:val="00E84CF6"/>
    <w:rsid w:val="00E8579A"/>
    <w:rsid w:val="00E901E5"/>
    <w:rsid w:val="00E90A34"/>
    <w:rsid w:val="00E9142F"/>
    <w:rsid w:val="00E930A0"/>
    <w:rsid w:val="00E9368A"/>
    <w:rsid w:val="00E958A3"/>
    <w:rsid w:val="00E96211"/>
    <w:rsid w:val="00E97C90"/>
    <w:rsid w:val="00E97DEE"/>
    <w:rsid w:val="00EA0C83"/>
    <w:rsid w:val="00EA17A6"/>
    <w:rsid w:val="00EA4A22"/>
    <w:rsid w:val="00EA51CE"/>
    <w:rsid w:val="00EA5E69"/>
    <w:rsid w:val="00EA7954"/>
    <w:rsid w:val="00EA7A42"/>
    <w:rsid w:val="00EB6562"/>
    <w:rsid w:val="00EB7D05"/>
    <w:rsid w:val="00EC00E7"/>
    <w:rsid w:val="00EC090F"/>
    <w:rsid w:val="00EC7C2A"/>
    <w:rsid w:val="00ED161B"/>
    <w:rsid w:val="00ED1C26"/>
    <w:rsid w:val="00ED1F17"/>
    <w:rsid w:val="00ED28AD"/>
    <w:rsid w:val="00ED5472"/>
    <w:rsid w:val="00ED7BA3"/>
    <w:rsid w:val="00EE341F"/>
    <w:rsid w:val="00EE6B02"/>
    <w:rsid w:val="00EE7124"/>
    <w:rsid w:val="00EF14D0"/>
    <w:rsid w:val="00EF14F1"/>
    <w:rsid w:val="00EF1AC3"/>
    <w:rsid w:val="00EF2BCB"/>
    <w:rsid w:val="00EF4D9D"/>
    <w:rsid w:val="00EF4EC6"/>
    <w:rsid w:val="00EF56D1"/>
    <w:rsid w:val="00F01602"/>
    <w:rsid w:val="00F023C0"/>
    <w:rsid w:val="00F0245F"/>
    <w:rsid w:val="00F03621"/>
    <w:rsid w:val="00F107BC"/>
    <w:rsid w:val="00F10B4E"/>
    <w:rsid w:val="00F137FE"/>
    <w:rsid w:val="00F14694"/>
    <w:rsid w:val="00F171B7"/>
    <w:rsid w:val="00F17CFF"/>
    <w:rsid w:val="00F2043E"/>
    <w:rsid w:val="00F21B3F"/>
    <w:rsid w:val="00F21B88"/>
    <w:rsid w:val="00F25BE0"/>
    <w:rsid w:val="00F26AE2"/>
    <w:rsid w:val="00F272AE"/>
    <w:rsid w:val="00F279C7"/>
    <w:rsid w:val="00F30972"/>
    <w:rsid w:val="00F311E7"/>
    <w:rsid w:val="00F3424D"/>
    <w:rsid w:val="00F4315D"/>
    <w:rsid w:val="00F44892"/>
    <w:rsid w:val="00F44DDE"/>
    <w:rsid w:val="00F47E21"/>
    <w:rsid w:val="00F50625"/>
    <w:rsid w:val="00F50E27"/>
    <w:rsid w:val="00F525DB"/>
    <w:rsid w:val="00F52853"/>
    <w:rsid w:val="00F555F1"/>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77985"/>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C73E9"/>
    <w:rsid w:val="00FD156A"/>
    <w:rsid w:val="00FD4488"/>
    <w:rsid w:val="00FD520C"/>
    <w:rsid w:val="00FD5528"/>
    <w:rsid w:val="00FD657E"/>
    <w:rsid w:val="00FE0AB7"/>
    <w:rsid w:val="00FE394C"/>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DCB"/>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Sinespaciado"/>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basedOn w:val="Normal"/>
    <w:autoRedefine/>
    <w:uiPriority w:val="1"/>
    <w:qFormat/>
    <w:rsid w:val="00DB0E58"/>
    <w:pPr>
      <w:spacing w:before="120" w:after="120" w:line="480" w:lineRule="auto"/>
      <w:ind w:firstLine="720"/>
      <w:contextualSpacing/>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2099452">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47861224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569463265">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754058737">
      <w:bodyDiv w:val="1"/>
      <w:marLeft w:val="0"/>
      <w:marRight w:val="0"/>
      <w:marTop w:val="0"/>
      <w:marBottom w:val="0"/>
      <w:divBdr>
        <w:top w:val="none" w:sz="0" w:space="0" w:color="auto"/>
        <w:left w:val="none" w:sz="0" w:space="0" w:color="auto"/>
        <w:bottom w:val="none" w:sz="0" w:space="0" w:color="auto"/>
        <w:right w:val="none" w:sz="0" w:space="0" w:color="auto"/>
      </w:divBdr>
    </w:div>
    <w:div w:id="767387723">
      <w:bodyDiv w:val="1"/>
      <w:marLeft w:val="0"/>
      <w:marRight w:val="0"/>
      <w:marTop w:val="0"/>
      <w:marBottom w:val="0"/>
      <w:divBdr>
        <w:top w:val="none" w:sz="0" w:space="0" w:color="auto"/>
        <w:left w:val="none" w:sz="0" w:space="0" w:color="auto"/>
        <w:bottom w:val="none" w:sz="0" w:space="0" w:color="auto"/>
        <w:right w:val="none" w:sz="0" w:space="0" w:color="auto"/>
      </w:divBdr>
    </w:div>
    <w:div w:id="834030635">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988631177">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52677027">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217353318">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36229811">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3949627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13275038">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3</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4</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5</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6</b:RefOrder>
  </b:Source>
  <b:Source>
    <b:Tag>tut23</b:Tag>
    <b:SourceType>InternetSite</b:SourceType>
    <b:Guid>{D464B7AF-C8F7-4064-8A27-6917DFD136EB}</b:Guid>
    <b:Title>tutorialesprogramacionya</b:Title>
    <b:Year>2023</b:Year>
    <b:Month>04</b:Month>
    <b:Day>15</b:Day>
    <b:URL>https://www.tutorialesprogramacionya.com/postgresqlya/index.php?inicio=50</b:URL>
    <b:RefOrder>7</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8</b:RefOrder>
  </b:Source>
  <b:Source>
    <b:Tag>Chi23</b:Tag>
    <b:SourceType>InternetSite</b:SourceType>
    <b:Guid>{32577AA5-3D4E-4DC9-8C2C-A9380BA519DB}</b:Guid>
    <b:Title>ChickenCode</b:Title>
    <b:Year>2023</b:Year>
    <b:Month>06</b:Month>
    <b:Day>12</b:Day>
    <b:URL>https://youtu.be/1MhU2-LB_Z8</b:URL>
    <b:RefOrder>9</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0</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11</b:RefOrder>
  </b:Source>
  <b:Source>
    <b:Tag>IBM23</b:Tag>
    <b:SourceType>InternetSite</b:SourceType>
    <b:Guid>{B57BBD2D-008F-4767-AC2C-B9374194C411}</b:Guid>
    <b:Author>
      <b:Author>
        <b:NameList>
          <b:Person>
            <b:Last>IBM</b:Last>
          </b:Person>
        </b:NameList>
      </b:Author>
    </b:Author>
    <b:Title>IBM documentacion</b:Title>
    <b:Year>2023</b:Year>
    <b:Month>06</b:Month>
    <b:Day>28</b:Day>
    <b:URL>https://www.ibm.com/docs/es/db2/11.1?topic=elements-functions</b:URL>
    <b:RefOrder>12</b:RefOrder>
  </b:Source>
  <b:Source>
    <b:Tag>Emc23</b:Tag>
    <b:SourceType>InternetSite</b:SourceType>
    <b:Guid>{DC0E4BAA-6C6A-4377-A9DD-BAC265710AEE}</b:Guid>
    <b:Author>
      <b:Author>
        <b:NameList>
          <b:Person>
            <b:Last>Emc2Net</b:Last>
          </b:Person>
        </b:NameList>
      </b:Author>
    </b:Author>
    <b:Title>e-mc2.net</b:Title>
    <b:InternetSiteTitle>e-mc2.net</b:InternetSiteTitle>
    <b:Year>2023</b:Year>
    <b:Month>06</b:Month>
    <b:Day>28</b:Day>
    <b:URL>https://e-mc2.net/blog/procedimientos-almacenados-y-plpgsql/</b:URL>
    <b:RefOrder>13</b:RefOrder>
  </b:Source>
  <b:Source>
    <b:Tag>SQL23</b:Tag>
    <b:SourceType>InternetSite</b:SourceType>
    <b:Guid>{0175A03C-86DE-4354-907B-AEC9B14E7095}</b:Guid>
    <b:Author>
      <b:Author>
        <b:NameList>
          <b:Person>
            <b:Last>SQLShack</b:Last>
          </b:Person>
        </b:NameList>
      </b:Author>
    </b:Author>
    <b:Title>www.sqlshack.com</b:Title>
    <b:InternetSiteTitle>www.sqlshack.com</b:InternetSiteTitle>
    <b:Year>2023</b:Year>
    <b:Month>06</b:Month>
    <b:Day>28</b:Day>
    <b:URL>https://www.sqlshack.com/functions-stored-procedures-comparisons-sql-server/</b:URL>
    <b:RefOrder>14</b:RefOrder>
  </b:Source>
  <b:Source>
    <b:Tag>POS23</b:Tag>
    <b:SourceType>InternetSite</b:SourceType>
    <b:Guid>{8A73141A-7EAE-4674-B5A1-D9DCBCD66147}</b:Guid>
    <b:Author>
      <b:Author>
        <b:NameList>
          <b:Person>
            <b:Last>TUTORIAL</b:Last>
            <b:First>POSTGRESQL</b:First>
          </b:Person>
        </b:NameList>
      </b:Author>
    </b:Author>
    <b:Title>www.postgresqltutorial.com</b:Title>
    <b:InternetSiteTitle>www.postgresqltutorial.com</b:InternetSiteTitle>
    <b:Year>2023</b:Year>
    <b:Month>06</b:Month>
    <b:Day>28</b:Day>
    <b:URL>https://www.postgresqltutorial.com/postgresql-string-functions/</b:URL>
    <b:RefOrder>15</b:RefOrder>
  </b:Source>
  <b:Source>
    <b:Tag>Pos23</b:Tag>
    <b:SourceType>InternetSite</b:SourceType>
    <b:Guid>{4D0D6902-DBBB-41D9-BF55-0E4589153D2C}</b:Guid>
    <b:Author>
      <b:Author>
        <b:NameList>
          <b:Person>
            <b:Last>PostgreSQL</b:Last>
          </b:Person>
        </b:NameList>
      </b:Author>
    </b:Author>
    <b:Title>https://www.postgresql.org/</b:Title>
    <b:InternetSiteTitle>https://www.postgresql.org/</b:InternetSiteTitle>
    <b:Year>2023</b:Year>
    <b:Month>06</b:Month>
    <b:Day>28</b:Day>
    <b:URL>https://www.postgresql.org/docs/current/sql-createfunction.html</b:URL>
    <b:RefOrder>16</b:RefOrder>
  </b:Source>
  <b:Source>
    <b:Tag>Tod23</b:Tag>
    <b:SourceType>InternetSite</b:SourceType>
    <b:Guid>{C178074B-3F70-4599-9E37-E3CD4C4CC099}</b:Guid>
    <b:Author>
      <b:Author>
        <b:NameList>
          <b:Person>
            <b:Last>Todopostgresql</b:Last>
          </b:Person>
        </b:NameList>
      </b:Author>
    </b:Author>
    <b:Title>https://www.todopostgresql.com</b:Title>
    <b:InternetSiteTitle>https://www.todopostgresql.com</b:InternetSiteTitle>
    <b:Year>2023</b:Year>
    <b:Month>07</b:Month>
    <b:Day>04</b:Day>
    <b:URL>https://www.todopostgresql.com/postgresql-create-trigger-disparador-postgresql/</b:URL>
    <b:RefOrder>1</b:RefOrder>
  </b:Source>
  <b:Source>
    <b:Tag>Ima23</b:Tag>
    <b:SourceType>InternetSite</b:SourceType>
    <b:Guid>{F940011A-3164-488A-A2CC-FD9D2DB8AE02}</b:Guid>
    <b:Author>
      <b:Author>
        <b:NameList>
          <b:Person>
            <b:Last>Imasgal</b:Last>
          </b:Person>
        </b:NameList>
      </b:Author>
    </b:Author>
    <b:Title>https://imasgal.com</b:Title>
    <b:InternetSiteTitle>https://imasgal.com</b:InternetSiteTitle>
    <b:Year>2023</b:Year>
    <b:Month>07</b:Month>
    <b:Day>04</b:Day>
    <b:URL>https://imasgal.com/uso-de-disparadores-en-postgresql/#:~:text=Un%20disparador%20(trigger%20en%20ingl%C3%A9s,sentencias%20INSERT%2C%20UPDATE%20o%20DELETE.</b:URL>
    <b:RefOrder>2</b:RefOrder>
  </b:Source>
</b:Sources>
</file>

<file path=customXml/itemProps1.xml><?xml version="1.0" encoding="utf-8"?>
<ds:datastoreItem xmlns:ds="http://schemas.openxmlformats.org/officeDocument/2006/customXml" ds:itemID="{CDB7300B-C1DE-42E7-BAAB-2B79C172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2</TotalTime>
  <Pages>34</Pages>
  <Words>3737</Words>
  <Characters>2055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Luan Guerrero</cp:lastModifiedBy>
  <cp:revision>302</cp:revision>
  <cp:lastPrinted>2023-05-29T02:50:00Z</cp:lastPrinted>
  <dcterms:created xsi:type="dcterms:W3CDTF">2023-06-14T10:15:00Z</dcterms:created>
  <dcterms:modified xsi:type="dcterms:W3CDTF">2023-07-11T00:17:00Z</dcterms:modified>
</cp:coreProperties>
</file>